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proofErr w:type="spellStart"/>
      <w:r>
        <w:rPr>
          <w:color w:val="000000" w:themeColor="text1"/>
        </w:rPr>
        <w:t>Dr.</w:t>
      </w:r>
      <w:proofErr w:type="spellEnd"/>
      <w:r>
        <w:rPr>
          <w:color w:val="000000" w:themeColor="text1"/>
        </w:rPr>
        <w:t xml:space="preserve"> </w:t>
      </w:r>
      <w:proofErr w:type="spellStart"/>
      <w:r>
        <w:rPr>
          <w:color w:val="000000" w:themeColor="text1"/>
        </w:rPr>
        <w:t>Brahampal</w:t>
      </w:r>
      <w:proofErr w:type="spellEnd"/>
      <w:r>
        <w:rPr>
          <w:color w:val="000000" w:themeColor="text1"/>
        </w:rPr>
        <w:t xml:space="preserve">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77777777" w:rsidR="00A25E5B" w:rsidRDefault="00A25E5B" w:rsidP="00A25E5B">
      <w:pPr>
        <w:spacing w:after="0"/>
        <w:ind w:left="5760" w:firstLine="720"/>
        <w:rPr>
          <w:color w:val="000000" w:themeColor="text1"/>
        </w:rPr>
      </w:pPr>
      <w:r>
        <w:rPr>
          <w:color w:val="000000" w:themeColor="text1"/>
        </w:rPr>
        <w:t>BCA-V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7A1917EA" w:rsidR="00F47E7D" w:rsidRDefault="00F47E7D" w:rsidP="00F47E7D">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BB63783" w14:textId="7ED4969D" w:rsidR="00DA03F2" w:rsidRDefault="00DA03F2" w:rsidP="00D56368">
      <w:pPr>
        <w:spacing w:after="0" w:line="276" w:lineRule="auto"/>
        <w:ind w:left="5040"/>
      </w:pPr>
      <w:r>
        <w:t>Name of the Guide:</w:t>
      </w:r>
      <w:r w:rsidR="00827A74">
        <w:t xml:space="preserve"> </w:t>
      </w:r>
      <w:proofErr w:type="spellStart"/>
      <w:r w:rsidR="00827A74">
        <w:rPr>
          <w:color w:val="000000" w:themeColor="text1"/>
        </w:rPr>
        <w:t>Dr.</w:t>
      </w:r>
      <w:proofErr w:type="spellEnd"/>
      <w:r w:rsidR="00827A74">
        <w:rPr>
          <w:color w:val="000000" w:themeColor="text1"/>
        </w:rPr>
        <w:t xml:space="preserve"> </w:t>
      </w:r>
      <w:proofErr w:type="spellStart"/>
      <w:r w:rsidR="00827A74">
        <w:rPr>
          <w:color w:val="000000" w:themeColor="text1"/>
        </w:rPr>
        <w:t>Brahampal</w:t>
      </w:r>
      <w:proofErr w:type="spellEnd"/>
      <w:r w:rsidR="00827A74">
        <w:rPr>
          <w:color w:val="000000" w:themeColor="text1"/>
        </w:rPr>
        <w:t xml:space="preserve">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F2B3989" w14:textId="484B1E53" w:rsidR="00AB1876" w:rsidRDefault="00AB1876">
      <w:r>
        <w:br w:type="page"/>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FB7F138"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71DD5E1B" w14:textId="77777777" w:rsidR="00AB1876" w:rsidRDefault="00AB1876" w:rsidP="00AB1876">
      <w:pPr>
        <w:spacing w:after="0" w:line="276" w:lineRule="auto"/>
        <w:ind w:left="5040"/>
      </w:pPr>
      <w:r>
        <w:t xml:space="preserve">Name of the Guide: </w:t>
      </w:r>
      <w:proofErr w:type="spellStart"/>
      <w:r>
        <w:rPr>
          <w:color w:val="000000" w:themeColor="text1"/>
        </w:rPr>
        <w:t>Dr.</w:t>
      </w:r>
      <w:proofErr w:type="spellEnd"/>
      <w:r>
        <w:rPr>
          <w:color w:val="000000" w:themeColor="text1"/>
        </w:rPr>
        <w:t xml:space="preserve"> </w:t>
      </w:r>
      <w:proofErr w:type="spellStart"/>
      <w:r>
        <w:rPr>
          <w:color w:val="000000" w:themeColor="text1"/>
        </w:rPr>
        <w:t>Brahampal</w:t>
      </w:r>
      <w:proofErr w:type="spellEnd"/>
      <w:r>
        <w:rPr>
          <w:color w:val="000000" w:themeColor="text1"/>
        </w:rPr>
        <w:t xml:space="preserve">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5941371"/>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proofErr w:type="spellStart"/>
      <w:r w:rsidR="00AD36EB" w:rsidRPr="00AD36EB">
        <w:t>Dr.</w:t>
      </w:r>
      <w:proofErr w:type="spellEnd"/>
      <w:r w:rsidR="00AD36EB" w:rsidRPr="00AD36EB">
        <w:t xml:space="preserve"> </w:t>
      </w:r>
      <w:proofErr w:type="spellStart"/>
      <w:r w:rsidR="00AD36EB" w:rsidRPr="00AD36EB">
        <w:t>Brahampal</w:t>
      </w:r>
      <w:proofErr w:type="spellEnd"/>
      <w:r w:rsidR="00AD36EB" w:rsidRPr="00AD36EB">
        <w:t xml:space="preserve">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N. Krishna Khanth</w:t>
      </w:r>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5941372"/>
      <w:r w:rsidRPr="007E30E0">
        <w:lastRenderedPageBreak/>
        <w:t>Abstract</w:t>
      </w:r>
      <w:bookmarkEnd w:id="1"/>
      <w:bookmarkEnd w:id="2"/>
    </w:p>
    <w:p w14:paraId="2BE4ED37" w14:textId="77777777" w:rsidR="002D4980" w:rsidRPr="007E30E0" w:rsidRDefault="002D4980" w:rsidP="002D4980"/>
    <w:p w14:paraId="086D2D00" w14:textId="570FE94E"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4E706A5C" w:rsidR="003B17B8" w:rsidRPr="003734C3" w:rsidRDefault="00381E03" w:rsidP="00B17BC5">
          <w:pPr>
            <w:pStyle w:val="TOCHeading"/>
            <w:spacing w:before="0" w:line="240"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24294821" w14:textId="6918B085" w:rsidR="008C00D0"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5941371" w:history="1">
            <w:r w:rsidR="008C00D0" w:rsidRPr="00262179">
              <w:rPr>
                <w:rStyle w:val="Hyperlink"/>
                <w:noProof/>
              </w:rPr>
              <w:t>Acknowledgement</w:t>
            </w:r>
            <w:r w:rsidR="008C00D0">
              <w:rPr>
                <w:noProof/>
                <w:webHidden/>
              </w:rPr>
              <w:tab/>
            </w:r>
            <w:r w:rsidR="008C00D0">
              <w:rPr>
                <w:noProof/>
                <w:webHidden/>
              </w:rPr>
              <w:fldChar w:fldCharType="begin"/>
            </w:r>
            <w:r w:rsidR="008C00D0">
              <w:rPr>
                <w:noProof/>
                <w:webHidden/>
              </w:rPr>
              <w:instrText xml:space="preserve"> PAGEREF _Toc55941371 \h </w:instrText>
            </w:r>
            <w:r w:rsidR="008C00D0">
              <w:rPr>
                <w:noProof/>
                <w:webHidden/>
              </w:rPr>
            </w:r>
            <w:r w:rsidR="008C00D0">
              <w:rPr>
                <w:noProof/>
                <w:webHidden/>
              </w:rPr>
              <w:fldChar w:fldCharType="separate"/>
            </w:r>
            <w:r w:rsidR="008C00D0">
              <w:rPr>
                <w:noProof/>
                <w:webHidden/>
              </w:rPr>
              <w:t>iv</w:t>
            </w:r>
            <w:r w:rsidR="008C00D0">
              <w:rPr>
                <w:noProof/>
                <w:webHidden/>
              </w:rPr>
              <w:fldChar w:fldCharType="end"/>
            </w:r>
          </w:hyperlink>
        </w:p>
        <w:p w14:paraId="5EC0D242" w14:textId="51DEE1A4" w:rsidR="008C00D0" w:rsidRDefault="006907DD">
          <w:pPr>
            <w:pStyle w:val="TOC1"/>
            <w:tabs>
              <w:tab w:val="right" w:leader="underscore" w:pos="8302"/>
            </w:tabs>
            <w:rPr>
              <w:rFonts w:cstheme="minorBidi"/>
              <w:noProof/>
              <w:szCs w:val="20"/>
              <w:lang w:val="en-IN" w:eastAsia="en-IN" w:bidi="hi-IN"/>
            </w:rPr>
          </w:pPr>
          <w:hyperlink w:anchor="_Toc55941372" w:history="1">
            <w:r w:rsidR="008C00D0" w:rsidRPr="00262179">
              <w:rPr>
                <w:rStyle w:val="Hyperlink"/>
                <w:noProof/>
              </w:rPr>
              <w:t>Abstract</w:t>
            </w:r>
            <w:r w:rsidR="008C00D0">
              <w:rPr>
                <w:noProof/>
                <w:webHidden/>
              </w:rPr>
              <w:tab/>
            </w:r>
            <w:r w:rsidR="008C00D0">
              <w:rPr>
                <w:noProof/>
                <w:webHidden/>
              </w:rPr>
              <w:fldChar w:fldCharType="begin"/>
            </w:r>
            <w:r w:rsidR="008C00D0">
              <w:rPr>
                <w:noProof/>
                <w:webHidden/>
              </w:rPr>
              <w:instrText xml:space="preserve"> PAGEREF _Toc55941372 \h </w:instrText>
            </w:r>
            <w:r w:rsidR="008C00D0">
              <w:rPr>
                <w:noProof/>
                <w:webHidden/>
              </w:rPr>
            </w:r>
            <w:r w:rsidR="008C00D0">
              <w:rPr>
                <w:noProof/>
                <w:webHidden/>
              </w:rPr>
              <w:fldChar w:fldCharType="separate"/>
            </w:r>
            <w:r w:rsidR="008C00D0">
              <w:rPr>
                <w:noProof/>
                <w:webHidden/>
              </w:rPr>
              <w:t>v</w:t>
            </w:r>
            <w:r w:rsidR="008C00D0">
              <w:rPr>
                <w:noProof/>
                <w:webHidden/>
              </w:rPr>
              <w:fldChar w:fldCharType="end"/>
            </w:r>
          </w:hyperlink>
        </w:p>
        <w:p w14:paraId="264F17A1" w14:textId="1352F1C9" w:rsidR="008C00D0" w:rsidRDefault="006907DD">
          <w:pPr>
            <w:pStyle w:val="TOC1"/>
            <w:tabs>
              <w:tab w:val="right" w:leader="underscore" w:pos="8302"/>
            </w:tabs>
            <w:rPr>
              <w:rFonts w:cstheme="minorBidi"/>
              <w:noProof/>
              <w:szCs w:val="20"/>
              <w:lang w:val="en-IN" w:eastAsia="en-IN" w:bidi="hi-IN"/>
            </w:rPr>
          </w:pPr>
          <w:hyperlink w:anchor="_Toc55941373" w:history="1">
            <w:r w:rsidR="008C00D0" w:rsidRPr="00262179">
              <w:rPr>
                <w:rStyle w:val="Hyperlink"/>
                <w:noProof/>
              </w:rPr>
              <w:t>Table of Figures</w:t>
            </w:r>
            <w:r w:rsidR="008C00D0">
              <w:rPr>
                <w:noProof/>
                <w:webHidden/>
              </w:rPr>
              <w:tab/>
            </w:r>
            <w:r w:rsidR="008C00D0">
              <w:rPr>
                <w:noProof/>
                <w:webHidden/>
              </w:rPr>
              <w:fldChar w:fldCharType="begin"/>
            </w:r>
            <w:r w:rsidR="008C00D0">
              <w:rPr>
                <w:noProof/>
                <w:webHidden/>
              </w:rPr>
              <w:instrText xml:space="preserve"> PAGEREF _Toc55941373 \h </w:instrText>
            </w:r>
            <w:r w:rsidR="008C00D0">
              <w:rPr>
                <w:noProof/>
                <w:webHidden/>
              </w:rPr>
            </w:r>
            <w:r w:rsidR="008C00D0">
              <w:rPr>
                <w:noProof/>
                <w:webHidden/>
              </w:rPr>
              <w:fldChar w:fldCharType="separate"/>
            </w:r>
            <w:r w:rsidR="008C00D0">
              <w:rPr>
                <w:noProof/>
                <w:webHidden/>
              </w:rPr>
              <w:t>vii</w:t>
            </w:r>
            <w:r w:rsidR="008C00D0">
              <w:rPr>
                <w:noProof/>
                <w:webHidden/>
              </w:rPr>
              <w:fldChar w:fldCharType="end"/>
            </w:r>
          </w:hyperlink>
        </w:p>
        <w:p w14:paraId="434A334F" w14:textId="7011D7FB" w:rsidR="008C00D0" w:rsidRDefault="006907DD">
          <w:pPr>
            <w:pStyle w:val="TOC1"/>
            <w:tabs>
              <w:tab w:val="right" w:leader="underscore" w:pos="8302"/>
            </w:tabs>
            <w:rPr>
              <w:rFonts w:cstheme="minorBidi"/>
              <w:noProof/>
              <w:szCs w:val="20"/>
              <w:lang w:val="en-IN" w:eastAsia="en-IN" w:bidi="hi-IN"/>
            </w:rPr>
          </w:pPr>
          <w:hyperlink w:anchor="_Toc55941374" w:history="1">
            <w:r w:rsidR="008C00D0" w:rsidRPr="00262179">
              <w:rPr>
                <w:rStyle w:val="Hyperlink"/>
                <w:noProof/>
              </w:rPr>
              <w:t>List of Tables</w:t>
            </w:r>
            <w:r w:rsidR="008C00D0">
              <w:rPr>
                <w:noProof/>
                <w:webHidden/>
              </w:rPr>
              <w:tab/>
            </w:r>
            <w:r w:rsidR="008C00D0">
              <w:rPr>
                <w:noProof/>
                <w:webHidden/>
              </w:rPr>
              <w:fldChar w:fldCharType="begin"/>
            </w:r>
            <w:r w:rsidR="008C00D0">
              <w:rPr>
                <w:noProof/>
                <w:webHidden/>
              </w:rPr>
              <w:instrText xml:space="preserve"> PAGEREF _Toc55941374 \h </w:instrText>
            </w:r>
            <w:r w:rsidR="008C00D0">
              <w:rPr>
                <w:noProof/>
                <w:webHidden/>
              </w:rPr>
            </w:r>
            <w:r w:rsidR="008C00D0">
              <w:rPr>
                <w:noProof/>
                <w:webHidden/>
              </w:rPr>
              <w:fldChar w:fldCharType="separate"/>
            </w:r>
            <w:r w:rsidR="008C00D0">
              <w:rPr>
                <w:noProof/>
                <w:webHidden/>
              </w:rPr>
              <w:t>viii</w:t>
            </w:r>
            <w:r w:rsidR="008C00D0">
              <w:rPr>
                <w:noProof/>
                <w:webHidden/>
              </w:rPr>
              <w:fldChar w:fldCharType="end"/>
            </w:r>
          </w:hyperlink>
        </w:p>
        <w:p w14:paraId="109F43E8" w14:textId="117D6E6C" w:rsidR="008C00D0" w:rsidRDefault="006907DD">
          <w:pPr>
            <w:pStyle w:val="TOC1"/>
            <w:tabs>
              <w:tab w:val="right" w:leader="underscore" w:pos="8302"/>
            </w:tabs>
            <w:rPr>
              <w:rFonts w:cstheme="minorBidi"/>
              <w:noProof/>
              <w:szCs w:val="20"/>
              <w:lang w:val="en-IN" w:eastAsia="en-IN" w:bidi="hi-IN"/>
            </w:rPr>
          </w:pPr>
          <w:hyperlink w:anchor="_Toc55941375" w:history="1">
            <w:r w:rsidR="008C00D0" w:rsidRPr="00262179">
              <w:rPr>
                <w:rStyle w:val="Hyperlink"/>
                <w:noProof/>
              </w:rPr>
              <w:t>List of Abbreviations</w:t>
            </w:r>
            <w:r w:rsidR="008C00D0">
              <w:rPr>
                <w:noProof/>
                <w:webHidden/>
              </w:rPr>
              <w:tab/>
            </w:r>
            <w:r w:rsidR="008C00D0">
              <w:rPr>
                <w:noProof/>
                <w:webHidden/>
              </w:rPr>
              <w:fldChar w:fldCharType="begin"/>
            </w:r>
            <w:r w:rsidR="008C00D0">
              <w:rPr>
                <w:noProof/>
                <w:webHidden/>
              </w:rPr>
              <w:instrText xml:space="preserve"> PAGEREF _Toc55941375 \h </w:instrText>
            </w:r>
            <w:r w:rsidR="008C00D0">
              <w:rPr>
                <w:noProof/>
                <w:webHidden/>
              </w:rPr>
            </w:r>
            <w:r w:rsidR="008C00D0">
              <w:rPr>
                <w:noProof/>
                <w:webHidden/>
              </w:rPr>
              <w:fldChar w:fldCharType="separate"/>
            </w:r>
            <w:r w:rsidR="008C00D0">
              <w:rPr>
                <w:noProof/>
                <w:webHidden/>
              </w:rPr>
              <w:t>viii</w:t>
            </w:r>
            <w:r w:rsidR="008C00D0">
              <w:rPr>
                <w:noProof/>
                <w:webHidden/>
              </w:rPr>
              <w:fldChar w:fldCharType="end"/>
            </w:r>
          </w:hyperlink>
        </w:p>
        <w:p w14:paraId="48FCC577" w14:textId="7B72452A" w:rsidR="008C00D0" w:rsidRDefault="006907DD">
          <w:pPr>
            <w:pStyle w:val="TOC1"/>
            <w:tabs>
              <w:tab w:val="right" w:leader="underscore" w:pos="8302"/>
            </w:tabs>
            <w:rPr>
              <w:rFonts w:cstheme="minorBidi"/>
              <w:noProof/>
              <w:szCs w:val="20"/>
              <w:lang w:val="en-IN" w:eastAsia="en-IN" w:bidi="hi-IN"/>
            </w:rPr>
          </w:pPr>
          <w:hyperlink w:anchor="_Toc55941376" w:history="1">
            <w:r w:rsidR="008C00D0" w:rsidRPr="00262179">
              <w:rPr>
                <w:rStyle w:val="Hyperlink"/>
                <w:noProof/>
              </w:rPr>
              <w:t>1. Introduction</w:t>
            </w:r>
            <w:r w:rsidR="008C00D0">
              <w:rPr>
                <w:noProof/>
                <w:webHidden/>
              </w:rPr>
              <w:tab/>
            </w:r>
            <w:r w:rsidR="008C00D0">
              <w:rPr>
                <w:noProof/>
                <w:webHidden/>
              </w:rPr>
              <w:fldChar w:fldCharType="begin"/>
            </w:r>
            <w:r w:rsidR="008C00D0">
              <w:rPr>
                <w:noProof/>
                <w:webHidden/>
              </w:rPr>
              <w:instrText xml:space="preserve"> PAGEREF _Toc55941376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24304A30" w14:textId="09FA5044" w:rsidR="008C00D0" w:rsidRDefault="006907DD">
          <w:pPr>
            <w:pStyle w:val="TOC2"/>
            <w:tabs>
              <w:tab w:val="right" w:leader="underscore" w:pos="8302"/>
            </w:tabs>
            <w:rPr>
              <w:rFonts w:cstheme="minorBidi"/>
              <w:noProof/>
              <w:szCs w:val="20"/>
              <w:lang w:val="en-IN" w:eastAsia="en-IN" w:bidi="hi-IN"/>
            </w:rPr>
          </w:pPr>
          <w:hyperlink w:anchor="_Toc55941377" w:history="1">
            <w:r w:rsidR="008C00D0" w:rsidRPr="00262179">
              <w:rPr>
                <w:rStyle w:val="Hyperlink"/>
                <w:noProof/>
              </w:rPr>
              <w:t>1.1 Idea and Purpose</w:t>
            </w:r>
            <w:r w:rsidR="008C00D0">
              <w:rPr>
                <w:noProof/>
                <w:webHidden/>
              </w:rPr>
              <w:tab/>
            </w:r>
            <w:r w:rsidR="008C00D0">
              <w:rPr>
                <w:noProof/>
                <w:webHidden/>
              </w:rPr>
              <w:fldChar w:fldCharType="begin"/>
            </w:r>
            <w:r w:rsidR="008C00D0">
              <w:rPr>
                <w:noProof/>
                <w:webHidden/>
              </w:rPr>
              <w:instrText xml:space="preserve"> PAGEREF _Toc55941377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6B9AD2C0" w14:textId="08E916CE" w:rsidR="008C00D0" w:rsidRDefault="006907DD">
          <w:pPr>
            <w:pStyle w:val="TOC2"/>
            <w:tabs>
              <w:tab w:val="right" w:leader="underscore" w:pos="8302"/>
            </w:tabs>
            <w:rPr>
              <w:rFonts w:cstheme="minorBidi"/>
              <w:noProof/>
              <w:szCs w:val="20"/>
              <w:lang w:val="en-IN" w:eastAsia="en-IN" w:bidi="hi-IN"/>
            </w:rPr>
          </w:pPr>
          <w:hyperlink w:anchor="_Toc55941378" w:history="1">
            <w:r w:rsidR="008C00D0" w:rsidRPr="00262179">
              <w:rPr>
                <w:rStyle w:val="Hyperlink"/>
                <w:noProof/>
              </w:rPr>
              <w:t>1.2 Problem Definition</w:t>
            </w:r>
            <w:r w:rsidR="008C00D0">
              <w:rPr>
                <w:noProof/>
                <w:webHidden/>
              </w:rPr>
              <w:tab/>
            </w:r>
            <w:r w:rsidR="008C00D0">
              <w:rPr>
                <w:noProof/>
                <w:webHidden/>
              </w:rPr>
              <w:fldChar w:fldCharType="begin"/>
            </w:r>
            <w:r w:rsidR="008C00D0">
              <w:rPr>
                <w:noProof/>
                <w:webHidden/>
              </w:rPr>
              <w:instrText xml:space="preserve"> PAGEREF _Toc55941378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2D93FC3F" w14:textId="312B17DB" w:rsidR="008C00D0" w:rsidRDefault="006907DD">
          <w:pPr>
            <w:pStyle w:val="TOC2"/>
            <w:tabs>
              <w:tab w:val="right" w:leader="underscore" w:pos="8302"/>
            </w:tabs>
            <w:rPr>
              <w:rFonts w:cstheme="minorBidi"/>
              <w:noProof/>
              <w:szCs w:val="20"/>
              <w:lang w:val="en-IN" w:eastAsia="en-IN" w:bidi="hi-IN"/>
            </w:rPr>
          </w:pPr>
          <w:hyperlink w:anchor="_Toc55941379" w:history="1">
            <w:r w:rsidR="008C00D0" w:rsidRPr="00262179">
              <w:rPr>
                <w:rStyle w:val="Hyperlink"/>
                <w:noProof/>
              </w:rPr>
              <w:t>1.3 Existing Methods</w:t>
            </w:r>
            <w:r w:rsidR="008C00D0">
              <w:rPr>
                <w:noProof/>
                <w:webHidden/>
              </w:rPr>
              <w:tab/>
            </w:r>
            <w:r w:rsidR="008C00D0">
              <w:rPr>
                <w:noProof/>
                <w:webHidden/>
              </w:rPr>
              <w:fldChar w:fldCharType="begin"/>
            </w:r>
            <w:r w:rsidR="008C00D0">
              <w:rPr>
                <w:noProof/>
                <w:webHidden/>
              </w:rPr>
              <w:instrText xml:space="preserve"> PAGEREF _Toc55941379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2140D754" w14:textId="33EAD687" w:rsidR="008C00D0" w:rsidRDefault="006907DD">
          <w:pPr>
            <w:pStyle w:val="TOC2"/>
            <w:tabs>
              <w:tab w:val="right" w:leader="underscore" w:pos="8302"/>
            </w:tabs>
            <w:rPr>
              <w:rFonts w:cstheme="minorBidi"/>
              <w:noProof/>
              <w:szCs w:val="20"/>
              <w:lang w:val="en-IN" w:eastAsia="en-IN" w:bidi="hi-IN"/>
            </w:rPr>
          </w:pPr>
          <w:hyperlink w:anchor="_Toc55941380" w:history="1">
            <w:r w:rsidR="008C00D0" w:rsidRPr="00262179">
              <w:rPr>
                <w:rStyle w:val="Hyperlink"/>
                <w:noProof/>
              </w:rPr>
              <w:t>1.4 Motivation</w:t>
            </w:r>
            <w:r w:rsidR="008C00D0">
              <w:rPr>
                <w:noProof/>
                <w:webHidden/>
              </w:rPr>
              <w:tab/>
            </w:r>
            <w:r w:rsidR="008C00D0">
              <w:rPr>
                <w:noProof/>
                <w:webHidden/>
              </w:rPr>
              <w:fldChar w:fldCharType="begin"/>
            </w:r>
            <w:r w:rsidR="008C00D0">
              <w:rPr>
                <w:noProof/>
                <w:webHidden/>
              </w:rPr>
              <w:instrText xml:space="preserve"> PAGEREF _Toc55941380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4F916E35" w14:textId="2585FCC7" w:rsidR="008C00D0" w:rsidRDefault="006907DD">
          <w:pPr>
            <w:pStyle w:val="TOC2"/>
            <w:tabs>
              <w:tab w:val="right" w:leader="underscore" w:pos="8302"/>
            </w:tabs>
            <w:rPr>
              <w:rFonts w:cstheme="minorBidi"/>
              <w:noProof/>
              <w:szCs w:val="20"/>
              <w:lang w:val="en-IN" w:eastAsia="en-IN" w:bidi="hi-IN"/>
            </w:rPr>
          </w:pPr>
          <w:hyperlink w:anchor="_Toc55941381" w:history="1">
            <w:r w:rsidR="008C00D0" w:rsidRPr="00262179">
              <w:rPr>
                <w:rStyle w:val="Hyperlink"/>
                <w:noProof/>
              </w:rPr>
              <w:t>1.5 Suggested Solutions</w:t>
            </w:r>
            <w:r w:rsidR="008C00D0">
              <w:rPr>
                <w:noProof/>
                <w:webHidden/>
              </w:rPr>
              <w:tab/>
            </w:r>
            <w:r w:rsidR="008C00D0">
              <w:rPr>
                <w:noProof/>
                <w:webHidden/>
              </w:rPr>
              <w:fldChar w:fldCharType="begin"/>
            </w:r>
            <w:r w:rsidR="008C00D0">
              <w:rPr>
                <w:noProof/>
                <w:webHidden/>
              </w:rPr>
              <w:instrText xml:space="preserve"> PAGEREF _Toc55941381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193DC60A" w14:textId="57798A6B" w:rsidR="008C00D0" w:rsidRDefault="006907DD">
          <w:pPr>
            <w:pStyle w:val="TOC1"/>
            <w:tabs>
              <w:tab w:val="right" w:leader="underscore" w:pos="8302"/>
            </w:tabs>
            <w:rPr>
              <w:rFonts w:cstheme="minorBidi"/>
              <w:noProof/>
              <w:szCs w:val="20"/>
              <w:lang w:val="en-IN" w:eastAsia="en-IN" w:bidi="hi-IN"/>
            </w:rPr>
          </w:pPr>
          <w:hyperlink w:anchor="_Toc55941382" w:history="1">
            <w:r w:rsidR="008C00D0" w:rsidRPr="00262179">
              <w:rPr>
                <w:rStyle w:val="Hyperlink"/>
                <w:noProof/>
              </w:rPr>
              <w:t>2. System Requirement Analysis</w:t>
            </w:r>
            <w:r w:rsidR="008C00D0">
              <w:rPr>
                <w:noProof/>
                <w:webHidden/>
              </w:rPr>
              <w:tab/>
            </w:r>
            <w:r w:rsidR="008C00D0">
              <w:rPr>
                <w:noProof/>
                <w:webHidden/>
              </w:rPr>
              <w:fldChar w:fldCharType="begin"/>
            </w:r>
            <w:r w:rsidR="008C00D0">
              <w:rPr>
                <w:noProof/>
                <w:webHidden/>
              </w:rPr>
              <w:instrText xml:space="preserve"> PAGEREF _Toc55941382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71E33EDA" w14:textId="4C0E732B" w:rsidR="008C00D0" w:rsidRDefault="006907DD">
          <w:pPr>
            <w:pStyle w:val="TOC2"/>
            <w:tabs>
              <w:tab w:val="right" w:leader="underscore" w:pos="8302"/>
            </w:tabs>
            <w:rPr>
              <w:rFonts w:cstheme="minorBidi"/>
              <w:noProof/>
              <w:szCs w:val="20"/>
              <w:lang w:val="en-IN" w:eastAsia="en-IN" w:bidi="hi-IN"/>
            </w:rPr>
          </w:pPr>
          <w:hyperlink w:anchor="_Toc55941383" w:history="1">
            <w:r w:rsidR="008C00D0" w:rsidRPr="00262179">
              <w:rPr>
                <w:rStyle w:val="Hyperlink"/>
                <w:noProof/>
              </w:rPr>
              <w:t>2.1 Project Plan</w:t>
            </w:r>
            <w:r w:rsidR="008C00D0">
              <w:rPr>
                <w:noProof/>
                <w:webHidden/>
              </w:rPr>
              <w:tab/>
            </w:r>
            <w:r w:rsidR="008C00D0">
              <w:rPr>
                <w:noProof/>
                <w:webHidden/>
              </w:rPr>
              <w:fldChar w:fldCharType="begin"/>
            </w:r>
            <w:r w:rsidR="008C00D0">
              <w:rPr>
                <w:noProof/>
                <w:webHidden/>
              </w:rPr>
              <w:instrText xml:space="preserve"> PAGEREF _Toc55941383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35EF2D81" w14:textId="187EA27B" w:rsidR="008C00D0" w:rsidRDefault="006907DD">
          <w:pPr>
            <w:pStyle w:val="TOC2"/>
            <w:tabs>
              <w:tab w:val="right" w:leader="underscore" w:pos="8302"/>
            </w:tabs>
            <w:rPr>
              <w:rFonts w:cstheme="minorBidi"/>
              <w:noProof/>
              <w:szCs w:val="20"/>
              <w:lang w:val="en-IN" w:eastAsia="en-IN" w:bidi="hi-IN"/>
            </w:rPr>
          </w:pPr>
          <w:hyperlink w:anchor="_Toc55941384" w:history="1">
            <w:r w:rsidR="008C00D0" w:rsidRPr="00262179">
              <w:rPr>
                <w:rStyle w:val="Hyperlink"/>
                <w:noProof/>
              </w:rPr>
              <w:t>2.2 Software Requirement Specifications</w:t>
            </w:r>
            <w:r w:rsidR="008C00D0">
              <w:rPr>
                <w:noProof/>
                <w:webHidden/>
              </w:rPr>
              <w:tab/>
            </w:r>
            <w:r w:rsidR="008C00D0">
              <w:rPr>
                <w:noProof/>
                <w:webHidden/>
              </w:rPr>
              <w:fldChar w:fldCharType="begin"/>
            </w:r>
            <w:r w:rsidR="008C00D0">
              <w:rPr>
                <w:noProof/>
                <w:webHidden/>
              </w:rPr>
              <w:instrText xml:space="preserve"> PAGEREF _Toc55941384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33B16E87" w14:textId="75C792BD" w:rsidR="008C00D0" w:rsidRDefault="006907DD">
          <w:pPr>
            <w:pStyle w:val="TOC2"/>
            <w:tabs>
              <w:tab w:val="right" w:leader="underscore" w:pos="8302"/>
            </w:tabs>
            <w:rPr>
              <w:rFonts w:cstheme="minorBidi"/>
              <w:noProof/>
              <w:szCs w:val="20"/>
              <w:lang w:val="en-IN" w:eastAsia="en-IN" w:bidi="hi-IN"/>
            </w:rPr>
          </w:pPr>
          <w:hyperlink w:anchor="_Toc55941385" w:history="1">
            <w:r w:rsidR="008C00D0" w:rsidRPr="00262179">
              <w:rPr>
                <w:rStyle w:val="Hyperlink"/>
                <w:noProof/>
              </w:rPr>
              <w:t>2.3 Tools and Technologies</w:t>
            </w:r>
            <w:r w:rsidR="008C00D0">
              <w:rPr>
                <w:noProof/>
                <w:webHidden/>
              </w:rPr>
              <w:tab/>
            </w:r>
            <w:r w:rsidR="008C00D0">
              <w:rPr>
                <w:noProof/>
                <w:webHidden/>
              </w:rPr>
              <w:fldChar w:fldCharType="begin"/>
            </w:r>
            <w:r w:rsidR="008C00D0">
              <w:rPr>
                <w:noProof/>
                <w:webHidden/>
              </w:rPr>
              <w:instrText xml:space="preserve"> PAGEREF _Toc55941385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38EA0184" w14:textId="681ED765" w:rsidR="008C00D0" w:rsidRDefault="006907DD">
          <w:pPr>
            <w:pStyle w:val="TOC2"/>
            <w:tabs>
              <w:tab w:val="right" w:leader="underscore" w:pos="8302"/>
            </w:tabs>
            <w:rPr>
              <w:rFonts w:cstheme="minorBidi"/>
              <w:noProof/>
              <w:szCs w:val="20"/>
              <w:lang w:val="en-IN" w:eastAsia="en-IN" w:bidi="hi-IN"/>
            </w:rPr>
          </w:pPr>
          <w:hyperlink w:anchor="_Toc55941386" w:history="1">
            <w:r w:rsidR="008C00D0" w:rsidRPr="00262179">
              <w:rPr>
                <w:rStyle w:val="Hyperlink"/>
                <w:noProof/>
              </w:rPr>
              <w:t>2.4 Hardware Requirements</w:t>
            </w:r>
            <w:r w:rsidR="008C00D0">
              <w:rPr>
                <w:noProof/>
                <w:webHidden/>
              </w:rPr>
              <w:tab/>
            </w:r>
            <w:r w:rsidR="008C00D0">
              <w:rPr>
                <w:noProof/>
                <w:webHidden/>
              </w:rPr>
              <w:fldChar w:fldCharType="begin"/>
            </w:r>
            <w:r w:rsidR="008C00D0">
              <w:rPr>
                <w:noProof/>
                <w:webHidden/>
              </w:rPr>
              <w:instrText xml:space="preserve"> PAGEREF _Toc55941386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044901F1" w14:textId="0D4624FD" w:rsidR="008C00D0" w:rsidRDefault="006907DD">
          <w:pPr>
            <w:pStyle w:val="TOC2"/>
            <w:tabs>
              <w:tab w:val="right" w:leader="underscore" w:pos="8302"/>
            </w:tabs>
            <w:rPr>
              <w:rFonts w:cstheme="minorBidi"/>
              <w:noProof/>
              <w:szCs w:val="20"/>
              <w:lang w:val="en-IN" w:eastAsia="en-IN" w:bidi="hi-IN"/>
            </w:rPr>
          </w:pPr>
          <w:hyperlink w:anchor="_Toc55941387" w:history="1">
            <w:r w:rsidR="008C00D0" w:rsidRPr="00262179">
              <w:rPr>
                <w:rStyle w:val="Hyperlink"/>
                <w:noProof/>
              </w:rPr>
              <w:t>2.5 Software Requirements</w:t>
            </w:r>
            <w:r w:rsidR="008C00D0">
              <w:rPr>
                <w:noProof/>
                <w:webHidden/>
              </w:rPr>
              <w:tab/>
            </w:r>
            <w:r w:rsidR="008C00D0">
              <w:rPr>
                <w:noProof/>
                <w:webHidden/>
              </w:rPr>
              <w:fldChar w:fldCharType="begin"/>
            </w:r>
            <w:r w:rsidR="008C00D0">
              <w:rPr>
                <w:noProof/>
                <w:webHidden/>
              </w:rPr>
              <w:instrText xml:space="preserve"> PAGEREF _Toc55941387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7FDC3DFC" w14:textId="11074AC7" w:rsidR="008C00D0" w:rsidRDefault="006907DD">
          <w:pPr>
            <w:pStyle w:val="TOC1"/>
            <w:tabs>
              <w:tab w:val="right" w:leader="underscore" w:pos="8302"/>
            </w:tabs>
            <w:rPr>
              <w:rFonts w:cstheme="minorBidi"/>
              <w:noProof/>
              <w:szCs w:val="20"/>
              <w:lang w:val="en-IN" w:eastAsia="en-IN" w:bidi="hi-IN"/>
            </w:rPr>
          </w:pPr>
          <w:hyperlink w:anchor="_Toc55941388" w:history="1">
            <w:r w:rsidR="008C00D0" w:rsidRPr="00262179">
              <w:rPr>
                <w:rStyle w:val="Hyperlink"/>
                <w:noProof/>
              </w:rPr>
              <w:t>3. System Feasibility Study</w:t>
            </w:r>
            <w:r w:rsidR="008C00D0">
              <w:rPr>
                <w:noProof/>
                <w:webHidden/>
              </w:rPr>
              <w:tab/>
            </w:r>
            <w:r w:rsidR="008C00D0">
              <w:rPr>
                <w:noProof/>
                <w:webHidden/>
              </w:rPr>
              <w:fldChar w:fldCharType="begin"/>
            </w:r>
            <w:r w:rsidR="008C00D0">
              <w:rPr>
                <w:noProof/>
                <w:webHidden/>
              </w:rPr>
              <w:instrText xml:space="preserve"> PAGEREF _Toc55941388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3F42D8AB" w14:textId="50B1F408" w:rsidR="008C00D0" w:rsidRDefault="006907DD">
          <w:pPr>
            <w:pStyle w:val="TOC2"/>
            <w:tabs>
              <w:tab w:val="right" w:leader="underscore" w:pos="8302"/>
            </w:tabs>
            <w:rPr>
              <w:rFonts w:cstheme="minorBidi"/>
              <w:noProof/>
              <w:szCs w:val="20"/>
              <w:lang w:val="en-IN" w:eastAsia="en-IN" w:bidi="hi-IN"/>
            </w:rPr>
          </w:pPr>
          <w:hyperlink w:anchor="_Toc55941389" w:history="1">
            <w:r w:rsidR="008C00D0" w:rsidRPr="00262179">
              <w:rPr>
                <w:rStyle w:val="Hyperlink"/>
                <w:noProof/>
              </w:rPr>
              <w:t>3.1 Feasibility Study</w:t>
            </w:r>
            <w:r w:rsidR="008C00D0">
              <w:rPr>
                <w:noProof/>
                <w:webHidden/>
              </w:rPr>
              <w:tab/>
            </w:r>
            <w:r w:rsidR="008C00D0">
              <w:rPr>
                <w:noProof/>
                <w:webHidden/>
              </w:rPr>
              <w:fldChar w:fldCharType="begin"/>
            </w:r>
            <w:r w:rsidR="008C00D0">
              <w:rPr>
                <w:noProof/>
                <w:webHidden/>
              </w:rPr>
              <w:instrText xml:space="preserve"> PAGEREF _Toc55941389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027EF629" w14:textId="16B16BE7" w:rsidR="008C00D0" w:rsidRDefault="006907DD">
          <w:pPr>
            <w:pStyle w:val="TOC1"/>
            <w:tabs>
              <w:tab w:val="right" w:leader="underscore" w:pos="8302"/>
            </w:tabs>
            <w:rPr>
              <w:rFonts w:cstheme="minorBidi"/>
              <w:noProof/>
              <w:szCs w:val="20"/>
              <w:lang w:val="en-IN" w:eastAsia="en-IN" w:bidi="hi-IN"/>
            </w:rPr>
          </w:pPr>
          <w:hyperlink w:anchor="_Toc55941390" w:history="1">
            <w:r w:rsidR="008C00D0" w:rsidRPr="00262179">
              <w:rPr>
                <w:rStyle w:val="Hyperlink"/>
                <w:noProof/>
              </w:rPr>
              <w:t>4. System Design</w:t>
            </w:r>
            <w:r w:rsidR="008C00D0">
              <w:rPr>
                <w:noProof/>
                <w:webHidden/>
              </w:rPr>
              <w:tab/>
            </w:r>
            <w:r w:rsidR="008C00D0">
              <w:rPr>
                <w:noProof/>
                <w:webHidden/>
              </w:rPr>
              <w:fldChar w:fldCharType="begin"/>
            </w:r>
            <w:r w:rsidR="008C00D0">
              <w:rPr>
                <w:noProof/>
                <w:webHidden/>
              </w:rPr>
              <w:instrText xml:space="preserve"> PAGEREF _Toc55941390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5BB634CC" w14:textId="6751B5F4" w:rsidR="008C00D0" w:rsidRDefault="006907DD">
          <w:pPr>
            <w:pStyle w:val="TOC2"/>
            <w:tabs>
              <w:tab w:val="right" w:leader="underscore" w:pos="8302"/>
            </w:tabs>
            <w:rPr>
              <w:rFonts w:cstheme="minorBidi"/>
              <w:noProof/>
              <w:szCs w:val="20"/>
              <w:lang w:val="en-IN" w:eastAsia="en-IN" w:bidi="hi-IN"/>
            </w:rPr>
          </w:pPr>
          <w:hyperlink w:anchor="_Toc55941391" w:history="1">
            <w:r w:rsidR="008C00D0" w:rsidRPr="00262179">
              <w:rPr>
                <w:rStyle w:val="Hyperlink"/>
                <w:noProof/>
              </w:rPr>
              <w:t>4.1 Use Case</w:t>
            </w:r>
            <w:r w:rsidR="008C00D0">
              <w:rPr>
                <w:noProof/>
                <w:webHidden/>
              </w:rPr>
              <w:tab/>
            </w:r>
            <w:r w:rsidR="008C00D0">
              <w:rPr>
                <w:noProof/>
                <w:webHidden/>
              </w:rPr>
              <w:fldChar w:fldCharType="begin"/>
            </w:r>
            <w:r w:rsidR="008C00D0">
              <w:rPr>
                <w:noProof/>
                <w:webHidden/>
              </w:rPr>
              <w:instrText xml:space="preserve"> PAGEREF _Toc55941391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78144EE6" w14:textId="57B1AD13" w:rsidR="008C00D0" w:rsidRDefault="006907DD">
          <w:pPr>
            <w:pStyle w:val="TOC2"/>
            <w:tabs>
              <w:tab w:val="right" w:leader="underscore" w:pos="8302"/>
            </w:tabs>
            <w:rPr>
              <w:rFonts w:cstheme="minorBidi"/>
              <w:noProof/>
              <w:szCs w:val="20"/>
              <w:lang w:val="en-IN" w:eastAsia="en-IN" w:bidi="hi-IN"/>
            </w:rPr>
          </w:pPr>
          <w:hyperlink w:anchor="_Toc55941392" w:history="1">
            <w:r w:rsidR="008C00D0" w:rsidRPr="00262179">
              <w:rPr>
                <w:rStyle w:val="Hyperlink"/>
                <w:noProof/>
              </w:rPr>
              <w:t>4.2 Flow Chart</w:t>
            </w:r>
            <w:r w:rsidR="008C00D0">
              <w:rPr>
                <w:noProof/>
                <w:webHidden/>
              </w:rPr>
              <w:tab/>
            </w:r>
            <w:r w:rsidR="008C00D0">
              <w:rPr>
                <w:noProof/>
                <w:webHidden/>
              </w:rPr>
              <w:fldChar w:fldCharType="begin"/>
            </w:r>
            <w:r w:rsidR="008C00D0">
              <w:rPr>
                <w:noProof/>
                <w:webHidden/>
              </w:rPr>
              <w:instrText xml:space="preserve"> PAGEREF _Toc55941392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3E23C7C3" w14:textId="12A14082" w:rsidR="008C00D0" w:rsidRDefault="006907DD">
          <w:pPr>
            <w:pStyle w:val="TOC2"/>
            <w:tabs>
              <w:tab w:val="right" w:leader="underscore" w:pos="8302"/>
            </w:tabs>
            <w:rPr>
              <w:rFonts w:cstheme="minorBidi"/>
              <w:noProof/>
              <w:szCs w:val="20"/>
              <w:lang w:val="en-IN" w:eastAsia="en-IN" w:bidi="hi-IN"/>
            </w:rPr>
          </w:pPr>
          <w:hyperlink w:anchor="_Toc55941393" w:history="1">
            <w:r w:rsidR="008C00D0" w:rsidRPr="00262179">
              <w:rPr>
                <w:rStyle w:val="Hyperlink"/>
                <w:noProof/>
              </w:rPr>
              <w:t>4.3 Entity Relationship Diagram:</w:t>
            </w:r>
            <w:r w:rsidR="008C00D0">
              <w:rPr>
                <w:noProof/>
                <w:webHidden/>
              </w:rPr>
              <w:tab/>
            </w:r>
            <w:r w:rsidR="008C00D0">
              <w:rPr>
                <w:noProof/>
                <w:webHidden/>
              </w:rPr>
              <w:fldChar w:fldCharType="begin"/>
            </w:r>
            <w:r w:rsidR="008C00D0">
              <w:rPr>
                <w:noProof/>
                <w:webHidden/>
              </w:rPr>
              <w:instrText xml:space="preserve"> PAGEREF _Toc55941393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7DB36791" w14:textId="7F405D33" w:rsidR="008C00D0" w:rsidRDefault="006907DD">
          <w:pPr>
            <w:pStyle w:val="TOC2"/>
            <w:tabs>
              <w:tab w:val="right" w:leader="underscore" w:pos="8302"/>
            </w:tabs>
            <w:rPr>
              <w:rFonts w:cstheme="minorBidi"/>
              <w:noProof/>
              <w:szCs w:val="20"/>
              <w:lang w:val="en-IN" w:eastAsia="en-IN" w:bidi="hi-IN"/>
            </w:rPr>
          </w:pPr>
          <w:hyperlink w:anchor="_Toc55941394" w:history="1">
            <w:r w:rsidR="008C00D0" w:rsidRPr="00262179">
              <w:rPr>
                <w:rStyle w:val="Hyperlink"/>
                <w:noProof/>
              </w:rPr>
              <w:t>4.4 Database Tables Diagram:</w:t>
            </w:r>
            <w:r w:rsidR="008C00D0">
              <w:rPr>
                <w:noProof/>
                <w:webHidden/>
              </w:rPr>
              <w:tab/>
            </w:r>
            <w:r w:rsidR="008C00D0">
              <w:rPr>
                <w:noProof/>
                <w:webHidden/>
              </w:rPr>
              <w:fldChar w:fldCharType="begin"/>
            </w:r>
            <w:r w:rsidR="008C00D0">
              <w:rPr>
                <w:noProof/>
                <w:webHidden/>
              </w:rPr>
              <w:instrText xml:space="preserve"> PAGEREF _Toc55941394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66991CCF" w14:textId="0D1BFFE7" w:rsidR="008C00D0" w:rsidRDefault="006907DD">
          <w:pPr>
            <w:pStyle w:val="TOC2"/>
            <w:tabs>
              <w:tab w:val="right" w:leader="underscore" w:pos="8302"/>
            </w:tabs>
            <w:rPr>
              <w:rFonts w:cstheme="minorBidi"/>
              <w:noProof/>
              <w:szCs w:val="20"/>
              <w:lang w:val="en-IN" w:eastAsia="en-IN" w:bidi="hi-IN"/>
            </w:rPr>
          </w:pPr>
          <w:hyperlink w:anchor="_Toc55941395" w:history="1">
            <w:r w:rsidR="008C00D0" w:rsidRPr="00262179">
              <w:rPr>
                <w:rStyle w:val="Hyperlink"/>
                <w:noProof/>
              </w:rPr>
              <w:t>4.5 Data Flow Diagram (DFD):</w:t>
            </w:r>
            <w:r w:rsidR="008C00D0">
              <w:rPr>
                <w:noProof/>
                <w:webHidden/>
              </w:rPr>
              <w:tab/>
            </w:r>
            <w:r w:rsidR="008C00D0">
              <w:rPr>
                <w:noProof/>
                <w:webHidden/>
              </w:rPr>
              <w:fldChar w:fldCharType="begin"/>
            </w:r>
            <w:r w:rsidR="008C00D0">
              <w:rPr>
                <w:noProof/>
                <w:webHidden/>
              </w:rPr>
              <w:instrText xml:space="preserve"> PAGEREF _Toc55941395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1AF32A36" w14:textId="725F3417" w:rsidR="008C00D0" w:rsidRDefault="006907DD">
          <w:pPr>
            <w:pStyle w:val="TOC1"/>
            <w:tabs>
              <w:tab w:val="right" w:leader="underscore" w:pos="8302"/>
            </w:tabs>
            <w:rPr>
              <w:rFonts w:cstheme="minorBidi"/>
              <w:noProof/>
              <w:szCs w:val="20"/>
              <w:lang w:val="en-IN" w:eastAsia="en-IN" w:bidi="hi-IN"/>
            </w:rPr>
          </w:pPr>
          <w:hyperlink w:anchor="_Toc55941396" w:history="1">
            <w:r w:rsidR="008C00D0" w:rsidRPr="00262179">
              <w:rPr>
                <w:rStyle w:val="Hyperlink"/>
                <w:noProof/>
              </w:rPr>
              <w:t>5. System Development</w:t>
            </w:r>
            <w:r w:rsidR="008C00D0">
              <w:rPr>
                <w:noProof/>
                <w:webHidden/>
              </w:rPr>
              <w:tab/>
            </w:r>
            <w:r w:rsidR="008C00D0">
              <w:rPr>
                <w:noProof/>
                <w:webHidden/>
              </w:rPr>
              <w:fldChar w:fldCharType="begin"/>
            </w:r>
            <w:r w:rsidR="008C00D0">
              <w:rPr>
                <w:noProof/>
                <w:webHidden/>
              </w:rPr>
              <w:instrText xml:space="preserve"> PAGEREF _Toc55941396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7DA71A80" w14:textId="6200EE01" w:rsidR="008C00D0" w:rsidRDefault="006907DD">
          <w:pPr>
            <w:pStyle w:val="TOC2"/>
            <w:tabs>
              <w:tab w:val="right" w:leader="underscore" w:pos="8302"/>
            </w:tabs>
            <w:rPr>
              <w:rFonts w:cstheme="minorBidi"/>
              <w:noProof/>
              <w:szCs w:val="20"/>
              <w:lang w:val="en-IN" w:eastAsia="en-IN" w:bidi="hi-IN"/>
            </w:rPr>
          </w:pPr>
          <w:hyperlink w:anchor="_Toc55941397" w:history="1">
            <w:r w:rsidR="008C00D0" w:rsidRPr="00262179">
              <w:rPr>
                <w:rStyle w:val="Hyperlink"/>
                <w:noProof/>
              </w:rPr>
              <w:t>4.1 Frontend</w:t>
            </w:r>
            <w:r w:rsidR="008C00D0">
              <w:rPr>
                <w:noProof/>
                <w:webHidden/>
              </w:rPr>
              <w:tab/>
            </w:r>
            <w:r w:rsidR="008C00D0">
              <w:rPr>
                <w:noProof/>
                <w:webHidden/>
              </w:rPr>
              <w:fldChar w:fldCharType="begin"/>
            </w:r>
            <w:r w:rsidR="008C00D0">
              <w:rPr>
                <w:noProof/>
                <w:webHidden/>
              </w:rPr>
              <w:instrText xml:space="preserve"> PAGEREF _Toc55941397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0EB0AC3F" w14:textId="7C674DB7" w:rsidR="008C00D0" w:rsidRDefault="006907DD">
          <w:pPr>
            <w:pStyle w:val="TOC2"/>
            <w:tabs>
              <w:tab w:val="right" w:leader="underscore" w:pos="8302"/>
            </w:tabs>
            <w:rPr>
              <w:rFonts w:cstheme="minorBidi"/>
              <w:noProof/>
              <w:szCs w:val="20"/>
              <w:lang w:val="en-IN" w:eastAsia="en-IN" w:bidi="hi-IN"/>
            </w:rPr>
          </w:pPr>
          <w:hyperlink w:anchor="_Toc55941398" w:history="1">
            <w:r w:rsidR="008C00D0" w:rsidRPr="00262179">
              <w:rPr>
                <w:rStyle w:val="Hyperlink"/>
                <w:noProof/>
              </w:rPr>
              <w:t>4.2 Backend</w:t>
            </w:r>
            <w:r w:rsidR="008C00D0">
              <w:rPr>
                <w:noProof/>
                <w:webHidden/>
              </w:rPr>
              <w:tab/>
            </w:r>
            <w:r w:rsidR="008C00D0">
              <w:rPr>
                <w:noProof/>
                <w:webHidden/>
              </w:rPr>
              <w:fldChar w:fldCharType="begin"/>
            </w:r>
            <w:r w:rsidR="008C00D0">
              <w:rPr>
                <w:noProof/>
                <w:webHidden/>
              </w:rPr>
              <w:instrText xml:space="preserve"> PAGEREF _Toc55941398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2ACC9739" w14:textId="59880EB3" w:rsidR="008C00D0" w:rsidRDefault="006907DD">
          <w:pPr>
            <w:pStyle w:val="TOC2"/>
            <w:tabs>
              <w:tab w:val="right" w:leader="underscore" w:pos="8302"/>
            </w:tabs>
            <w:rPr>
              <w:rFonts w:cstheme="minorBidi"/>
              <w:noProof/>
              <w:szCs w:val="20"/>
              <w:lang w:val="en-IN" w:eastAsia="en-IN" w:bidi="hi-IN"/>
            </w:rPr>
          </w:pPr>
          <w:hyperlink w:anchor="_Toc55941399" w:history="1">
            <w:r w:rsidR="008C00D0" w:rsidRPr="00262179">
              <w:rPr>
                <w:rStyle w:val="Hyperlink"/>
                <w:noProof/>
              </w:rPr>
              <w:t>4.3 Database</w:t>
            </w:r>
            <w:r w:rsidR="008C00D0">
              <w:rPr>
                <w:noProof/>
                <w:webHidden/>
              </w:rPr>
              <w:tab/>
            </w:r>
            <w:r w:rsidR="008C00D0">
              <w:rPr>
                <w:noProof/>
                <w:webHidden/>
              </w:rPr>
              <w:fldChar w:fldCharType="begin"/>
            </w:r>
            <w:r w:rsidR="008C00D0">
              <w:rPr>
                <w:noProof/>
                <w:webHidden/>
              </w:rPr>
              <w:instrText xml:space="preserve"> PAGEREF _Toc55941399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05D2313D" w14:textId="32BF1AA4" w:rsidR="008C00D0" w:rsidRDefault="006907DD">
          <w:pPr>
            <w:pStyle w:val="TOC1"/>
            <w:tabs>
              <w:tab w:val="right" w:leader="underscore" w:pos="8302"/>
            </w:tabs>
            <w:rPr>
              <w:rFonts w:cstheme="minorBidi"/>
              <w:noProof/>
              <w:szCs w:val="20"/>
              <w:lang w:val="en-IN" w:eastAsia="en-IN" w:bidi="hi-IN"/>
            </w:rPr>
          </w:pPr>
          <w:hyperlink w:anchor="_Toc55941400" w:history="1">
            <w:r w:rsidR="008C00D0" w:rsidRPr="00262179">
              <w:rPr>
                <w:rStyle w:val="Hyperlink"/>
                <w:noProof/>
              </w:rPr>
              <w:t>6. System Implementation</w:t>
            </w:r>
            <w:r w:rsidR="008C00D0">
              <w:rPr>
                <w:noProof/>
                <w:webHidden/>
              </w:rPr>
              <w:tab/>
            </w:r>
            <w:r w:rsidR="008C00D0">
              <w:rPr>
                <w:noProof/>
                <w:webHidden/>
              </w:rPr>
              <w:fldChar w:fldCharType="begin"/>
            </w:r>
            <w:r w:rsidR="008C00D0">
              <w:rPr>
                <w:noProof/>
                <w:webHidden/>
              </w:rPr>
              <w:instrText xml:space="preserve"> PAGEREF _Toc55941400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6BB7A83B" w14:textId="34D6E9B3" w:rsidR="008C00D0" w:rsidRDefault="006907DD">
          <w:pPr>
            <w:pStyle w:val="TOC1"/>
            <w:tabs>
              <w:tab w:val="right" w:leader="underscore" w:pos="8302"/>
            </w:tabs>
            <w:rPr>
              <w:rFonts w:cstheme="minorBidi"/>
              <w:noProof/>
              <w:szCs w:val="20"/>
              <w:lang w:val="en-IN" w:eastAsia="en-IN" w:bidi="hi-IN"/>
            </w:rPr>
          </w:pPr>
          <w:hyperlink w:anchor="_Toc55941401" w:history="1">
            <w:r w:rsidR="008C00D0" w:rsidRPr="00262179">
              <w:rPr>
                <w:rStyle w:val="Hyperlink"/>
                <w:noProof/>
              </w:rPr>
              <w:t>7. System Testing</w:t>
            </w:r>
            <w:r w:rsidR="008C00D0">
              <w:rPr>
                <w:noProof/>
                <w:webHidden/>
              </w:rPr>
              <w:tab/>
            </w:r>
            <w:r w:rsidR="008C00D0">
              <w:rPr>
                <w:noProof/>
                <w:webHidden/>
              </w:rPr>
              <w:fldChar w:fldCharType="begin"/>
            </w:r>
            <w:r w:rsidR="008C00D0">
              <w:rPr>
                <w:noProof/>
                <w:webHidden/>
              </w:rPr>
              <w:instrText xml:space="preserve"> PAGEREF _Toc55941401 \h </w:instrText>
            </w:r>
            <w:r w:rsidR="008C00D0">
              <w:rPr>
                <w:noProof/>
                <w:webHidden/>
              </w:rPr>
            </w:r>
            <w:r w:rsidR="008C00D0">
              <w:rPr>
                <w:noProof/>
                <w:webHidden/>
              </w:rPr>
              <w:fldChar w:fldCharType="separate"/>
            </w:r>
            <w:r w:rsidR="008C00D0">
              <w:rPr>
                <w:noProof/>
                <w:webHidden/>
              </w:rPr>
              <w:t>3</w:t>
            </w:r>
            <w:r w:rsidR="008C00D0">
              <w:rPr>
                <w:noProof/>
                <w:webHidden/>
              </w:rPr>
              <w:fldChar w:fldCharType="end"/>
            </w:r>
          </w:hyperlink>
        </w:p>
        <w:p w14:paraId="7FBDCCAD" w14:textId="750BDFCA" w:rsidR="008C00D0" w:rsidRDefault="006907DD">
          <w:pPr>
            <w:pStyle w:val="TOC1"/>
            <w:tabs>
              <w:tab w:val="right" w:leader="underscore" w:pos="8302"/>
            </w:tabs>
            <w:rPr>
              <w:rFonts w:cstheme="minorBidi"/>
              <w:noProof/>
              <w:szCs w:val="20"/>
              <w:lang w:val="en-IN" w:eastAsia="en-IN" w:bidi="hi-IN"/>
            </w:rPr>
          </w:pPr>
          <w:hyperlink w:anchor="_Toc55941402" w:history="1">
            <w:r w:rsidR="008C00D0" w:rsidRPr="00262179">
              <w:rPr>
                <w:rStyle w:val="Hyperlink"/>
                <w:noProof/>
              </w:rPr>
              <w:t>8. Future Scope</w:t>
            </w:r>
            <w:r w:rsidR="008C00D0">
              <w:rPr>
                <w:noProof/>
                <w:webHidden/>
              </w:rPr>
              <w:tab/>
            </w:r>
            <w:r w:rsidR="008C00D0">
              <w:rPr>
                <w:noProof/>
                <w:webHidden/>
              </w:rPr>
              <w:fldChar w:fldCharType="begin"/>
            </w:r>
            <w:r w:rsidR="008C00D0">
              <w:rPr>
                <w:noProof/>
                <w:webHidden/>
              </w:rPr>
              <w:instrText xml:space="preserve"> PAGEREF _Toc55941402 \h </w:instrText>
            </w:r>
            <w:r w:rsidR="008C00D0">
              <w:rPr>
                <w:noProof/>
                <w:webHidden/>
              </w:rPr>
            </w:r>
            <w:r w:rsidR="008C00D0">
              <w:rPr>
                <w:noProof/>
                <w:webHidden/>
              </w:rPr>
              <w:fldChar w:fldCharType="separate"/>
            </w:r>
            <w:r w:rsidR="008C00D0">
              <w:rPr>
                <w:noProof/>
                <w:webHidden/>
              </w:rPr>
              <w:t>4</w:t>
            </w:r>
            <w:r w:rsidR="008C00D0">
              <w:rPr>
                <w:noProof/>
                <w:webHidden/>
              </w:rPr>
              <w:fldChar w:fldCharType="end"/>
            </w:r>
          </w:hyperlink>
        </w:p>
        <w:p w14:paraId="2F6202C2" w14:textId="361FB90F" w:rsidR="008C00D0" w:rsidRDefault="006907DD">
          <w:pPr>
            <w:pStyle w:val="TOC1"/>
            <w:tabs>
              <w:tab w:val="right" w:leader="underscore" w:pos="8302"/>
            </w:tabs>
            <w:rPr>
              <w:rFonts w:cstheme="minorBidi"/>
              <w:noProof/>
              <w:szCs w:val="20"/>
              <w:lang w:val="en-IN" w:eastAsia="en-IN" w:bidi="hi-IN"/>
            </w:rPr>
          </w:pPr>
          <w:hyperlink w:anchor="_Toc55941403" w:history="1">
            <w:r w:rsidR="008C00D0" w:rsidRPr="00262179">
              <w:rPr>
                <w:rStyle w:val="Hyperlink"/>
                <w:noProof/>
              </w:rPr>
              <w:t>References</w:t>
            </w:r>
            <w:r w:rsidR="008C00D0">
              <w:rPr>
                <w:noProof/>
                <w:webHidden/>
              </w:rPr>
              <w:tab/>
            </w:r>
            <w:r w:rsidR="008C00D0">
              <w:rPr>
                <w:noProof/>
                <w:webHidden/>
              </w:rPr>
              <w:fldChar w:fldCharType="begin"/>
            </w:r>
            <w:r w:rsidR="008C00D0">
              <w:rPr>
                <w:noProof/>
                <w:webHidden/>
              </w:rPr>
              <w:instrText xml:space="preserve"> PAGEREF _Toc55941403 \h </w:instrText>
            </w:r>
            <w:r w:rsidR="008C00D0">
              <w:rPr>
                <w:noProof/>
                <w:webHidden/>
              </w:rPr>
            </w:r>
            <w:r w:rsidR="008C00D0">
              <w:rPr>
                <w:noProof/>
                <w:webHidden/>
              </w:rPr>
              <w:fldChar w:fldCharType="separate"/>
            </w:r>
            <w:r w:rsidR="008C00D0">
              <w:rPr>
                <w:noProof/>
                <w:webHidden/>
              </w:rPr>
              <w:t>4</w:t>
            </w:r>
            <w:r w:rsidR="008C00D0">
              <w:rPr>
                <w:noProof/>
                <w:webHidden/>
              </w:rPr>
              <w:fldChar w:fldCharType="end"/>
            </w:r>
          </w:hyperlink>
        </w:p>
        <w:p w14:paraId="594D4D67" w14:textId="5E109455" w:rsidR="005F4CFA" w:rsidRDefault="003809BF" w:rsidP="00B17BC5">
          <w:pPr>
            <w:spacing w:line="240" w:lineRule="auto"/>
          </w:pPr>
          <w:r>
            <w:rPr>
              <w:rFonts w:eastAsiaTheme="minorEastAsia"/>
              <w:lang w:val="en-US" w:eastAsia="en-US" w:bidi="ar-SA"/>
            </w:rPr>
            <w:fldChar w:fldCharType="end"/>
          </w:r>
        </w:p>
      </w:sdtContent>
    </w:sdt>
    <w:p w14:paraId="3710EFFA" w14:textId="1FD31008" w:rsidR="00A728A3" w:rsidRDefault="00A728A3"/>
    <w:p w14:paraId="7F1ABDF2" w14:textId="77777777" w:rsidR="00A728A3" w:rsidRDefault="00A728A3"/>
    <w:p w14:paraId="78A9E077" w14:textId="3A3FD4C0" w:rsidR="00A728A3" w:rsidRDefault="00A728A3"/>
    <w:p w14:paraId="3F2FDFA3" w14:textId="178407A3" w:rsidR="00FD029B" w:rsidRPr="003734C3" w:rsidRDefault="00FD029B" w:rsidP="00133EDB">
      <w:pPr>
        <w:pStyle w:val="Heading1"/>
        <w:spacing w:line="360" w:lineRule="auto"/>
      </w:pPr>
      <w:bookmarkStart w:id="3" w:name="_Toc55941373"/>
      <w:r w:rsidRPr="00FD029B">
        <w:t xml:space="preserve">Table of </w:t>
      </w:r>
      <w:r>
        <w:t>Figures</w:t>
      </w:r>
      <w:bookmarkEnd w:id="3"/>
    </w:p>
    <w:p w14:paraId="3389B265" w14:textId="2E849F75" w:rsidR="00133EDB" w:rsidRDefault="00A728A3"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5860568" w:history="1">
        <w:r w:rsidR="00133EDB" w:rsidRPr="009D2CCB">
          <w:rPr>
            <w:rStyle w:val="Hyperlink"/>
            <w:noProof/>
          </w:rPr>
          <w:t>Figure 1: Use Case Diagram</w:t>
        </w:r>
        <w:r w:rsidR="00133EDB">
          <w:rPr>
            <w:noProof/>
            <w:webHidden/>
          </w:rPr>
          <w:tab/>
        </w:r>
        <w:r w:rsidR="00133EDB">
          <w:rPr>
            <w:noProof/>
            <w:webHidden/>
          </w:rPr>
          <w:fldChar w:fldCharType="begin"/>
        </w:r>
        <w:r w:rsidR="00133EDB">
          <w:rPr>
            <w:noProof/>
            <w:webHidden/>
          </w:rPr>
          <w:instrText xml:space="preserve"> PAGEREF _Toc55860568 \h </w:instrText>
        </w:r>
        <w:r w:rsidR="00133EDB">
          <w:rPr>
            <w:noProof/>
            <w:webHidden/>
          </w:rPr>
        </w:r>
        <w:r w:rsidR="00133EDB">
          <w:rPr>
            <w:noProof/>
            <w:webHidden/>
          </w:rPr>
          <w:fldChar w:fldCharType="separate"/>
        </w:r>
        <w:r w:rsidR="00133EDB">
          <w:rPr>
            <w:noProof/>
            <w:webHidden/>
          </w:rPr>
          <w:t>15</w:t>
        </w:r>
        <w:r w:rsidR="00133EDB">
          <w:rPr>
            <w:noProof/>
            <w:webHidden/>
          </w:rPr>
          <w:fldChar w:fldCharType="end"/>
        </w:r>
      </w:hyperlink>
    </w:p>
    <w:p w14:paraId="448D8B1B" w14:textId="02F47B99"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69" w:history="1">
        <w:r w:rsidR="00133EDB" w:rsidRPr="009D2CCB">
          <w:rPr>
            <w:rStyle w:val="Hyperlink"/>
            <w:noProof/>
          </w:rPr>
          <w:t>Figure 2: Flow Chart Diagram</w:t>
        </w:r>
        <w:r w:rsidR="00133EDB">
          <w:rPr>
            <w:noProof/>
            <w:webHidden/>
          </w:rPr>
          <w:tab/>
        </w:r>
        <w:r w:rsidR="00133EDB">
          <w:rPr>
            <w:noProof/>
            <w:webHidden/>
          </w:rPr>
          <w:fldChar w:fldCharType="begin"/>
        </w:r>
        <w:r w:rsidR="00133EDB">
          <w:rPr>
            <w:noProof/>
            <w:webHidden/>
          </w:rPr>
          <w:instrText xml:space="preserve"> PAGEREF _Toc55860569 \h </w:instrText>
        </w:r>
        <w:r w:rsidR="00133EDB">
          <w:rPr>
            <w:noProof/>
            <w:webHidden/>
          </w:rPr>
        </w:r>
        <w:r w:rsidR="00133EDB">
          <w:rPr>
            <w:noProof/>
            <w:webHidden/>
          </w:rPr>
          <w:fldChar w:fldCharType="separate"/>
        </w:r>
        <w:r w:rsidR="00133EDB">
          <w:rPr>
            <w:noProof/>
            <w:webHidden/>
          </w:rPr>
          <w:t>24</w:t>
        </w:r>
        <w:r w:rsidR="00133EDB">
          <w:rPr>
            <w:noProof/>
            <w:webHidden/>
          </w:rPr>
          <w:fldChar w:fldCharType="end"/>
        </w:r>
      </w:hyperlink>
    </w:p>
    <w:p w14:paraId="051E706A" w14:textId="019E5E55"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0" w:history="1">
        <w:r w:rsidR="00133EDB" w:rsidRPr="009D2CCB">
          <w:rPr>
            <w:rStyle w:val="Hyperlink"/>
            <w:noProof/>
          </w:rPr>
          <w:t>Figure 3: Entity Relationship Diagram</w:t>
        </w:r>
        <w:r w:rsidR="00133EDB">
          <w:rPr>
            <w:noProof/>
            <w:webHidden/>
          </w:rPr>
          <w:tab/>
        </w:r>
        <w:r w:rsidR="00133EDB">
          <w:rPr>
            <w:noProof/>
            <w:webHidden/>
          </w:rPr>
          <w:fldChar w:fldCharType="begin"/>
        </w:r>
        <w:r w:rsidR="00133EDB">
          <w:rPr>
            <w:noProof/>
            <w:webHidden/>
          </w:rPr>
          <w:instrText xml:space="preserve"> PAGEREF _Toc55860570 \h </w:instrText>
        </w:r>
        <w:r w:rsidR="00133EDB">
          <w:rPr>
            <w:noProof/>
            <w:webHidden/>
          </w:rPr>
        </w:r>
        <w:r w:rsidR="00133EDB">
          <w:rPr>
            <w:noProof/>
            <w:webHidden/>
          </w:rPr>
          <w:fldChar w:fldCharType="separate"/>
        </w:r>
        <w:r w:rsidR="00133EDB">
          <w:rPr>
            <w:noProof/>
            <w:webHidden/>
          </w:rPr>
          <w:t>25</w:t>
        </w:r>
        <w:r w:rsidR="00133EDB">
          <w:rPr>
            <w:noProof/>
            <w:webHidden/>
          </w:rPr>
          <w:fldChar w:fldCharType="end"/>
        </w:r>
      </w:hyperlink>
    </w:p>
    <w:p w14:paraId="7BCB51AB" w14:textId="7C8B0A4B"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1" w:history="1">
        <w:r w:rsidR="00133EDB" w:rsidRPr="009D2CCB">
          <w:rPr>
            <w:rStyle w:val="Hyperlink"/>
            <w:noProof/>
          </w:rPr>
          <w:t>Figure 4: Entity Relationship Table Diagram</w:t>
        </w:r>
        <w:r w:rsidR="00133EDB">
          <w:rPr>
            <w:noProof/>
            <w:webHidden/>
          </w:rPr>
          <w:tab/>
        </w:r>
        <w:r w:rsidR="00133EDB">
          <w:rPr>
            <w:noProof/>
            <w:webHidden/>
          </w:rPr>
          <w:fldChar w:fldCharType="begin"/>
        </w:r>
        <w:r w:rsidR="00133EDB">
          <w:rPr>
            <w:noProof/>
            <w:webHidden/>
          </w:rPr>
          <w:instrText xml:space="preserve"> PAGEREF _Toc55860571 \h </w:instrText>
        </w:r>
        <w:r w:rsidR="00133EDB">
          <w:rPr>
            <w:noProof/>
            <w:webHidden/>
          </w:rPr>
        </w:r>
        <w:r w:rsidR="00133EDB">
          <w:rPr>
            <w:noProof/>
            <w:webHidden/>
          </w:rPr>
          <w:fldChar w:fldCharType="separate"/>
        </w:r>
        <w:r w:rsidR="00133EDB">
          <w:rPr>
            <w:noProof/>
            <w:webHidden/>
          </w:rPr>
          <w:t>26</w:t>
        </w:r>
        <w:r w:rsidR="00133EDB">
          <w:rPr>
            <w:noProof/>
            <w:webHidden/>
          </w:rPr>
          <w:fldChar w:fldCharType="end"/>
        </w:r>
      </w:hyperlink>
    </w:p>
    <w:p w14:paraId="4209120B" w14:textId="3131B4EC"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2" w:history="1">
        <w:r w:rsidR="00133EDB" w:rsidRPr="009D2CCB">
          <w:rPr>
            <w:rStyle w:val="Hyperlink"/>
            <w:noProof/>
          </w:rPr>
          <w:t>Figure 5: DFD Level 0 Diagram</w:t>
        </w:r>
        <w:r w:rsidR="00133EDB">
          <w:rPr>
            <w:noProof/>
            <w:webHidden/>
          </w:rPr>
          <w:tab/>
        </w:r>
        <w:r w:rsidR="00133EDB">
          <w:rPr>
            <w:noProof/>
            <w:webHidden/>
          </w:rPr>
          <w:fldChar w:fldCharType="begin"/>
        </w:r>
        <w:r w:rsidR="00133EDB">
          <w:rPr>
            <w:noProof/>
            <w:webHidden/>
          </w:rPr>
          <w:instrText xml:space="preserve"> PAGEREF _Toc55860572 \h </w:instrText>
        </w:r>
        <w:r w:rsidR="00133EDB">
          <w:rPr>
            <w:noProof/>
            <w:webHidden/>
          </w:rPr>
        </w:r>
        <w:r w:rsidR="00133EDB">
          <w:rPr>
            <w:noProof/>
            <w:webHidden/>
          </w:rPr>
          <w:fldChar w:fldCharType="separate"/>
        </w:r>
        <w:r w:rsidR="00133EDB">
          <w:rPr>
            <w:noProof/>
            <w:webHidden/>
          </w:rPr>
          <w:t>27</w:t>
        </w:r>
        <w:r w:rsidR="00133EDB">
          <w:rPr>
            <w:noProof/>
            <w:webHidden/>
          </w:rPr>
          <w:fldChar w:fldCharType="end"/>
        </w:r>
      </w:hyperlink>
    </w:p>
    <w:p w14:paraId="710612D3" w14:textId="195CAA53"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3" w:history="1">
        <w:r w:rsidR="00133EDB" w:rsidRPr="009D2CCB">
          <w:rPr>
            <w:rStyle w:val="Hyperlink"/>
            <w:noProof/>
          </w:rPr>
          <w:t>Figure 6: DFD Level 1 Diagram</w:t>
        </w:r>
        <w:r w:rsidR="00133EDB">
          <w:rPr>
            <w:noProof/>
            <w:webHidden/>
          </w:rPr>
          <w:tab/>
        </w:r>
        <w:r w:rsidR="00133EDB">
          <w:rPr>
            <w:noProof/>
            <w:webHidden/>
          </w:rPr>
          <w:fldChar w:fldCharType="begin"/>
        </w:r>
        <w:r w:rsidR="00133EDB">
          <w:rPr>
            <w:noProof/>
            <w:webHidden/>
          </w:rPr>
          <w:instrText xml:space="preserve"> PAGEREF _Toc55860573 \h </w:instrText>
        </w:r>
        <w:r w:rsidR="00133EDB">
          <w:rPr>
            <w:noProof/>
            <w:webHidden/>
          </w:rPr>
        </w:r>
        <w:r w:rsidR="00133EDB">
          <w:rPr>
            <w:noProof/>
            <w:webHidden/>
          </w:rPr>
          <w:fldChar w:fldCharType="separate"/>
        </w:r>
        <w:r w:rsidR="00133EDB">
          <w:rPr>
            <w:noProof/>
            <w:webHidden/>
          </w:rPr>
          <w:t>28</w:t>
        </w:r>
        <w:r w:rsidR="00133EDB">
          <w:rPr>
            <w:noProof/>
            <w:webHidden/>
          </w:rPr>
          <w:fldChar w:fldCharType="end"/>
        </w:r>
      </w:hyperlink>
    </w:p>
    <w:p w14:paraId="110D18E6" w14:textId="314EF814"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4" w:history="1">
        <w:r w:rsidR="00133EDB" w:rsidRPr="009D2CCB">
          <w:rPr>
            <w:rStyle w:val="Hyperlink"/>
            <w:noProof/>
          </w:rPr>
          <w:t>Figure 7: DFD Level 2 User Account Information Management</w:t>
        </w:r>
        <w:r w:rsidR="00133EDB">
          <w:rPr>
            <w:noProof/>
            <w:webHidden/>
          </w:rPr>
          <w:tab/>
        </w:r>
        <w:r w:rsidR="00133EDB">
          <w:rPr>
            <w:noProof/>
            <w:webHidden/>
          </w:rPr>
          <w:fldChar w:fldCharType="begin"/>
        </w:r>
        <w:r w:rsidR="00133EDB">
          <w:rPr>
            <w:noProof/>
            <w:webHidden/>
          </w:rPr>
          <w:instrText xml:space="preserve"> PAGEREF _Toc55860574 \h </w:instrText>
        </w:r>
        <w:r w:rsidR="00133EDB">
          <w:rPr>
            <w:noProof/>
            <w:webHidden/>
          </w:rPr>
        </w:r>
        <w:r w:rsidR="00133EDB">
          <w:rPr>
            <w:noProof/>
            <w:webHidden/>
          </w:rPr>
          <w:fldChar w:fldCharType="separate"/>
        </w:r>
        <w:r w:rsidR="00133EDB">
          <w:rPr>
            <w:noProof/>
            <w:webHidden/>
          </w:rPr>
          <w:t>29</w:t>
        </w:r>
        <w:r w:rsidR="00133EDB">
          <w:rPr>
            <w:noProof/>
            <w:webHidden/>
          </w:rPr>
          <w:fldChar w:fldCharType="end"/>
        </w:r>
      </w:hyperlink>
    </w:p>
    <w:p w14:paraId="3E80E6ED" w14:textId="76445AFE"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5" w:history="1">
        <w:r w:rsidR="00133EDB" w:rsidRPr="009D2CCB">
          <w:rPr>
            <w:rStyle w:val="Hyperlink"/>
            <w:noProof/>
          </w:rPr>
          <w:t>Figure 8: DFD Level 2 Login</w:t>
        </w:r>
        <w:r w:rsidR="00133EDB">
          <w:rPr>
            <w:noProof/>
            <w:webHidden/>
          </w:rPr>
          <w:tab/>
        </w:r>
        <w:r w:rsidR="00133EDB">
          <w:rPr>
            <w:noProof/>
            <w:webHidden/>
          </w:rPr>
          <w:fldChar w:fldCharType="begin"/>
        </w:r>
        <w:r w:rsidR="00133EDB">
          <w:rPr>
            <w:noProof/>
            <w:webHidden/>
          </w:rPr>
          <w:instrText xml:space="preserve"> PAGEREF _Toc55860575 \h </w:instrText>
        </w:r>
        <w:r w:rsidR="00133EDB">
          <w:rPr>
            <w:noProof/>
            <w:webHidden/>
          </w:rPr>
        </w:r>
        <w:r w:rsidR="00133EDB">
          <w:rPr>
            <w:noProof/>
            <w:webHidden/>
          </w:rPr>
          <w:fldChar w:fldCharType="separate"/>
        </w:r>
        <w:r w:rsidR="00133EDB">
          <w:rPr>
            <w:noProof/>
            <w:webHidden/>
          </w:rPr>
          <w:t>29</w:t>
        </w:r>
        <w:r w:rsidR="00133EDB">
          <w:rPr>
            <w:noProof/>
            <w:webHidden/>
          </w:rPr>
          <w:fldChar w:fldCharType="end"/>
        </w:r>
      </w:hyperlink>
    </w:p>
    <w:p w14:paraId="7227F4DA" w14:textId="07DB7C73"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6" w:history="1">
        <w:r w:rsidR="00133EDB" w:rsidRPr="009D2CCB">
          <w:rPr>
            <w:rStyle w:val="Hyperlink"/>
            <w:noProof/>
          </w:rPr>
          <w:t>Figure 9: DFD Level 2 Participant Details Management</w:t>
        </w:r>
        <w:r w:rsidR="00133EDB">
          <w:rPr>
            <w:noProof/>
            <w:webHidden/>
          </w:rPr>
          <w:tab/>
        </w:r>
        <w:r w:rsidR="00133EDB">
          <w:rPr>
            <w:noProof/>
            <w:webHidden/>
          </w:rPr>
          <w:fldChar w:fldCharType="begin"/>
        </w:r>
        <w:r w:rsidR="00133EDB">
          <w:rPr>
            <w:noProof/>
            <w:webHidden/>
          </w:rPr>
          <w:instrText xml:space="preserve"> PAGEREF _Toc55860576 \h </w:instrText>
        </w:r>
        <w:r w:rsidR="00133EDB">
          <w:rPr>
            <w:noProof/>
            <w:webHidden/>
          </w:rPr>
        </w:r>
        <w:r w:rsidR="00133EDB">
          <w:rPr>
            <w:noProof/>
            <w:webHidden/>
          </w:rPr>
          <w:fldChar w:fldCharType="separate"/>
        </w:r>
        <w:r w:rsidR="00133EDB">
          <w:rPr>
            <w:noProof/>
            <w:webHidden/>
          </w:rPr>
          <w:t>30</w:t>
        </w:r>
        <w:r w:rsidR="00133EDB">
          <w:rPr>
            <w:noProof/>
            <w:webHidden/>
          </w:rPr>
          <w:fldChar w:fldCharType="end"/>
        </w:r>
      </w:hyperlink>
    </w:p>
    <w:p w14:paraId="01E93879" w14:textId="58CEA9F5"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7" w:history="1">
        <w:r w:rsidR="00133EDB" w:rsidRPr="009D2CCB">
          <w:rPr>
            <w:rStyle w:val="Hyperlink"/>
            <w:noProof/>
          </w:rPr>
          <w:t>Figure 10: DFD Level 2 Event Details Management</w:t>
        </w:r>
        <w:r w:rsidR="00133EDB">
          <w:rPr>
            <w:noProof/>
            <w:webHidden/>
          </w:rPr>
          <w:tab/>
        </w:r>
        <w:r w:rsidR="00133EDB">
          <w:rPr>
            <w:noProof/>
            <w:webHidden/>
          </w:rPr>
          <w:fldChar w:fldCharType="begin"/>
        </w:r>
        <w:r w:rsidR="00133EDB">
          <w:rPr>
            <w:noProof/>
            <w:webHidden/>
          </w:rPr>
          <w:instrText xml:space="preserve"> PAGEREF _Toc55860577 \h </w:instrText>
        </w:r>
        <w:r w:rsidR="00133EDB">
          <w:rPr>
            <w:noProof/>
            <w:webHidden/>
          </w:rPr>
        </w:r>
        <w:r w:rsidR="00133EDB">
          <w:rPr>
            <w:noProof/>
            <w:webHidden/>
          </w:rPr>
          <w:fldChar w:fldCharType="separate"/>
        </w:r>
        <w:r w:rsidR="00133EDB">
          <w:rPr>
            <w:noProof/>
            <w:webHidden/>
          </w:rPr>
          <w:t>30</w:t>
        </w:r>
        <w:r w:rsidR="00133EDB">
          <w:rPr>
            <w:noProof/>
            <w:webHidden/>
          </w:rPr>
          <w:fldChar w:fldCharType="end"/>
        </w:r>
      </w:hyperlink>
    </w:p>
    <w:p w14:paraId="6B28355F" w14:textId="17960C34" w:rsidR="00133EDB" w:rsidRDefault="006907DD"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8" w:history="1">
        <w:r w:rsidR="00133EDB" w:rsidRPr="009D2CCB">
          <w:rPr>
            <w:rStyle w:val="Hyperlink"/>
            <w:noProof/>
          </w:rPr>
          <w:t>Figure 11: DFD Level 2 Event Participation Information Management</w:t>
        </w:r>
        <w:r w:rsidR="00133EDB">
          <w:rPr>
            <w:noProof/>
            <w:webHidden/>
          </w:rPr>
          <w:tab/>
        </w:r>
        <w:r w:rsidR="00133EDB">
          <w:rPr>
            <w:noProof/>
            <w:webHidden/>
          </w:rPr>
          <w:fldChar w:fldCharType="begin"/>
        </w:r>
        <w:r w:rsidR="00133EDB">
          <w:rPr>
            <w:noProof/>
            <w:webHidden/>
          </w:rPr>
          <w:instrText xml:space="preserve"> PAGEREF _Toc55860578 \h </w:instrText>
        </w:r>
        <w:r w:rsidR="00133EDB">
          <w:rPr>
            <w:noProof/>
            <w:webHidden/>
          </w:rPr>
        </w:r>
        <w:r w:rsidR="00133EDB">
          <w:rPr>
            <w:noProof/>
            <w:webHidden/>
          </w:rPr>
          <w:fldChar w:fldCharType="separate"/>
        </w:r>
        <w:r w:rsidR="00133EDB">
          <w:rPr>
            <w:noProof/>
            <w:webHidden/>
          </w:rPr>
          <w:t>31</w:t>
        </w:r>
        <w:r w:rsidR="00133EDB">
          <w:rPr>
            <w:noProof/>
            <w:webHidden/>
          </w:rPr>
          <w:fldChar w:fldCharType="end"/>
        </w:r>
      </w:hyperlink>
    </w:p>
    <w:p w14:paraId="078FCD13" w14:textId="00947F4B" w:rsidR="00151102" w:rsidRDefault="00A728A3" w:rsidP="00133EDB">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A30C0D">
      <w:pPr>
        <w:pStyle w:val="Heading1"/>
      </w:pPr>
      <w:bookmarkStart w:id="4" w:name="_Toc55941374"/>
      <w:r>
        <w:lastRenderedPageBreak/>
        <w:t xml:space="preserve">List of </w:t>
      </w:r>
      <w:r w:rsidRPr="00A30C0D">
        <w:t>Tables</w:t>
      </w:r>
      <w:bookmarkEnd w:id="4"/>
      <w:r>
        <w:t xml:space="preserve"> </w:t>
      </w:r>
    </w:p>
    <w:p w14:paraId="0B1CA259" w14:textId="02014E1B" w:rsidR="003E60E4" w:rsidRDefault="00B93304">
      <w:pPr>
        <w:pStyle w:val="TableofFigures"/>
        <w:tabs>
          <w:tab w:val="right" w:leader="dot" w:pos="8302"/>
        </w:tabs>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5847951" w:history="1">
        <w:r w:rsidR="003E60E4" w:rsidRPr="00422D2F">
          <w:rPr>
            <w:rStyle w:val="Hyperlink"/>
            <w:noProof/>
          </w:rPr>
          <w:t>Table 1: List of Libraries</w:t>
        </w:r>
        <w:r w:rsidR="003E60E4">
          <w:rPr>
            <w:noProof/>
            <w:webHidden/>
          </w:rPr>
          <w:tab/>
        </w:r>
        <w:r w:rsidR="003E60E4">
          <w:rPr>
            <w:noProof/>
            <w:webHidden/>
          </w:rPr>
          <w:fldChar w:fldCharType="begin"/>
        </w:r>
        <w:r w:rsidR="003E60E4">
          <w:rPr>
            <w:noProof/>
            <w:webHidden/>
          </w:rPr>
          <w:instrText xml:space="preserve"> PAGEREF _Toc55847951 \h </w:instrText>
        </w:r>
        <w:r w:rsidR="003E60E4">
          <w:rPr>
            <w:noProof/>
            <w:webHidden/>
          </w:rPr>
        </w:r>
        <w:r w:rsidR="003E60E4">
          <w:rPr>
            <w:noProof/>
            <w:webHidden/>
          </w:rPr>
          <w:fldChar w:fldCharType="separate"/>
        </w:r>
        <w:r w:rsidR="003E60E4">
          <w:rPr>
            <w:noProof/>
            <w:webHidden/>
          </w:rPr>
          <w:t>10</w:t>
        </w:r>
        <w:r w:rsidR="003E60E4">
          <w:rPr>
            <w:noProof/>
            <w:webHidden/>
          </w:rPr>
          <w:fldChar w:fldCharType="end"/>
        </w:r>
      </w:hyperlink>
    </w:p>
    <w:p w14:paraId="7CB80915" w14:textId="648CE288" w:rsidR="00B27BB2" w:rsidRDefault="00B93304" w:rsidP="00B27BB2">
      <w:r>
        <w:fldChar w:fldCharType="end"/>
      </w:r>
    </w:p>
    <w:p w14:paraId="12A2452C" w14:textId="7A8304C5" w:rsidR="00B17BC5" w:rsidRDefault="00B17BC5"/>
    <w:p w14:paraId="0F5AF4C0" w14:textId="2F6C34E8" w:rsidR="002E5CB8" w:rsidRDefault="002E5CB8"/>
    <w:p w14:paraId="653662E0" w14:textId="3A2459A7" w:rsidR="002E5CB8" w:rsidRDefault="002E5CB8"/>
    <w:p w14:paraId="1F903223" w14:textId="3B87BE04" w:rsidR="002E5CB8" w:rsidRDefault="002E5CB8"/>
    <w:p w14:paraId="61917039" w14:textId="77777777" w:rsidR="002E5CB8" w:rsidRDefault="002E5CB8"/>
    <w:p w14:paraId="5E834156" w14:textId="4C363664" w:rsidR="00C84A7D" w:rsidRPr="002E1AE8" w:rsidRDefault="002E1AE8" w:rsidP="00A30C0D">
      <w:pPr>
        <w:pStyle w:val="Heading1"/>
      </w:pPr>
      <w:bookmarkStart w:id="5" w:name="_Toc55941375"/>
      <w:r>
        <w:t>List of Abbreviations</w:t>
      </w:r>
      <w:bookmarkEnd w:id="5"/>
      <w:r>
        <w:t xml:space="preserve"> </w:t>
      </w:r>
    </w:p>
    <w:p w14:paraId="6E0139A1" w14:textId="1D5F787B" w:rsidR="00C84A7D" w:rsidRDefault="00C84A7D"/>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bl>
    <w:p w14:paraId="729DD821" w14:textId="77777777" w:rsidR="00870AEC" w:rsidRDefault="00870AEC"/>
    <w:p w14:paraId="3CAB9427" w14:textId="77777777" w:rsidR="00870AEC" w:rsidRDefault="00870AEC"/>
    <w:p w14:paraId="735BAD93" w14:textId="2E99736A" w:rsidR="002E1AE8" w:rsidRDefault="002E1AE8"/>
    <w:p w14:paraId="1CCD206B" w14:textId="6807191F" w:rsidR="00725B64" w:rsidRDefault="00725B64">
      <w:pPr>
        <w:sectPr w:rsidR="00725B64"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6" w:name="_Toc55941376"/>
      <w:r>
        <w:lastRenderedPageBreak/>
        <w:t>1. Introduction</w:t>
      </w:r>
      <w:bookmarkEnd w:id="6"/>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7" w:name="_Toc55941377"/>
      <w:r>
        <w:t>1.1 Idea and Purpose</w:t>
      </w:r>
      <w:bookmarkEnd w:id="7"/>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8" w:name="_Toc55941378"/>
      <w:r>
        <w:lastRenderedPageBreak/>
        <w:t>1.2 Problem Definition</w:t>
      </w:r>
      <w:bookmarkEnd w:id="8"/>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9" w:name="_Toc55941379"/>
      <w:r>
        <w:t>1.</w:t>
      </w:r>
      <w:r w:rsidR="00DA596D">
        <w:t>3</w:t>
      </w:r>
      <w:r>
        <w:t xml:space="preserve"> Existing Methods</w:t>
      </w:r>
      <w:bookmarkEnd w:id="9"/>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0" w:name="_Toc55941380"/>
      <w:r>
        <w:lastRenderedPageBreak/>
        <w:t>1.</w:t>
      </w:r>
      <w:r w:rsidR="00DA596D">
        <w:t>4</w:t>
      </w:r>
      <w:r>
        <w:t xml:space="preserve"> Motivation</w:t>
      </w:r>
      <w:bookmarkEnd w:id="10"/>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1" w:name="_Toc55941381"/>
      <w:r>
        <w:t>1.</w:t>
      </w:r>
      <w:r w:rsidR="00DA596D">
        <w:t>5</w:t>
      </w:r>
      <w:r>
        <w:t xml:space="preserve"> Suggested Solutions</w:t>
      </w:r>
      <w:bookmarkEnd w:id="11"/>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2" w:name="_Toc55941382"/>
      <w:r>
        <w:lastRenderedPageBreak/>
        <w:t xml:space="preserve">2. </w:t>
      </w:r>
      <w:r w:rsidR="002D2D71">
        <w:t>System Requirement Analysis</w:t>
      </w:r>
      <w:bookmarkEnd w:id="12"/>
    </w:p>
    <w:p w14:paraId="7732901D" w14:textId="255DF71C" w:rsidR="0063442B" w:rsidRDefault="0063442B"/>
    <w:p w14:paraId="607E8666" w14:textId="2C21BD7B" w:rsidR="00EF4721" w:rsidRPr="00EF4721" w:rsidRDefault="00525FAD" w:rsidP="00EF4721">
      <w:pPr>
        <w:pStyle w:val="Heading2"/>
      </w:pPr>
      <w:bookmarkStart w:id="13" w:name="_Toc530442940"/>
      <w:bookmarkStart w:id="14" w:name="_Toc55941383"/>
      <w:r>
        <w:t>2</w:t>
      </w:r>
      <w:r w:rsidR="00EF4721" w:rsidRPr="007E30E0">
        <w:t>.1 Project Plan</w:t>
      </w:r>
      <w:bookmarkEnd w:id="13"/>
      <w:bookmarkEnd w:id="14"/>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5"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5"/>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6" w:name="_Toc55941384"/>
      <w:r>
        <w:lastRenderedPageBreak/>
        <w:t>2.</w:t>
      </w:r>
      <w:r w:rsidR="00EF4721">
        <w:t>2</w:t>
      </w:r>
      <w:r>
        <w:t xml:space="preserve"> Software Requirement Specifications</w:t>
      </w:r>
      <w:bookmarkEnd w:id="16"/>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7" w:name="_Toc171414658"/>
      <w:bookmarkStart w:id="18" w:name="_Toc216541889"/>
      <w:bookmarkStart w:id="19"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7"/>
      <w:bookmarkEnd w:id="18"/>
      <w:bookmarkEnd w:id="19"/>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54F2D561" w:rsidR="00014A85" w:rsidRPr="007E30E0" w:rsidRDefault="00014A85" w:rsidP="008D1B4B">
      <w:pPr>
        <w:pStyle w:val="ListParagraph"/>
        <w:numPr>
          <w:ilvl w:val="0"/>
          <w:numId w:val="13"/>
        </w:numPr>
        <w:spacing w:line="360" w:lineRule="auto"/>
        <w:ind w:left="720"/>
        <w:jc w:val="both"/>
      </w:pPr>
      <w:r w:rsidRPr="007E30E0">
        <w:t>Web pages are loaded within few seconds</w:t>
      </w:r>
      <w:r w:rsidR="003D527D">
        <w:t>.</w:t>
      </w:r>
    </w:p>
    <w:p w14:paraId="5378CF90" w14:textId="77777777" w:rsidR="00014A85" w:rsidRPr="007E30E0" w:rsidRDefault="00014A85" w:rsidP="0038401A">
      <w:pPr>
        <w:spacing w:line="360" w:lineRule="auto"/>
        <w:jc w:val="both"/>
        <w:rPr>
          <w:u w:val="single"/>
        </w:rPr>
      </w:pPr>
      <w:bookmarkStart w:id="20" w:name="_Toc171414659"/>
      <w:bookmarkStart w:id="21" w:name="_Toc216541890"/>
      <w:bookmarkStart w:id="22" w:name="_Toc528754673"/>
      <w:r w:rsidRPr="007E30E0">
        <w:rPr>
          <w:u w:val="single"/>
        </w:rPr>
        <w:t>Security Requirements</w:t>
      </w:r>
      <w:bookmarkStart w:id="23" w:name="_Toc171414660"/>
      <w:bookmarkStart w:id="24" w:name="_Toc216541891"/>
      <w:bookmarkEnd w:id="20"/>
      <w:bookmarkEnd w:id="21"/>
      <w:bookmarkEnd w:id="22"/>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5" w:name="_Toc528754674"/>
      <w:r w:rsidRPr="007E30E0">
        <w:rPr>
          <w:u w:val="single"/>
        </w:rPr>
        <w:t>Safety Requirements</w:t>
      </w:r>
      <w:bookmarkEnd w:id="23"/>
      <w:bookmarkEnd w:id="24"/>
      <w:bookmarkEnd w:id="25"/>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6" w:name="_Toc55941385"/>
      <w:r>
        <w:lastRenderedPageBreak/>
        <w:t>2</w:t>
      </w:r>
      <w:r w:rsidR="006A1BF4">
        <w:t>.</w:t>
      </w:r>
      <w:r>
        <w:t>3</w:t>
      </w:r>
      <w:r w:rsidR="006A1BF4">
        <w:t xml:space="preserve"> </w:t>
      </w:r>
      <w:r w:rsidR="006A1BF4" w:rsidRPr="009B07FD">
        <w:t>Tools and Technologies</w:t>
      </w:r>
      <w:bookmarkEnd w:id="26"/>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w:t>
      </w:r>
      <w:proofErr w:type="spellStart"/>
      <w:r w:rsidRPr="008E4A6F">
        <w:t>VCSes</w:t>
      </w:r>
      <w:proofErr w:type="spellEnd"/>
      <w:r w:rsidRPr="008E4A6F">
        <w:t>),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w:t>
      </w:r>
      <w:proofErr w:type="spellStart"/>
      <w:r w:rsidRPr="008E4A6F">
        <w:t>CoffeeScript</w:t>
      </w:r>
      <w:proofErr w:type="spellEnd"/>
      <w:r w:rsidRPr="008E4A6F">
        <w:t xml:space="preserve">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208EF2B7" w:rsidR="001F5801" w:rsidRPr="001B1DF5" w:rsidRDefault="001F5801" w:rsidP="001F5801">
      <w:pPr>
        <w:pStyle w:val="Caption"/>
        <w:jc w:val="center"/>
        <w:rPr>
          <w:sz w:val="24"/>
          <w:szCs w:val="24"/>
        </w:rPr>
      </w:pPr>
      <w:bookmarkStart w:id="27" w:name="_Toc55847951"/>
      <w:r w:rsidRPr="001B1DF5">
        <w:rPr>
          <w:sz w:val="24"/>
          <w:szCs w:val="24"/>
        </w:rPr>
        <w:t xml:space="preserve">Table </w:t>
      </w:r>
      <w:r w:rsidRPr="001B1DF5">
        <w:rPr>
          <w:sz w:val="24"/>
          <w:szCs w:val="24"/>
        </w:rPr>
        <w:fldChar w:fldCharType="begin"/>
      </w:r>
      <w:r w:rsidRPr="001B1DF5">
        <w:rPr>
          <w:sz w:val="24"/>
          <w:szCs w:val="24"/>
        </w:rPr>
        <w:instrText xml:space="preserve"> SEQ Table \* ARABIC </w:instrText>
      </w:r>
      <w:r w:rsidRPr="001B1DF5">
        <w:rPr>
          <w:sz w:val="24"/>
          <w:szCs w:val="24"/>
        </w:rPr>
        <w:fldChar w:fldCharType="separate"/>
      </w:r>
      <w:r w:rsidRPr="001B1DF5">
        <w:rPr>
          <w:noProof/>
          <w:sz w:val="24"/>
          <w:szCs w:val="24"/>
        </w:rPr>
        <w:t>1</w:t>
      </w:r>
      <w:r w:rsidRPr="001B1DF5">
        <w:rPr>
          <w:sz w:val="24"/>
          <w:szCs w:val="24"/>
        </w:rPr>
        <w:fldChar w:fldCharType="end"/>
      </w:r>
      <w:r w:rsidR="00CA4C40">
        <w:rPr>
          <w:sz w:val="24"/>
          <w:szCs w:val="24"/>
        </w:rPr>
        <w:t>: List of Libraries</w:t>
      </w:r>
      <w:bookmarkEnd w:id="27"/>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8" w:name="_Toc55941386"/>
      <w:r>
        <w:lastRenderedPageBreak/>
        <w:t>2</w:t>
      </w:r>
      <w:r w:rsidR="006A1BF4">
        <w:t>.</w:t>
      </w:r>
      <w:r>
        <w:t>4</w:t>
      </w:r>
      <w:r w:rsidR="006A1BF4">
        <w:t xml:space="preserve"> Hardware Requirements</w:t>
      </w:r>
      <w:bookmarkEnd w:id="28"/>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9" w:name="_Toc55941387"/>
      <w:r>
        <w:t>2</w:t>
      </w:r>
      <w:r w:rsidR="006A1BF4">
        <w:t>.</w:t>
      </w:r>
      <w:r>
        <w:t>5</w:t>
      </w:r>
      <w:r w:rsidR="006A1BF4">
        <w:t xml:space="preserve"> Software Requirements</w:t>
      </w:r>
      <w:bookmarkEnd w:id="29"/>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0" w:name="_Toc55941388"/>
      <w:r>
        <w:lastRenderedPageBreak/>
        <w:t xml:space="preserve">3. System </w:t>
      </w:r>
      <w:r w:rsidRPr="00465AD8">
        <w:t>Feasibility</w:t>
      </w:r>
      <w:r>
        <w:t xml:space="preserve"> Study</w:t>
      </w:r>
      <w:bookmarkEnd w:id="30"/>
    </w:p>
    <w:p w14:paraId="6CC651F3" w14:textId="519ADCB4" w:rsidR="006D1359" w:rsidRDefault="0089133D" w:rsidP="00465AD8">
      <w:pPr>
        <w:pStyle w:val="Heading2"/>
        <w:jc w:val="both"/>
      </w:pPr>
      <w:bookmarkStart w:id="31" w:name="_Toc55941389"/>
      <w:r>
        <w:t>3</w:t>
      </w:r>
      <w:r w:rsidR="006D1359">
        <w:t>.</w:t>
      </w:r>
      <w:r>
        <w:t>1</w:t>
      </w:r>
      <w:r w:rsidR="006D1359">
        <w:t xml:space="preserve"> Feasibility Study</w:t>
      </w:r>
      <w:bookmarkEnd w:id="31"/>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2" w:name="_Toc55941390"/>
      <w:r>
        <w:lastRenderedPageBreak/>
        <w:t xml:space="preserve">4. System </w:t>
      </w:r>
      <w:r w:rsidRPr="00465AD8">
        <w:t>Design</w:t>
      </w:r>
      <w:bookmarkEnd w:id="32"/>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3" w:name="_Toc55941391"/>
      <w:r>
        <w:t>4.1 Use Case</w:t>
      </w:r>
      <w:bookmarkEnd w:id="33"/>
    </w:p>
    <w:p w14:paraId="532052B1" w14:textId="77777777" w:rsidR="00087BF3" w:rsidRPr="007E30E0" w:rsidRDefault="00087BF3" w:rsidP="00087BF3">
      <w:pPr>
        <w:spacing w:line="360" w:lineRule="auto"/>
      </w:pPr>
      <w:r w:rsidRPr="007E30E0">
        <w:t>Use Case Model</w:t>
      </w:r>
    </w:p>
    <w:p w14:paraId="1A112EA3" w14:textId="77777777" w:rsidR="00087BF3" w:rsidRPr="007E30E0" w:rsidRDefault="00087BF3" w:rsidP="00087BF3">
      <w:pPr>
        <w:pStyle w:val="NormalWeb"/>
        <w:spacing w:before="0" w:beforeAutospacing="0" w:after="160" w:afterAutospacing="0" w:line="360" w:lineRule="auto"/>
        <w:jc w:val="both"/>
      </w:pPr>
      <w:r w:rsidRPr="007E30E0">
        <w:t>The Use Case Model describes the proposed functionality of our system. The diagram represents a discrete unit of interaction between the user (society or a new member) and the website.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890096A" w:rsidR="00087BF3" w:rsidRPr="007E30E0" w:rsidRDefault="00306580" w:rsidP="008D1B4B">
      <w:pPr>
        <w:pStyle w:val="NormalWeb"/>
        <w:numPr>
          <w:ilvl w:val="0"/>
          <w:numId w:val="24"/>
        </w:numPr>
        <w:spacing w:before="0" w:beforeAutospacing="0" w:after="160" w:afterAutospacing="0" w:line="360" w:lineRule="auto"/>
        <w:jc w:val="both"/>
      </w:pPr>
      <w:r>
        <w:t>Maintain User Details</w:t>
      </w:r>
    </w:p>
    <w:p w14:paraId="09FAD124" w14:textId="0C28A161" w:rsidR="00087BF3" w:rsidRPr="007E30E0" w:rsidRDefault="00306580" w:rsidP="008D1B4B">
      <w:pPr>
        <w:pStyle w:val="NormalWeb"/>
        <w:numPr>
          <w:ilvl w:val="0"/>
          <w:numId w:val="24"/>
        </w:numPr>
        <w:spacing w:before="0" w:beforeAutospacing="0" w:after="160" w:afterAutospacing="0" w:line="360" w:lineRule="auto"/>
        <w:jc w:val="both"/>
      </w:pPr>
      <w:r>
        <w:t>Maintain Event Details</w:t>
      </w:r>
    </w:p>
    <w:p w14:paraId="76360C25" w14:textId="465150F3" w:rsidR="00087BF3" w:rsidRPr="007E30E0" w:rsidRDefault="00306580" w:rsidP="008D1B4B">
      <w:pPr>
        <w:pStyle w:val="NormalWeb"/>
        <w:numPr>
          <w:ilvl w:val="0"/>
          <w:numId w:val="24"/>
        </w:numPr>
        <w:spacing w:before="0" w:beforeAutospacing="0" w:after="160" w:afterAutospacing="0" w:line="360" w:lineRule="auto"/>
        <w:jc w:val="both"/>
      </w:pPr>
      <w:r>
        <w:t>Maintain Participant Details</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62AD4F3D" w14:textId="77777777" w:rsidR="00907A08" w:rsidRDefault="00907A08" w:rsidP="00907A08">
      <w:pPr>
        <w:keepNext/>
        <w:spacing w:line="360" w:lineRule="auto"/>
        <w:jc w:val="both"/>
      </w:pPr>
      <w:r w:rsidRPr="00907A08">
        <w:rPr>
          <w:noProof/>
          <w:bdr w:val="single" w:sz="12" w:space="0" w:color="auto"/>
          <w:lang w:bidi="ar-SA"/>
        </w:rPr>
        <w:drawing>
          <wp:inline distT="0" distB="0" distL="0" distR="0" wp14:anchorId="2BB22BC0" wp14:editId="7AD3F9E6">
            <wp:extent cx="5162823" cy="564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667" cy="5672308"/>
                    </a:xfrm>
                    <a:prstGeom prst="rect">
                      <a:avLst/>
                    </a:prstGeom>
                    <a:noFill/>
                    <a:ln>
                      <a:noFill/>
                    </a:ln>
                  </pic:spPr>
                </pic:pic>
              </a:graphicData>
            </a:graphic>
          </wp:inline>
        </w:drawing>
      </w:r>
    </w:p>
    <w:p w14:paraId="089506B8" w14:textId="26EC7921" w:rsidR="0063442B" w:rsidRPr="00907A08" w:rsidRDefault="00907A08" w:rsidP="00907A08">
      <w:pPr>
        <w:pStyle w:val="Caption"/>
        <w:jc w:val="center"/>
        <w:rPr>
          <w:sz w:val="24"/>
          <w:szCs w:val="22"/>
        </w:rPr>
      </w:pPr>
      <w:bookmarkStart w:id="34" w:name="_Toc55860568"/>
      <w:r w:rsidRPr="00907A08">
        <w:rPr>
          <w:sz w:val="24"/>
          <w:szCs w:val="22"/>
        </w:rPr>
        <w:t xml:space="preserve">Figure </w:t>
      </w:r>
      <w:r w:rsidRPr="00907A08">
        <w:rPr>
          <w:sz w:val="24"/>
          <w:szCs w:val="22"/>
        </w:rPr>
        <w:fldChar w:fldCharType="begin"/>
      </w:r>
      <w:r w:rsidRPr="00907A08">
        <w:rPr>
          <w:sz w:val="24"/>
          <w:szCs w:val="22"/>
        </w:rPr>
        <w:instrText xml:space="preserve"> SEQ Figure \* ARABIC </w:instrText>
      </w:r>
      <w:r w:rsidRPr="00907A08">
        <w:rPr>
          <w:sz w:val="24"/>
          <w:szCs w:val="22"/>
        </w:rPr>
        <w:fldChar w:fldCharType="separate"/>
      </w:r>
      <w:r w:rsidRPr="00907A08">
        <w:rPr>
          <w:noProof/>
          <w:sz w:val="24"/>
          <w:szCs w:val="22"/>
        </w:rPr>
        <w:t>1</w:t>
      </w:r>
      <w:r w:rsidRPr="00907A08">
        <w:rPr>
          <w:sz w:val="24"/>
          <w:szCs w:val="22"/>
        </w:rPr>
        <w:fldChar w:fldCharType="end"/>
      </w:r>
      <w:r w:rsidRPr="00907A08">
        <w:rPr>
          <w:sz w:val="24"/>
          <w:szCs w:val="22"/>
        </w:rPr>
        <w:t>: Use Case Diagram</w:t>
      </w:r>
      <w:bookmarkEnd w:id="34"/>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5" w:name="_Toc55941392"/>
      <w:r>
        <w:lastRenderedPageBreak/>
        <w:t>4.2 Flow Chart</w:t>
      </w:r>
      <w:bookmarkEnd w:id="35"/>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lang w:bidi="ar-SA"/>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lang w:bidi="ar-SA"/>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35EDDECD" w:rsidR="0063442B" w:rsidRDefault="005573F2" w:rsidP="005573F2">
      <w:pPr>
        <w:pStyle w:val="Caption"/>
        <w:jc w:val="center"/>
        <w:rPr>
          <w:sz w:val="24"/>
          <w:szCs w:val="22"/>
        </w:rPr>
      </w:pPr>
      <w:bookmarkStart w:id="36" w:name="_Toc55860569"/>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907A08">
        <w:rPr>
          <w:noProof/>
          <w:sz w:val="24"/>
          <w:szCs w:val="22"/>
        </w:rPr>
        <w:t>2</w:t>
      </w:r>
      <w:r w:rsidRPr="005573F2">
        <w:rPr>
          <w:sz w:val="24"/>
          <w:szCs w:val="22"/>
        </w:rPr>
        <w:fldChar w:fldCharType="end"/>
      </w:r>
      <w:r w:rsidRPr="005573F2">
        <w:rPr>
          <w:sz w:val="24"/>
          <w:szCs w:val="22"/>
        </w:rPr>
        <w:t>: Flow Chart Diagram</w:t>
      </w:r>
      <w:bookmarkEnd w:id="36"/>
    </w:p>
    <w:p w14:paraId="2FD99CF3" w14:textId="77777777" w:rsidR="00901BEB" w:rsidRDefault="00901BEB"/>
    <w:p w14:paraId="09ECFA40" w14:textId="2AE2CE0D" w:rsidR="00901BEB" w:rsidRPr="00901BEB" w:rsidRDefault="00901BEB" w:rsidP="00901BEB"/>
    <w:p w14:paraId="43776640" w14:textId="61415887" w:rsidR="0063442B" w:rsidRDefault="00556685" w:rsidP="00465AD8">
      <w:pPr>
        <w:pStyle w:val="Heading2"/>
        <w:jc w:val="both"/>
      </w:pPr>
      <w:bookmarkStart w:id="37" w:name="_Toc55941393"/>
      <w:r>
        <w:lastRenderedPageBreak/>
        <w:t>4.3 Entity Relationship Diagram:</w:t>
      </w:r>
      <w:bookmarkEnd w:id="37"/>
    </w:p>
    <w:p w14:paraId="67DC8A62" w14:textId="3C53FADF" w:rsidR="001F0428" w:rsidRDefault="0062084E" w:rsidP="00465AD8">
      <w:pPr>
        <w:spacing w:after="0" w:line="360" w:lineRule="auto"/>
        <w:jc w:val="both"/>
      </w:pPr>
      <w:r w:rsidRPr="0062084E">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r w:rsidR="00A37DD0" w:rsidRPr="0062084E">
        <w:t>Let’s</w:t>
      </w:r>
      <w:r w:rsidRPr="0062084E">
        <w:t xml:space="preserve"> have a look at a simple ER diagram to understand this concept.</w:t>
      </w:r>
    </w:p>
    <w:p w14:paraId="6C45CFE6" w14:textId="5E7C10D6" w:rsidR="003C5D6B" w:rsidRDefault="00005AAB" w:rsidP="00143BAA">
      <w:pPr>
        <w:spacing w:before="240" w:line="360" w:lineRule="auto"/>
        <w:jc w:val="both"/>
        <w:rPr>
          <w:b/>
        </w:rPr>
      </w:pPr>
      <w:r>
        <w:rPr>
          <w:b/>
        </w:rPr>
        <w:t>ER Diagram Components:</w:t>
      </w:r>
    </w:p>
    <w:p w14:paraId="589EC16D" w14:textId="1F8E8EEF" w:rsidR="00143BAA" w:rsidRDefault="001D363F" w:rsidP="004D5F69">
      <w:pPr>
        <w:spacing w:before="240" w:after="0" w:line="360" w:lineRule="auto"/>
        <w:jc w:val="both"/>
      </w:pPr>
      <w:r>
        <w:t xml:space="preserve">1. </w:t>
      </w:r>
      <w:r w:rsidR="005849D4">
        <w:t>Entity</w:t>
      </w:r>
    </w:p>
    <w:p w14:paraId="3B0E2624" w14:textId="4A3B6345" w:rsidR="00671AA6" w:rsidRDefault="00A41E55" w:rsidP="001D363F">
      <w:pPr>
        <w:spacing w:before="240" w:line="360" w:lineRule="auto"/>
        <w:jc w:val="both"/>
      </w:pPr>
      <w:r>
        <w:rPr>
          <w:noProof/>
          <w:lang w:bidi="ar-SA"/>
        </w:rPr>
        <w:drawing>
          <wp:inline distT="0" distB="0" distL="0" distR="0" wp14:anchorId="6C2CD7BC" wp14:editId="0F5D288F">
            <wp:extent cx="770467" cy="575478"/>
            <wp:effectExtent l="0" t="0" r="0" b="0"/>
            <wp:docPr id="7" name="Picture 7"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635C389D" w14:textId="64BD5449" w:rsidR="00237DE1" w:rsidRDefault="005C680C" w:rsidP="001D363F">
      <w:pPr>
        <w:spacing w:before="240" w:line="360" w:lineRule="auto"/>
        <w:jc w:val="both"/>
      </w:pPr>
      <w:r>
        <w:t xml:space="preserve">Rectangle: </w:t>
      </w:r>
      <w:r w:rsidR="001F5A9F" w:rsidRPr="001F5A9F">
        <w:t>An entity is an object or component of data. An entity is represented as rectangle in an ER diagram.</w:t>
      </w:r>
    </w:p>
    <w:p w14:paraId="4E576EA7" w14:textId="0605E96D" w:rsidR="003F2E42" w:rsidRDefault="008C6AC6" w:rsidP="004D5F69">
      <w:pPr>
        <w:spacing w:before="240" w:after="0" w:line="360" w:lineRule="auto"/>
        <w:jc w:val="both"/>
      </w:pPr>
      <w:r>
        <w:rPr>
          <w:noProof/>
          <w:lang w:bidi="ar-SA"/>
        </w:rPr>
        <mc:AlternateContent>
          <mc:Choice Requires="wps">
            <w:drawing>
              <wp:anchor distT="0" distB="0" distL="114300" distR="114300" simplePos="0" relativeHeight="251659264" behindDoc="0" locked="0" layoutInCell="1" allowOverlap="1" wp14:anchorId="2BD8A0AA" wp14:editId="48C45568">
                <wp:simplePos x="0" y="0"/>
                <wp:positionH relativeFrom="column">
                  <wp:posOffset>21566</wp:posOffset>
                </wp:positionH>
                <wp:positionV relativeFrom="paragraph">
                  <wp:posOffset>283186</wp:posOffset>
                </wp:positionV>
                <wp:extent cx="785004" cy="405442"/>
                <wp:effectExtent l="0" t="0" r="15240" b="13970"/>
                <wp:wrapNone/>
                <wp:docPr id="31" name="Oval 31"/>
                <wp:cNvGraphicFramePr/>
                <a:graphic xmlns:a="http://schemas.openxmlformats.org/drawingml/2006/main">
                  <a:graphicData uri="http://schemas.microsoft.com/office/word/2010/wordprocessingShape">
                    <wps:wsp>
                      <wps:cNvSpPr/>
                      <wps:spPr>
                        <a:xfrm>
                          <a:off x="0" y="0"/>
                          <a:ext cx="785004" cy="4054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C0658" id="Oval 31" o:spid="_x0000_s1026" style="position:absolute;margin-left:1.7pt;margin-top:22.3pt;width:61.8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" fillcolor="white [3212]" strokecolor="black [3213]" strokeweight="1pt">
                <v:stroke joinstyle="miter"/>
              </v:oval>
            </w:pict>
          </mc:Fallback>
        </mc:AlternateContent>
      </w:r>
      <w:r w:rsidR="003F2E42">
        <w:t xml:space="preserve">2. </w:t>
      </w:r>
      <w:r w:rsidR="008221F2">
        <w:t xml:space="preserve">Key </w:t>
      </w:r>
      <w:r w:rsidR="0009190B">
        <w:t>Attribute</w:t>
      </w:r>
    </w:p>
    <w:p w14:paraId="147454BC" w14:textId="256E7A4C" w:rsidR="008719AC" w:rsidRPr="00143BAA" w:rsidRDefault="008719AC" w:rsidP="003F2E42">
      <w:pPr>
        <w:spacing w:before="240" w:line="360" w:lineRule="auto"/>
        <w:jc w:val="both"/>
      </w:pPr>
    </w:p>
    <w:p w14:paraId="712781AF" w14:textId="2E5841D5" w:rsidR="00223469" w:rsidRDefault="00B57815" w:rsidP="00420BBE">
      <w:pPr>
        <w:spacing w:line="360" w:lineRule="auto"/>
        <w:jc w:val="both"/>
      </w:pPr>
      <w:r>
        <w:t>Oval:</w:t>
      </w:r>
      <w:r w:rsidR="00224DFE">
        <w:t xml:space="preserve"> </w:t>
      </w:r>
      <w:r w:rsidR="00DA37F1">
        <w:t xml:space="preserve">An attribute describes the property of an entity. An attribute is represented as Oval in an ER diagram. </w:t>
      </w:r>
    </w:p>
    <w:p w14:paraId="35299981" w14:textId="51317F05" w:rsidR="0035283D" w:rsidRDefault="004524A8" w:rsidP="0035283D">
      <w:pPr>
        <w:spacing w:after="0" w:line="360" w:lineRule="auto"/>
        <w:jc w:val="both"/>
      </w:pPr>
      <w:r>
        <w:t xml:space="preserve">3. </w:t>
      </w:r>
      <w:r w:rsidR="000A312B">
        <w:t>Relationship</w:t>
      </w:r>
    </w:p>
    <w:p w14:paraId="72E2BC2A" w14:textId="41381E3A" w:rsidR="000A312B" w:rsidRDefault="00317ACD" w:rsidP="0035283D">
      <w:pPr>
        <w:spacing w:after="0" w:line="360" w:lineRule="auto"/>
        <w:jc w:val="both"/>
      </w:pPr>
      <w:r>
        <w:rPr>
          <w:noProof/>
          <w:lang w:bidi="ar-SA"/>
        </w:rPr>
        <w:drawing>
          <wp:inline distT="0" distB="0" distL="0" distR="0" wp14:anchorId="7C3C24C3" wp14:editId="2A5B4B78">
            <wp:extent cx="863600" cy="730738"/>
            <wp:effectExtent l="0" t="0" r="0" b="0"/>
            <wp:docPr id="28" name="Picture 2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6B59215F" w14:textId="5CEA4B97" w:rsidR="000A312B" w:rsidRDefault="00050399" w:rsidP="00B4549C">
      <w:pPr>
        <w:spacing w:line="360" w:lineRule="auto"/>
        <w:jc w:val="both"/>
      </w:pPr>
      <w:r>
        <w:t xml:space="preserve">Diamond: </w:t>
      </w:r>
      <w:r w:rsidR="00C32C42" w:rsidRPr="00C32C42">
        <w:t>A relationship is represented by diamond shape in ER diagram, it shows the relationship among entities.</w:t>
      </w:r>
    </w:p>
    <w:p w14:paraId="740B6E5A" w14:textId="4CB85230" w:rsidR="00424BA6" w:rsidRDefault="00424BA6" w:rsidP="00223469">
      <w:pPr>
        <w:spacing w:after="240" w:line="360" w:lineRule="auto"/>
        <w:jc w:val="both"/>
      </w:pPr>
      <w:r>
        <w:t>4.</w:t>
      </w:r>
      <w:r w:rsidRPr="00424BA6">
        <w:t xml:space="preserve"> </w:t>
      </w:r>
      <w:proofErr w:type="spellStart"/>
      <w:r w:rsidRPr="007E5EF4">
        <w:t>Flowline</w:t>
      </w:r>
      <w:proofErr w:type="spellEnd"/>
      <w:r w:rsidRPr="007E5EF4">
        <w:t xml:space="preserve"> (Arrowhead</w:t>
      </w:r>
      <w:r>
        <w:t>)</w:t>
      </w:r>
    </w:p>
    <w:p w14:paraId="7595766B" w14:textId="77777777" w:rsidR="00424BA6" w:rsidRDefault="00424BA6" w:rsidP="00424BA6">
      <w:pPr>
        <w:spacing w:after="240" w:line="360" w:lineRule="auto"/>
        <w:jc w:val="both"/>
      </w:pPr>
      <w:r>
        <w:rPr>
          <w:noProof/>
          <w:lang w:bidi="ar-SA"/>
        </w:rPr>
        <w:drawing>
          <wp:inline distT="0" distB="0" distL="0" distR="0" wp14:anchorId="748CC222" wp14:editId="57009747">
            <wp:extent cx="618067" cy="247412"/>
            <wp:effectExtent l="0" t="0" r="0" b="635"/>
            <wp:docPr id="29" name="Picture 29"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01ECCD4D" w14:textId="12AF675E" w:rsidR="00424BA6" w:rsidRDefault="00424BA6" w:rsidP="00424BA6">
      <w:pPr>
        <w:spacing w:after="240" w:line="360" w:lineRule="auto"/>
        <w:jc w:val="both"/>
      </w:pPr>
      <w:r>
        <w:t xml:space="preserve">Arrow - Direction of </w:t>
      </w:r>
      <w:r w:rsidR="00EC55D4">
        <w:t>relation</w:t>
      </w:r>
      <w:r w:rsidR="00737A95">
        <w:t>al flow</w:t>
      </w:r>
      <w:r w:rsidR="00EC55D4">
        <w:t xml:space="preserve"> between </w:t>
      </w:r>
      <w:r w:rsidR="00F7236D">
        <w:t>objects</w:t>
      </w:r>
      <w:r>
        <w:t>.</w:t>
      </w:r>
    </w:p>
    <w:p w14:paraId="57C8F53A" w14:textId="2A5EE4DC" w:rsidR="00424BA6" w:rsidRDefault="00424BA6" w:rsidP="0035283D">
      <w:pPr>
        <w:spacing w:after="0" w:line="360" w:lineRule="auto"/>
        <w:jc w:val="both"/>
      </w:pPr>
    </w:p>
    <w:p w14:paraId="4ABA9F90" w14:textId="6450CEDF" w:rsidR="00785360" w:rsidRDefault="00785360" w:rsidP="00785360">
      <w:pPr>
        <w:keepNext/>
        <w:spacing w:after="0" w:line="360" w:lineRule="auto"/>
        <w:jc w:val="both"/>
      </w:pPr>
      <w:r w:rsidRPr="007F6064">
        <w:rPr>
          <w:noProof/>
          <w:bdr w:val="single" w:sz="12" w:space="0" w:color="auto"/>
          <w:lang w:bidi="ar-SA"/>
        </w:rPr>
        <w:lastRenderedPageBreak/>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2AD66427" w:rsidR="00785360" w:rsidRPr="007624E6" w:rsidRDefault="00785360" w:rsidP="007624E6">
      <w:pPr>
        <w:pStyle w:val="Caption"/>
        <w:jc w:val="center"/>
        <w:rPr>
          <w:sz w:val="24"/>
          <w:szCs w:val="22"/>
        </w:rPr>
      </w:pPr>
      <w:bookmarkStart w:id="38" w:name="_Toc55860570"/>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907A08">
        <w:rPr>
          <w:noProof/>
          <w:sz w:val="24"/>
          <w:szCs w:val="22"/>
        </w:rPr>
        <w:t>3</w:t>
      </w:r>
      <w:r w:rsidRPr="007624E6">
        <w:rPr>
          <w:sz w:val="24"/>
          <w:szCs w:val="22"/>
        </w:rPr>
        <w:fldChar w:fldCharType="end"/>
      </w:r>
      <w:r w:rsidRPr="007624E6">
        <w:rPr>
          <w:sz w:val="24"/>
          <w:szCs w:val="22"/>
        </w:rPr>
        <w:t>: Entity Relationship Diagram</w:t>
      </w:r>
      <w:bookmarkEnd w:id="38"/>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973F806" w14:textId="584460C9" w:rsidR="003F13EF" w:rsidRDefault="00556685" w:rsidP="00465AD8">
      <w:pPr>
        <w:jc w:val="both"/>
      </w:pPr>
      <w:r>
        <w:br w:type="page"/>
      </w:r>
      <w:bookmarkStart w:id="39" w:name="_GoBack"/>
      <w:bookmarkEnd w:id="39"/>
    </w:p>
    <w:p w14:paraId="05CC2E43" w14:textId="0016FC16" w:rsidR="0063442B" w:rsidRDefault="00556685" w:rsidP="008036A7">
      <w:pPr>
        <w:pStyle w:val="Heading2"/>
        <w:numPr>
          <w:ilvl w:val="1"/>
          <w:numId w:val="38"/>
        </w:numPr>
        <w:jc w:val="both"/>
      </w:pPr>
      <w:bookmarkStart w:id="40" w:name="_Toc55941394"/>
      <w:r>
        <w:lastRenderedPageBreak/>
        <w:t>Database Tables Diagram:</w:t>
      </w:r>
      <w:bookmarkEnd w:id="40"/>
    </w:p>
    <w:p w14:paraId="7B8EC5BC" w14:textId="77777777" w:rsidR="008036A7" w:rsidRPr="008036A7" w:rsidRDefault="008036A7" w:rsidP="00E8763C"/>
    <w:p w14:paraId="629BC1E3" w14:textId="77777777" w:rsidR="00E371A8" w:rsidRDefault="00E371A8" w:rsidP="00E371A8">
      <w:pPr>
        <w:jc w:val="both"/>
      </w:pPr>
      <w:r>
        <w:t xml:space="preserve">1. User table: </w:t>
      </w:r>
    </w:p>
    <w:p w14:paraId="0C6A1E60" w14:textId="77777777" w:rsidR="00E371A8" w:rsidRDefault="00E371A8" w:rsidP="00E371A8">
      <w:pPr>
        <w:jc w:val="both"/>
      </w:pPr>
      <w:r>
        <w:t>This table stores data of user (Admins &amp; Organizers) login credentials.</w:t>
      </w:r>
    </w:p>
    <w:p w14:paraId="5E1BF47B" w14:textId="77777777" w:rsidR="00E371A8" w:rsidRDefault="00E371A8" w:rsidP="00E371A8">
      <w:pPr>
        <w:jc w:val="both"/>
      </w:pPr>
      <w:r>
        <w:t>It contains attributes like:</w:t>
      </w:r>
    </w:p>
    <w:p w14:paraId="717F07F2" w14:textId="77777777" w:rsidR="00E371A8" w:rsidRDefault="00E371A8" w:rsidP="006907DD">
      <w:pPr>
        <w:pStyle w:val="ListParagraph"/>
        <w:numPr>
          <w:ilvl w:val="0"/>
          <w:numId w:val="57"/>
        </w:numPr>
        <w:spacing w:line="360" w:lineRule="auto"/>
        <w:jc w:val="both"/>
      </w:pPr>
      <w:r>
        <w:t>The user ID attribute</w:t>
      </w:r>
    </w:p>
    <w:p w14:paraId="3160B305" w14:textId="77777777" w:rsidR="00E371A8" w:rsidRDefault="00E371A8" w:rsidP="00E371A8">
      <w:pPr>
        <w:pStyle w:val="ListParagraph"/>
        <w:spacing w:line="360" w:lineRule="auto"/>
        <w:jc w:val="both"/>
      </w:pPr>
      <w:r>
        <w:t>It is the primary key of type int which cannot be left empty and hence it auto increments which contains ID of users.</w:t>
      </w:r>
    </w:p>
    <w:p w14:paraId="65C09411" w14:textId="77777777" w:rsidR="00E371A8" w:rsidRDefault="00E371A8" w:rsidP="006907DD">
      <w:pPr>
        <w:pStyle w:val="ListParagraph"/>
        <w:numPr>
          <w:ilvl w:val="0"/>
          <w:numId w:val="57"/>
        </w:numPr>
        <w:spacing w:line="360" w:lineRule="auto"/>
        <w:jc w:val="both"/>
      </w:pPr>
      <w:r>
        <w:t xml:space="preserve">The username attribute </w:t>
      </w:r>
    </w:p>
    <w:p w14:paraId="27FD346E" w14:textId="77777777" w:rsidR="00E371A8" w:rsidRDefault="00E371A8" w:rsidP="00E371A8">
      <w:pPr>
        <w:pStyle w:val="ListParagraph"/>
        <w:spacing w:line="360" w:lineRule="auto"/>
        <w:jc w:val="both"/>
      </w:pPr>
      <w:r>
        <w:t>It is of type varchar which cannot be left empty and can contain complex usernames of users up to a length of 50 alphanumeric values.</w:t>
      </w:r>
    </w:p>
    <w:p w14:paraId="37D13B26" w14:textId="77777777" w:rsidR="00E371A8" w:rsidRDefault="00E371A8" w:rsidP="006907DD">
      <w:pPr>
        <w:pStyle w:val="ListParagraph"/>
        <w:numPr>
          <w:ilvl w:val="0"/>
          <w:numId w:val="57"/>
        </w:numPr>
        <w:spacing w:line="360" w:lineRule="auto"/>
        <w:jc w:val="both"/>
      </w:pPr>
      <w:r>
        <w:t xml:space="preserve">The email ID attribute </w:t>
      </w:r>
    </w:p>
    <w:p w14:paraId="02ADB9DE" w14:textId="2698DBD2" w:rsidR="00E371A8" w:rsidRDefault="00E371A8" w:rsidP="000A130E">
      <w:pPr>
        <w:pStyle w:val="ListParagraph"/>
        <w:spacing w:line="360" w:lineRule="auto"/>
        <w:jc w:val="both"/>
      </w:pPr>
      <w:r>
        <w:t>It is of type varchar which cannot be left empty and contains email ID of user to be used for verification/authentication during login.</w:t>
      </w:r>
    </w:p>
    <w:p w14:paraId="5DC02854" w14:textId="77777777" w:rsidR="00E371A8" w:rsidRDefault="00E371A8" w:rsidP="006907DD">
      <w:pPr>
        <w:pStyle w:val="ListParagraph"/>
        <w:numPr>
          <w:ilvl w:val="0"/>
          <w:numId w:val="57"/>
        </w:numPr>
        <w:spacing w:line="360" w:lineRule="auto"/>
        <w:jc w:val="both"/>
      </w:pPr>
      <w:r>
        <w:t xml:space="preserve">The phone attribute </w:t>
      </w:r>
    </w:p>
    <w:p w14:paraId="2FD7FE94" w14:textId="77777777" w:rsidR="00E371A8" w:rsidRDefault="00E371A8" w:rsidP="00E371A8">
      <w:pPr>
        <w:pStyle w:val="ListParagraph"/>
        <w:spacing w:line="360" w:lineRule="auto"/>
        <w:jc w:val="both"/>
      </w:pPr>
      <w:r>
        <w:t>It is of type varchar which cannot be left empty and can contain phone number of users from any region up to 15 digits.</w:t>
      </w:r>
    </w:p>
    <w:p w14:paraId="0C4E3901" w14:textId="77777777" w:rsidR="00E371A8" w:rsidRDefault="00E371A8" w:rsidP="006907DD">
      <w:pPr>
        <w:pStyle w:val="ListParagraph"/>
        <w:numPr>
          <w:ilvl w:val="0"/>
          <w:numId w:val="57"/>
        </w:numPr>
        <w:spacing w:line="360" w:lineRule="auto"/>
        <w:jc w:val="both"/>
      </w:pPr>
      <w:r>
        <w:t xml:space="preserve">The password attribute </w:t>
      </w:r>
    </w:p>
    <w:p w14:paraId="2FED888C" w14:textId="77777777" w:rsidR="00E371A8" w:rsidRDefault="00E371A8" w:rsidP="006907DD">
      <w:pPr>
        <w:pStyle w:val="ListParagraph"/>
        <w:numPr>
          <w:ilvl w:val="0"/>
          <w:numId w:val="57"/>
        </w:numPr>
        <w:spacing w:line="360" w:lineRule="auto"/>
        <w:jc w:val="both"/>
      </w:pPr>
      <w:r>
        <w:t>It is of type varchar which cannot be left empty and contains password of users in an encrypted format.</w:t>
      </w:r>
    </w:p>
    <w:p w14:paraId="469C2AA4" w14:textId="77777777" w:rsidR="00E371A8" w:rsidRDefault="00E371A8" w:rsidP="006907DD">
      <w:pPr>
        <w:pStyle w:val="ListParagraph"/>
        <w:numPr>
          <w:ilvl w:val="0"/>
          <w:numId w:val="57"/>
        </w:numPr>
        <w:spacing w:line="360" w:lineRule="auto"/>
        <w:jc w:val="both"/>
      </w:pPr>
      <w:r>
        <w:t>The permission</w:t>
      </w:r>
      <w:r w:rsidRPr="00237342">
        <w:t xml:space="preserve"> </w:t>
      </w:r>
      <w:r>
        <w:t>attribute</w:t>
      </w:r>
      <w:r w:rsidRPr="00AD1EA8">
        <w:t xml:space="preserve"> </w:t>
      </w:r>
    </w:p>
    <w:p w14:paraId="701CAFDD" w14:textId="77777777" w:rsidR="00E371A8" w:rsidRDefault="00E371A8" w:rsidP="00E371A8">
      <w:pPr>
        <w:pStyle w:val="ListParagraph"/>
        <w:spacing w:line="360" w:lineRule="auto"/>
        <w:jc w:val="both"/>
      </w:pPr>
      <w:r>
        <w:t>It is of type int which cannot be left empty and contains the rights of the user to check if they are admin or normal user.</w:t>
      </w:r>
    </w:p>
    <w:p w14:paraId="1793ACC5" w14:textId="499D406A" w:rsidR="00E371A8" w:rsidRDefault="00E371A8" w:rsidP="00E371A8">
      <w:pPr>
        <w:jc w:val="both"/>
      </w:pPr>
    </w:p>
    <w:p w14:paraId="30BCF262" w14:textId="30057244" w:rsidR="00834571" w:rsidRDefault="00834571" w:rsidP="00E371A8">
      <w:pPr>
        <w:jc w:val="both"/>
      </w:pPr>
    </w:p>
    <w:p w14:paraId="5BFD57FE" w14:textId="0638AFE6" w:rsidR="00834571" w:rsidRDefault="00834571" w:rsidP="00E371A8">
      <w:pPr>
        <w:jc w:val="both"/>
      </w:pPr>
    </w:p>
    <w:p w14:paraId="47C0CCDE" w14:textId="5C6804B6" w:rsidR="00834571" w:rsidRDefault="00834571" w:rsidP="00E371A8">
      <w:pPr>
        <w:jc w:val="both"/>
      </w:pPr>
    </w:p>
    <w:p w14:paraId="1D89AB56" w14:textId="68786A74" w:rsidR="00834571" w:rsidRDefault="00834571" w:rsidP="00E371A8">
      <w:pPr>
        <w:jc w:val="both"/>
      </w:pPr>
    </w:p>
    <w:p w14:paraId="6E98D5E1" w14:textId="0FDA4021" w:rsidR="00834571" w:rsidRDefault="00834571" w:rsidP="00E371A8">
      <w:pPr>
        <w:jc w:val="both"/>
      </w:pPr>
    </w:p>
    <w:p w14:paraId="42DAE7F0" w14:textId="6C3D37EB" w:rsidR="00834571" w:rsidRDefault="00834571" w:rsidP="00E371A8">
      <w:pPr>
        <w:jc w:val="both"/>
      </w:pPr>
    </w:p>
    <w:p w14:paraId="530FA3F7" w14:textId="74D393C1" w:rsidR="00834571" w:rsidRDefault="00834571" w:rsidP="008036A7">
      <w:pPr>
        <w:tabs>
          <w:tab w:val="left" w:pos="1019"/>
        </w:tabs>
        <w:jc w:val="both"/>
      </w:pPr>
    </w:p>
    <w:p w14:paraId="1757C23B" w14:textId="77777777" w:rsidR="00E371A8" w:rsidRDefault="00E371A8" w:rsidP="00E371A8">
      <w:pPr>
        <w:spacing w:line="360" w:lineRule="auto"/>
        <w:jc w:val="both"/>
      </w:pPr>
      <w:r>
        <w:lastRenderedPageBreak/>
        <w:t>2. Participants table:</w:t>
      </w:r>
    </w:p>
    <w:p w14:paraId="1CC321E9" w14:textId="77777777" w:rsidR="00E371A8" w:rsidRDefault="00E371A8" w:rsidP="00E371A8">
      <w:pPr>
        <w:spacing w:line="360" w:lineRule="auto"/>
        <w:jc w:val="both"/>
      </w:pPr>
      <w:r>
        <w:t>This table stores data of participants who have registered for various events.</w:t>
      </w:r>
    </w:p>
    <w:p w14:paraId="04F89E45" w14:textId="77777777" w:rsidR="00E371A8" w:rsidRDefault="00E371A8" w:rsidP="00E371A8">
      <w:pPr>
        <w:spacing w:line="360" w:lineRule="auto"/>
        <w:jc w:val="both"/>
      </w:pPr>
      <w:r>
        <w:t>It contains attributes like:</w:t>
      </w:r>
    </w:p>
    <w:p w14:paraId="50DC8080" w14:textId="77777777" w:rsidR="00E371A8" w:rsidRDefault="00E371A8" w:rsidP="006907DD">
      <w:pPr>
        <w:pStyle w:val="ListParagraph"/>
        <w:numPr>
          <w:ilvl w:val="0"/>
          <w:numId w:val="57"/>
        </w:numPr>
        <w:spacing w:line="360" w:lineRule="auto"/>
        <w:jc w:val="both"/>
      </w:pPr>
      <w:r>
        <w:t xml:space="preserve">The participant ID attribute </w:t>
      </w:r>
    </w:p>
    <w:p w14:paraId="363A9A9F" w14:textId="77777777" w:rsidR="00E371A8" w:rsidRDefault="00E371A8" w:rsidP="00E371A8">
      <w:pPr>
        <w:pStyle w:val="ListParagraph"/>
        <w:spacing w:line="360" w:lineRule="auto"/>
        <w:jc w:val="both"/>
      </w:pPr>
      <w:r>
        <w:t>It is the primary key of type int which cannot be left empty and hence it auto increments which contains ID of participants.</w:t>
      </w:r>
    </w:p>
    <w:p w14:paraId="014AA3BA" w14:textId="77777777" w:rsidR="00E371A8" w:rsidRDefault="00E371A8" w:rsidP="006907DD">
      <w:pPr>
        <w:pStyle w:val="ListParagraph"/>
        <w:numPr>
          <w:ilvl w:val="0"/>
          <w:numId w:val="57"/>
        </w:numPr>
        <w:spacing w:line="360" w:lineRule="auto"/>
        <w:jc w:val="both"/>
      </w:pPr>
      <w:r>
        <w:t xml:space="preserve">The name attribute </w:t>
      </w:r>
    </w:p>
    <w:p w14:paraId="2777C182" w14:textId="77777777" w:rsidR="00E371A8" w:rsidRDefault="00E371A8" w:rsidP="00E371A8">
      <w:pPr>
        <w:pStyle w:val="ListParagraph"/>
        <w:spacing w:line="360" w:lineRule="auto"/>
        <w:jc w:val="both"/>
      </w:pPr>
      <w:r>
        <w:t>It is of type varchar which cannot be left empty and can contain names of participants up to a length of 50 alphanumeric values.</w:t>
      </w:r>
    </w:p>
    <w:p w14:paraId="38474EC7" w14:textId="77777777" w:rsidR="00E371A8" w:rsidRDefault="00E371A8" w:rsidP="006907DD">
      <w:pPr>
        <w:pStyle w:val="ListParagraph"/>
        <w:numPr>
          <w:ilvl w:val="0"/>
          <w:numId w:val="57"/>
        </w:numPr>
        <w:spacing w:line="360" w:lineRule="auto"/>
        <w:jc w:val="both"/>
      </w:pPr>
      <w:r>
        <w:t xml:space="preserve">The email ID attribute </w:t>
      </w:r>
    </w:p>
    <w:p w14:paraId="22A5F044" w14:textId="77777777" w:rsidR="00E371A8" w:rsidRDefault="00E371A8" w:rsidP="00E371A8">
      <w:pPr>
        <w:pStyle w:val="ListParagraph"/>
        <w:spacing w:line="360" w:lineRule="auto"/>
        <w:jc w:val="both"/>
      </w:pPr>
      <w:r>
        <w:t>It is of type varchar which cannot be left empty and contains email ID of participant for later use.</w:t>
      </w:r>
    </w:p>
    <w:p w14:paraId="52FF12E7" w14:textId="77777777" w:rsidR="00E371A8" w:rsidRDefault="00E371A8" w:rsidP="006907DD">
      <w:pPr>
        <w:pStyle w:val="ListParagraph"/>
        <w:numPr>
          <w:ilvl w:val="0"/>
          <w:numId w:val="57"/>
        </w:numPr>
        <w:spacing w:line="360" w:lineRule="auto"/>
        <w:jc w:val="both"/>
      </w:pPr>
      <w:r>
        <w:t xml:space="preserve">The phone number attribute </w:t>
      </w:r>
    </w:p>
    <w:p w14:paraId="45A73690" w14:textId="3379E522" w:rsidR="00950584" w:rsidRDefault="00E371A8" w:rsidP="008F40AB">
      <w:pPr>
        <w:pStyle w:val="ListParagraph"/>
        <w:spacing w:line="360" w:lineRule="auto"/>
        <w:jc w:val="both"/>
      </w:pPr>
      <w:r>
        <w:t>It is of type varchar which cannot be left empty and can contain phone number of participants from any</w:t>
      </w:r>
      <w:r w:rsidRPr="00D6445A">
        <w:t xml:space="preserve"> </w:t>
      </w:r>
      <w:r>
        <w:t>region up to 15 digits.</w:t>
      </w:r>
    </w:p>
    <w:p w14:paraId="5C5E9B6E" w14:textId="77777777" w:rsidR="00E371A8" w:rsidRDefault="00E371A8" w:rsidP="00E371A8">
      <w:pPr>
        <w:spacing w:line="360" w:lineRule="auto"/>
        <w:jc w:val="both"/>
      </w:pPr>
      <w:r>
        <w:t>3. Events table:</w:t>
      </w:r>
    </w:p>
    <w:p w14:paraId="347DAE18" w14:textId="77777777" w:rsidR="00E371A8" w:rsidRDefault="00E371A8" w:rsidP="00E371A8">
      <w:pPr>
        <w:spacing w:line="360" w:lineRule="auto"/>
        <w:jc w:val="both"/>
      </w:pPr>
      <w:r>
        <w:t>This table stores information regarding events that will be organized in which participants can register.</w:t>
      </w:r>
    </w:p>
    <w:p w14:paraId="548C8E1B" w14:textId="77777777" w:rsidR="00E371A8" w:rsidRDefault="00E371A8" w:rsidP="00E371A8">
      <w:pPr>
        <w:spacing w:line="360" w:lineRule="auto"/>
        <w:jc w:val="both"/>
      </w:pPr>
      <w:r>
        <w:t>It contains attributes like:</w:t>
      </w:r>
    </w:p>
    <w:p w14:paraId="2F349546" w14:textId="77777777" w:rsidR="00E371A8" w:rsidRDefault="00E371A8" w:rsidP="006907DD">
      <w:pPr>
        <w:pStyle w:val="ListParagraph"/>
        <w:numPr>
          <w:ilvl w:val="0"/>
          <w:numId w:val="57"/>
        </w:numPr>
        <w:spacing w:line="360" w:lineRule="auto"/>
        <w:jc w:val="both"/>
      </w:pPr>
      <w:r>
        <w:t xml:space="preserve">The event ID attribute </w:t>
      </w:r>
    </w:p>
    <w:p w14:paraId="0F4F74C0" w14:textId="77777777" w:rsidR="00E371A8" w:rsidRDefault="00E371A8" w:rsidP="00E371A8">
      <w:pPr>
        <w:pStyle w:val="ListParagraph"/>
        <w:spacing w:line="360" w:lineRule="auto"/>
        <w:jc w:val="both"/>
      </w:pPr>
      <w:r>
        <w:t>It is the primary key of type int which cannot be left empty and hence it auto increments which contains ID of events being organized.</w:t>
      </w:r>
    </w:p>
    <w:p w14:paraId="763EA6D0" w14:textId="77777777" w:rsidR="00E371A8" w:rsidRDefault="00E371A8" w:rsidP="006907DD">
      <w:pPr>
        <w:pStyle w:val="ListParagraph"/>
        <w:numPr>
          <w:ilvl w:val="0"/>
          <w:numId w:val="57"/>
        </w:numPr>
        <w:spacing w:line="360" w:lineRule="auto"/>
        <w:jc w:val="both"/>
      </w:pPr>
      <w:r>
        <w:t xml:space="preserve">The name attribute </w:t>
      </w:r>
    </w:p>
    <w:p w14:paraId="5C927B30" w14:textId="77777777" w:rsidR="00E371A8" w:rsidRDefault="00E371A8" w:rsidP="00E371A8">
      <w:pPr>
        <w:pStyle w:val="ListParagraph"/>
        <w:spacing w:line="360" w:lineRule="auto"/>
        <w:jc w:val="both"/>
      </w:pPr>
      <w:r>
        <w:t>It is of type varchar which cannot be left empty contains names of events being organized.</w:t>
      </w:r>
    </w:p>
    <w:p w14:paraId="7A8CC390" w14:textId="77777777" w:rsidR="00E371A8" w:rsidRDefault="00E371A8" w:rsidP="006907DD">
      <w:pPr>
        <w:pStyle w:val="ListParagraph"/>
        <w:numPr>
          <w:ilvl w:val="0"/>
          <w:numId w:val="57"/>
        </w:numPr>
        <w:spacing w:line="360" w:lineRule="auto"/>
        <w:jc w:val="both"/>
      </w:pPr>
      <w:r>
        <w:t xml:space="preserve">The date attribute </w:t>
      </w:r>
    </w:p>
    <w:p w14:paraId="0537776F" w14:textId="77777777" w:rsidR="00E371A8" w:rsidRDefault="00E371A8" w:rsidP="00E371A8">
      <w:pPr>
        <w:pStyle w:val="ListParagraph"/>
        <w:spacing w:line="360" w:lineRule="auto"/>
        <w:jc w:val="both"/>
      </w:pPr>
      <w:r>
        <w:t>It is of type date which cannot be left empty contains the date of the event to be organized.</w:t>
      </w:r>
    </w:p>
    <w:p w14:paraId="3BED8436" w14:textId="77777777" w:rsidR="00E371A8" w:rsidRDefault="00E371A8" w:rsidP="006907DD">
      <w:pPr>
        <w:pStyle w:val="ListParagraph"/>
        <w:numPr>
          <w:ilvl w:val="0"/>
          <w:numId w:val="57"/>
        </w:numPr>
        <w:spacing w:line="360" w:lineRule="auto"/>
        <w:jc w:val="both"/>
      </w:pPr>
      <w:r>
        <w:t xml:space="preserve">The time attribute </w:t>
      </w:r>
    </w:p>
    <w:p w14:paraId="73001932" w14:textId="57DDA470" w:rsidR="00E371A8" w:rsidRDefault="00E371A8" w:rsidP="00834571">
      <w:pPr>
        <w:pStyle w:val="ListParagraph"/>
        <w:spacing w:line="360" w:lineRule="auto"/>
        <w:jc w:val="both"/>
      </w:pPr>
      <w:r>
        <w:t>It is of type time which cannot be left empty contains the time of the event to be organized.</w:t>
      </w:r>
    </w:p>
    <w:p w14:paraId="65D3958A" w14:textId="77777777" w:rsidR="00E371A8" w:rsidRDefault="00E371A8" w:rsidP="00E371A8">
      <w:pPr>
        <w:spacing w:line="360" w:lineRule="auto"/>
        <w:jc w:val="both"/>
      </w:pPr>
      <w:r>
        <w:lastRenderedPageBreak/>
        <w:t>4. Registration table:</w:t>
      </w:r>
    </w:p>
    <w:p w14:paraId="011CAB13" w14:textId="77777777" w:rsidR="00E371A8" w:rsidRDefault="00E371A8" w:rsidP="00E371A8">
      <w:pPr>
        <w:spacing w:line="360" w:lineRule="auto"/>
        <w:jc w:val="both"/>
      </w:pPr>
      <w:r>
        <w:t>This table stores information of participant’s registration in one or more events and weather they have entered in that event or not.</w:t>
      </w:r>
    </w:p>
    <w:p w14:paraId="43DBA682" w14:textId="77777777" w:rsidR="00E371A8" w:rsidRDefault="00E371A8" w:rsidP="00E371A8">
      <w:pPr>
        <w:spacing w:line="360" w:lineRule="auto"/>
        <w:jc w:val="both"/>
      </w:pPr>
      <w:r>
        <w:t>It contains attributes like:</w:t>
      </w:r>
    </w:p>
    <w:p w14:paraId="5C8FA251" w14:textId="77777777" w:rsidR="00E371A8" w:rsidRDefault="00E371A8" w:rsidP="006907DD">
      <w:pPr>
        <w:pStyle w:val="ListParagraph"/>
        <w:numPr>
          <w:ilvl w:val="0"/>
          <w:numId w:val="57"/>
        </w:numPr>
        <w:spacing w:line="360" w:lineRule="auto"/>
        <w:jc w:val="both"/>
      </w:pPr>
      <w:r>
        <w:t xml:space="preserve">The registration ID attribute </w:t>
      </w:r>
    </w:p>
    <w:p w14:paraId="0D52E19C" w14:textId="77777777" w:rsidR="00E371A8" w:rsidRDefault="00E371A8" w:rsidP="00E371A8">
      <w:pPr>
        <w:pStyle w:val="ListParagraph"/>
        <w:spacing w:line="360" w:lineRule="auto"/>
        <w:jc w:val="both"/>
      </w:pPr>
      <w:r>
        <w:t>It is the primary key of type int which cannot be left empty and hence it auto increments which contains registration ID of relation between events and participants.</w:t>
      </w:r>
    </w:p>
    <w:p w14:paraId="3FA5CB87" w14:textId="77777777" w:rsidR="00E371A8" w:rsidRDefault="00E371A8" w:rsidP="006907DD">
      <w:pPr>
        <w:pStyle w:val="ListParagraph"/>
        <w:numPr>
          <w:ilvl w:val="0"/>
          <w:numId w:val="57"/>
        </w:numPr>
        <w:spacing w:line="360" w:lineRule="auto"/>
        <w:jc w:val="both"/>
      </w:pPr>
      <w:r>
        <w:t xml:space="preserve">The participant ID attribute </w:t>
      </w:r>
    </w:p>
    <w:p w14:paraId="567DDA2D" w14:textId="77777777" w:rsidR="00E371A8" w:rsidRDefault="00E371A8" w:rsidP="00E371A8">
      <w:pPr>
        <w:pStyle w:val="ListParagraph"/>
        <w:spacing w:line="360" w:lineRule="auto"/>
        <w:jc w:val="both"/>
      </w:pPr>
      <w:r>
        <w:t>It is the first foreign key obtained from participant table to link participants to their registered events.</w:t>
      </w:r>
    </w:p>
    <w:p w14:paraId="3527CBE9" w14:textId="77777777" w:rsidR="00E371A8" w:rsidRDefault="00E371A8" w:rsidP="006907DD">
      <w:pPr>
        <w:pStyle w:val="ListParagraph"/>
        <w:numPr>
          <w:ilvl w:val="0"/>
          <w:numId w:val="57"/>
        </w:numPr>
        <w:spacing w:line="360" w:lineRule="auto"/>
        <w:jc w:val="both"/>
      </w:pPr>
      <w:r>
        <w:t xml:space="preserve">The event ID attribute </w:t>
      </w:r>
    </w:p>
    <w:p w14:paraId="52C68222" w14:textId="77777777" w:rsidR="00E371A8" w:rsidRDefault="00E371A8" w:rsidP="00E371A8">
      <w:pPr>
        <w:pStyle w:val="ListParagraph"/>
        <w:spacing w:line="360" w:lineRule="auto"/>
        <w:jc w:val="both"/>
      </w:pPr>
      <w:r>
        <w:t>It is the second foreign key obtained from events table to link participants to their registered events.</w:t>
      </w:r>
    </w:p>
    <w:p w14:paraId="247B400C" w14:textId="77777777" w:rsidR="00E371A8" w:rsidRDefault="00E371A8" w:rsidP="006907DD">
      <w:pPr>
        <w:pStyle w:val="ListParagraph"/>
        <w:numPr>
          <w:ilvl w:val="0"/>
          <w:numId w:val="57"/>
        </w:numPr>
        <w:spacing w:line="360" w:lineRule="auto"/>
        <w:jc w:val="both"/>
      </w:pPr>
      <w:r>
        <w:t xml:space="preserve">The present attribute </w:t>
      </w:r>
    </w:p>
    <w:p w14:paraId="2754E334" w14:textId="77777777" w:rsidR="00E371A8" w:rsidRDefault="00E371A8" w:rsidP="00E371A8">
      <w:pPr>
        <w:pStyle w:val="ListParagraph"/>
        <w:spacing w:line="360" w:lineRule="auto"/>
        <w:jc w:val="both"/>
      </w:pPr>
      <w:r>
        <w:t>It is of type int which cannot be left empty and contains the status of participant’s entry into registered events.</w:t>
      </w:r>
    </w:p>
    <w:p w14:paraId="051775C5" w14:textId="04755A0E" w:rsidR="0063442B" w:rsidRDefault="0063442B" w:rsidP="00465AD8">
      <w:pPr>
        <w:spacing w:after="0" w:line="360" w:lineRule="auto"/>
        <w:jc w:val="both"/>
      </w:pPr>
    </w:p>
    <w:p w14:paraId="250C8F46" w14:textId="77777777" w:rsidR="00C70AB2" w:rsidRDefault="00C70AB2" w:rsidP="00465AD8">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lang w:bidi="ar-SA"/>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6009E7FA" w:rsidR="00244621" w:rsidRPr="00244621" w:rsidRDefault="00244621" w:rsidP="00244621">
      <w:pPr>
        <w:pStyle w:val="Caption"/>
        <w:jc w:val="center"/>
        <w:rPr>
          <w:sz w:val="24"/>
          <w:szCs w:val="22"/>
        </w:rPr>
      </w:pPr>
      <w:bookmarkStart w:id="41" w:name="_Toc55860571"/>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907A08">
        <w:rPr>
          <w:noProof/>
          <w:sz w:val="24"/>
          <w:szCs w:val="22"/>
        </w:rPr>
        <w:t>4</w:t>
      </w:r>
      <w:r w:rsidRPr="00244621">
        <w:rPr>
          <w:sz w:val="24"/>
          <w:szCs w:val="22"/>
        </w:rPr>
        <w:fldChar w:fldCharType="end"/>
      </w:r>
      <w:r w:rsidRPr="00244621">
        <w:rPr>
          <w:sz w:val="24"/>
          <w:szCs w:val="22"/>
        </w:rPr>
        <w:t>: Entity Relationship Table Diagram</w:t>
      </w:r>
      <w:bookmarkEnd w:id="41"/>
    </w:p>
    <w:p w14:paraId="2EF8BBDC" w14:textId="5CABFB7A" w:rsidR="009F622E" w:rsidRDefault="009F622E" w:rsidP="00465AD8">
      <w:pPr>
        <w:jc w:val="both"/>
      </w:pPr>
    </w:p>
    <w:p w14:paraId="5A7AA4FD" w14:textId="2C87B924" w:rsidR="00E83F81" w:rsidRDefault="00E83F81" w:rsidP="003E0CCC">
      <w:pPr>
        <w:pStyle w:val="ListParagraph"/>
        <w:spacing w:line="360" w:lineRule="auto"/>
        <w:jc w:val="both"/>
      </w:pPr>
    </w:p>
    <w:p w14:paraId="4615B83F" w14:textId="77777777" w:rsidR="00083199" w:rsidRDefault="00083199" w:rsidP="00083199">
      <w:pPr>
        <w:spacing w:line="360" w:lineRule="auto"/>
        <w:jc w:val="both"/>
      </w:pPr>
    </w:p>
    <w:p w14:paraId="5C507893" w14:textId="4C0CBB3D" w:rsidR="009F622E" w:rsidRDefault="009F622E" w:rsidP="00465AD8">
      <w:pPr>
        <w:jc w:val="both"/>
      </w:pPr>
    </w:p>
    <w:p w14:paraId="1F77FF0F" w14:textId="749CDC73" w:rsidR="009F622E" w:rsidRDefault="009F622E" w:rsidP="00465AD8">
      <w:pPr>
        <w:jc w:val="both"/>
      </w:pPr>
    </w:p>
    <w:p w14:paraId="40C221B0" w14:textId="08BA1A2D" w:rsidR="009F622E" w:rsidRDefault="009F622E" w:rsidP="00465AD8">
      <w:pPr>
        <w:jc w:val="both"/>
      </w:pPr>
    </w:p>
    <w:p w14:paraId="668AE5EB" w14:textId="0E644ADE" w:rsidR="009F622E" w:rsidRDefault="009F622E" w:rsidP="00465AD8">
      <w:pPr>
        <w:jc w:val="both"/>
      </w:pPr>
    </w:p>
    <w:p w14:paraId="3898EF2E" w14:textId="5E198C72" w:rsidR="009F622E" w:rsidRDefault="009F622E" w:rsidP="00465AD8">
      <w:pPr>
        <w:jc w:val="both"/>
      </w:pPr>
    </w:p>
    <w:p w14:paraId="152DE9D4" w14:textId="64B9CD4A" w:rsidR="009F622E" w:rsidRDefault="009F622E" w:rsidP="00465AD8">
      <w:pPr>
        <w:jc w:val="both"/>
      </w:pPr>
    </w:p>
    <w:p w14:paraId="4705872B" w14:textId="6EB5EFF8" w:rsidR="009F622E" w:rsidRDefault="009F622E" w:rsidP="00465AD8">
      <w:pPr>
        <w:jc w:val="both"/>
        <w:rPr>
          <w:b/>
          <w:color w:val="000000"/>
        </w:rPr>
      </w:pPr>
    </w:p>
    <w:p w14:paraId="54C3FC3F" w14:textId="62408DAE" w:rsidR="00F50BD8" w:rsidRDefault="00F50BD8" w:rsidP="00465AD8">
      <w:pPr>
        <w:jc w:val="both"/>
        <w:rPr>
          <w:b/>
          <w:color w:val="000000"/>
        </w:rPr>
      </w:pPr>
    </w:p>
    <w:p w14:paraId="6188309D" w14:textId="1EEF91C2" w:rsidR="00F50BD8" w:rsidRDefault="00F50BD8" w:rsidP="00465AD8">
      <w:pPr>
        <w:jc w:val="both"/>
        <w:rPr>
          <w:b/>
          <w:color w:val="000000"/>
        </w:rPr>
      </w:pPr>
    </w:p>
    <w:p w14:paraId="67B77DAA" w14:textId="680B2142" w:rsidR="00F50BD8" w:rsidRDefault="00F50BD8" w:rsidP="00465AD8">
      <w:pPr>
        <w:jc w:val="both"/>
        <w:rPr>
          <w:b/>
          <w:color w:val="000000"/>
        </w:rPr>
      </w:pPr>
    </w:p>
    <w:p w14:paraId="0E07CFCD" w14:textId="77777777" w:rsidR="00F50BD8" w:rsidRDefault="00F50BD8" w:rsidP="00465AD8">
      <w:pPr>
        <w:jc w:val="both"/>
        <w:rPr>
          <w:b/>
          <w:color w:val="000000"/>
        </w:rPr>
      </w:pPr>
    </w:p>
    <w:p w14:paraId="5F0BB2CA" w14:textId="15E8BB30" w:rsidR="0063442B" w:rsidRDefault="00556685" w:rsidP="002C01BE">
      <w:pPr>
        <w:pStyle w:val="Heading2"/>
      </w:pPr>
      <w:bookmarkStart w:id="42" w:name="_Toc55941395"/>
      <w:r>
        <w:lastRenderedPageBreak/>
        <w:t xml:space="preserve">4.5 Data Flow </w:t>
      </w:r>
      <w:r w:rsidRPr="002C01BE">
        <w:t>Diagram</w:t>
      </w:r>
      <w:r>
        <w:t xml:space="preserve"> (DFD):</w:t>
      </w:r>
      <w:bookmarkEnd w:id="42"/>
    </w:p>
    <w:p w14:paraId="5ED6DEF3" w14:textId="77777777" w:rsidR="0063442B" w:rsidRDefault="0063442B" w:rsidP="00465AD8">
      <w:pPr>
        <w:spacing w:after="0" w:line="360" w:lineRule="auto"/>
        <w:jc w:val="both"/>
      </w:pPr>
    </w:p>
    <w:p w14:paraId="7433FBDF" w14:textId="77777777" w:rsidR="0063442B" w:rsidRPr="0093493D" w:rsidRDefault="00556685" w:rsidP="00465AD8">
      <w:pPr>
        <w:spacing w:after="0" w:line="360" w:lineRule="auto"/>
        <w:jc w:val="both"/>
        <w:rPr>
          <w:b/>
          <w:bCs/>
        </w:rPr>
      </w:pPr>
      <w:r w:rsidRPr="0093493D">
        <w:rPr>
          <w:b/>
          <w:bCs/>
        </w:rPr>
        <w:t>Level 0:</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lang w:bidi="ar-SA"/>
        </w:rPr>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1E10887C" w:rsidR="0063442B" w:rsidRPr="00037AD4" w:rsidRDefault="00037AD4" w:rsidP="00037AD4">
      <w:pPr>
        <w:pStyle w:val="Caption"/>
        <w:jc w:val="center"/>
        <w:rPr>
          <w:sz w:val="24"/>
          <w:szCs w:val="22"/>
        </w:rPr>
      </w:pPr>
      <w:bookmarkStart w:id="43" w:name="_Toc55860572"/>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907A08">
        <w:rPr>
          <w:noProof/>
          <w:sz w:val="24"/>
          <w:szCs w:val="22"/>
        </w:rPr>
        <w:t>5</w:t>
      </w:r>
      <w:r w:rsidRPr="00037AD4">
        <w:rPr>
          <w:sz w:val="24"/>
          <w:szCs w:val="22"/>
        </w:rPr>
        <w:fldChar w:fldCharType="end"/>
      </w:r>
      <w:r w:rsidRPr="00037AD4">
        <w:rPr>
          <w:sz w:val="24"/>
          <w:szCs w:val="22"/>
        </w:rPr>
        <w:t>: DFD Level 0 Diagram</w:t>
      </w:r>
      <w:bookmarkEnd w:id="43"/>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77777777" w:rsidR="0063442B" w:rsidRPr="0093493D" w:rsidRDefault="00556685" w:rsidP="00465AD8">
      <w:pPr>
        <w:spacing w:after="0" w:line="360" w:lineRule="auto"/>
        <w:jc w:val="both"/>
        <w:rPr>
          <w:b/>
          <w:bCs/>
        </w:rPr>
      </w:pPr>
      <w:r w:rsidRPr="0093493D">
        <w:rPr>
          <w:b/>
          <w:bCs/>
        </w:rPr>
        <w:lastRenderedPageBreak/>
        <w:t>Level 1:</w:t>
      </w:r>
    </w:p>
    <w:p w14:paraId="59B5FBCE" w14:textId="77777777" w:rsidR="0063442B" w:rsidRDefault="0063442B" w:rsidP="00465AD8">
      <w:pPr>
        <w:spacing w:after="0" w:line="360" w:lineRule="auto"/>
        <w:jc w:val="both"/>
      </w:pPr>
    </w:p>
    <w:p w14:paraId="09DCB83F" w14:textId="77777777" w:rsidR="006D15AF" w:rsidRDefault="00556685" w:rsidP="006D15AF">
      <w:pPr>
        <w:keepNext/>
        <w:jc w:val="both"/>
      </w:pPr>
      <w:r w:rsidRPr="006F6775">
        <w:rPr>
          <w:noProof/>
          <w:bdr w:val="single" w:sz="12" w:space="0" w:color="auto"/>
          <w:lang w:bidi="ar-SA"/>
        </w:rPr>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7DD25CA1" w:rsidR="0063442B" w:rsidRPr="006D15AF" w:rsidRDefault="006D15AF" w:rsidP="006D15AF">
      <w:pPr>
        <w:pStyle w:val="Caption"/>
        <w:jc w:val="center"/>
        <w:rPr>
          <w:b/>
          <w:color w:val="000000"/>
          <w:sz w:val="40"/>
          <w:szCs w:val="40"/>
        </w:rPr>
      </w:pPr>
      <w:bookmarkStart w:id="44" w:name="_Toc55860573"/>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907A08">
        <w:rPr>
          <w:noProof/>
          <w:sz w:val="24"/>
          <w:szCs w:val="22"/>
        </w:rPr>
        <w:t>6</w:t>
      </w:r>
      <w:r w:rsidRPr="006D15AF">
        <w:rPr>
          <w:sz w:val="24"/>
          <w:szCs w:val="22"/>
        </w:rPr>
        <w:fldChar w:fldCharType="end"/>
      </w:r>
      <w:r w:rsidRPr="006D15AF">
        <w:rPr>
          <w:sz w:val="24"/>
          <w:szCs w:val="22"/>
        </w:rPr>
        <w:t>: DFD Level 1 Diagram</w:t>
      </w:r>
      <w:bookmarkEnd w:id="44"/>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6C56E7D" w:rsidR="00126517" w:rsidRPr="0093493D" w:rsidRDefault="00126517" w:rsidP="00465AD8">
      <w:pPr>
        <w:spacing w:after="0" w:line="360" w:lineRule="auto"/>
        <w:jc w:val="both"/>
        <w:rPr>
          <w:b/>
          <w:bCs/>
        </w:rPr>
      </w:pPr>
      <w:r w:rsidRPr="0093493D">
        <w:rPr>
          <w:b/>
          <w:bCs/>
        </w:rPr>
        <w:lastRenderedPageBreak/>
        <w:t>Level 2:</w:t>
      </w:r>
    </w:p>
    <w:p w14:paraId="721AAEF2" w14:textId="10382199" w:rsidR="00126517" w:rsidRDefault="00126517" w:rsidP="00465AD8">
      <w:pPr>
        <w:jc w:val="both"/>
      </w:pPr>
    </w:p>
    <w:p w14:paraId="56DBA1F8" w14:textId="413CC255" w:rsidR="007B657D" w:rsidRDefault="007B657D" w:rsidP="00465AD8">
      <w:pPr>
        <w:jc w:val="both"/>
      </w:pPr>
      <w:r>
        <w:t>User Account Information Management:</w:t>
      </w:r>
    </w:p>
    <w:p w14:paraId="6B27C0A2" w14:textId="77777777" w:rsidR="005E1A96" w:rsidRDefault="007B657D" w:rsidP="005E1A96">
      <w:pPr>
        <w:keepNext/>
        <w:jc w:val="both"/>
      </w:pPr>
      <w:r w:rsidRPr="007B657D">
        <w:rPr>
          <w:noProof/>
          <w:bdr w:val="single" w:sz="12" w:space="0" w:color="auto"/>
          <w:lang w:bidi="ar-SA"/>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007DBEC2" w:rsidR="001A0D5F" w:rsidRPr="005E1A96" w:rsidRDefault="005E1A96" w:rsidP="005E1A96">
      <w:pPr>
        <w:pStyle w:val="Caption"/>
        <w:jc w:val="center"/>
        <w:rPr>
          <w:sz w:val="24"/>
          <w:szCs w:val="22"/>
        </w:rPr>
      </w:pPr>
      <w:bookmarkStart w:id="45" w:name="_Toc55860574"/>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907A08">
        <w:rPr>
          <w:noProof/>
          <w:sz w:val="24"/>
          <w:szCs w:val="22"/>
        </w:rPr>
        <w:t>7</w:t>
      </w:r>
      <w:r w:rsidRPr="005E1A96">
        <w:rPr>
          <w:sz w:val="24"/>
          <w:szCs w:val="22"/>
        </w:rPr>
        <w:fldChar w:fldCharType="end"/>
      </w:r>
      <w:r w:rsidRPr="005E1A96">
        <w:rPr>
          <w:sz w:val="24"/>
          <w:szCs w:val="22"/>
        </w:rPr>
        <w:t>: DFD Level 2 User Account Information Management</w:t>
      </w:r>
      <w:bookmarkEnd w:id="45"/>
    </w:p>
    <w:p w14:paraId="1437B53A" w14:textId="77777777" w:rsidR="001A0D5F" w:rsidRDefault="001A0D5F" w:rsidP="00465AD8">
      <w:pPr>
        <w:jc w:val="both"/>
      </w:pPr>
    </w:p>
    <w:p w14:paraId="6515DC6F" w14:textId="7C79C095" w:rsidR="007B657D" w:rsidRDefault="007B657D" w:rsidP="00465AD8">
      <w:pPr>
        <w:jc w:val="both"/>
      </w:pPr>
      <w:r>
        <w:t>Login:</w:t>
      </w:r>
    </w:p>
    <w:p w14:paraId="6F6BE5EB" w14:textId="77777777" w:rsidR="005E1A96" w:rsidRDefault="007B657D" w:rsidP="005E1A96">
      <w:pPr>
        <w:keepNext/>
        <w:jc w:val="both"/>
      </w:pPr>
      <w:r w:rsidRPr="00EA5E5B">
        <w:rPr>
          <w:noProof/>
          <w:bdr w:val="single" w:sz="12" w:space="0" w:color="auto"/>
          <w:lang w:bidi="ar-SA"/>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4C075A6B" w:rsidR="001A0D5F" w:rsidRPr="005E1A96" w:rsidRDefault="005E1A96" w:rsidP="005E1A96">
      <w:pPr>
        <w:pStyle w:val="Caption"/>
        <w:jc w:val="center"/>
        <w:rPr>
          <w:sz w:val="24"/>
          <w:szCs w:val="22"/>
        </w:rPr>
      </w:pPr>
      <w:bookmarkStart w:id="46" w:name="_Toc55860575"/>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907A08">
        <w:rPr>
          <w:noProof/>
          <w:sz w:val="24"/>
          <w:szCs w:val="22"/>
        </w:rPr>
        <w:t>8</w:t>
      </w:r>
      <w:r w:rsidRPr="005E1A96">
        <w:rPr>
          <w:sz w:val="24"/>
          <w:szCs w:val="22"/>
        </w:rPr>
        <w:fldChar w:fldCharType="end"/>
      </w:r>
      <w:r w:rsidRPr="005E1A96">
        <w:rPr>
          <w:sz w:val="24"/>
          <w:szCs w:val="22"/>
        </w:rPr>
        <w:t>: DFD Level 2 Login</w:t>
      </w:r>
      <w:bookmarkEnd w:id="46"/>
    </w:p>
    <w:p w14:paraId="4853F0D5" w14:textId="574AF0B9" w:rsidR="001A0D5F" w:rsidRDefault="001A0D5F" w:rsidP="00465AD8">
      <w:pPr>
        <w:jc w:val="both"/>
      </w:pPr>
      <w:r>
        <w:br w:type="page"/>
      </w:r>
    </w:p>
    <w:p w14:paraId="4DA24F38" w14:textId="0DF6011F" w:rsidR="00EA5E5B" w:rsidRDefault="00EA5E5B" w:rsidP="00465AD8">
      <w:pPr>
        <w:jc w:val="both"/>
      </w:pPr>
      <w:r>
        <w:lastRenderedPageBreak/>
        <w:t>Participant Details Management:</w:t>
      </w:r>
    </w:p>
    <w:p w14:paraId="0B1C4433" w14:textId="77777777" w:rsidR="00A66BCB" w:rsidRDefault="00FF04FF" w:rsidP="00A66BCB">
      <w:pPr>
        <w:keepNext/>
        <w:jc w:val="both"/>
      </w:pPr>
      <w:r w:rsidRPr="00FF04FF">
        <w:rPr>
          <w:noProof/>
          <w:bdr w:val="single" w:sz="12" w:space="0" w:color="auto"/>
          <w:lang w:bidi="ar-SA"/>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14E75B3C" w:rsidR="00FF04FF" w:rsidRPr="00A66BCB" w:rsidRDefault="00A66BCB" w:rsidP="00A66BCB">
      <w:pPr>
        <w:pStyle w:val="Caption"/>
        <w:jc w:val="center"/>
        <w:rPr>
          <w:sz w:val="24"/>
          <w:szCs w:val="22"/>
        </w:rPr>
      </w:pPr>
      <w:bookmarkStart w:id="47" w:name="_Toc55860576"/>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907A08">
        <w:rPr>
          <w:noProof/>
          <w:sz w:val="24"/>
          <w:szCs w:val="22"/>
        </w:rPr>
        <w:t>9</w:t>
      </w:r>
      <w:r w:rsidRPr="00A66BCB">
        <w:rPr>
          <w:sz w:val="24"/>
          <w:szCs w:val="22"/>
        </w:rPr>
        <w:fldChar w:fldCharType="end"/>
      </w:r>
      <w:r w:rsidRPr="00A66BCB">
        <w:rPr>
          <w:sz w:val="24"/>
          <w:szCs w:val="22"/>
        </w:rPr>
        <w:t>: DFD Level 2 Participant Details Management</w:t>
      </w:r>
      <w:bookmarkEnd w:id="47"/>
    </w:p>
    <w:p w14:paraId="7B3721DD" w14:textId="131CD380" w:rsidR="00FF04FF" w:rsidRDefault="00FF04FF" w:rsidP="00465AD8">
      <w:pPr>
        <w:jc w:val="both"/>
      </w:pPr>
    </w:p>
    <w:p w14:paraId="696D1B48" w14:textId="4FB15266" w:rsidR="00FF04FF" w:rsidRDefault="00FF04FF" w:rsidP="00465AD8">
      <w:pPr>
        <w:jc w:val="both"/>
      </w:pPr>
      <w:r>
        <w:t>Event Details Management:</w:t>
      </w:r>
    </w:p>
    <w:p w14:paraId="19BC813C" w14:textId="77777777" w:rsidR="00FF04FF" w:rsidRDefault="00FF04FF" w:rsidP="00465AD8">
      <w:pPr>
        <w:jc w:val="both"/>
      </w:pPr>
    </w:p>
    <w:p w14:paraId="2B0A50AD" w14:textId="77777777" w:rsidR="00A66BCB" w:rsidRDefault="00FF04FF" w:rsidP="00A66BCB">
      <w:pPr>
        <w:keepNext/>
        <w:jc w:val="both"/>
      </w:pPr>
      <w:r w:rsidRPr="00FF04FF">
        <w:rPr>
          <w:noProof/>
          <w:bdr w:val="single" w:sz="12" w:space="0" w:color="auto"/>
          <w:lang w:bidi="ar-SA"/>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281F03A9" w:rsidR="00FF04FF" w:rsidRPr="00A66BCB" w:rsidRDefault="00A66BCB" w:rsidP="00A66BCB">
      <w:pPr>
        <w:pStyle w:val="Caption"/>
        <w:jc w:val="center"/>
        <w:rPr>
          <w:sz w:val="24"/>
          <w:szCs w:val="22"/>
        </w:rPr>
      </w:pPr>
      <w:bookmarkStart w:id="48" w:name="_Toc55860577"/>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907A08">
        <w:rPr>
          <w:noProof/>
          <w:sz w:val="24"/>
          <w:szCs w:val="22"/>
        </w:rPr>
        <w:t>10</w:t>
      </w:r>
      <w:r w:rsidRPr="00A66BCB">
        <w:rPr>
          <w:sz w:val="24"/>
          <w:szCs w:val="22"/>
        </w:rPr>
        <w:fldChar w:fldCharType="end"/>
      </w:r>
      <w:r w:rsidRPr="00A66BCB">
        <w:rPr>
          <w:sz w:val="24"/>
          <w:szCs w:val="22"/>
        </w:rPr>
        <w:t>: DFD Level 2 Event Details Management</w:t>
      </w:r>
      <w:bookmarkEnd w:id="48"/>
    </w:p>
    <w:p w14:paraId="32753BBA" w14:textId="56811B98" w:rsidR="00AF1B0E" w:rsidRDefault="00AF1B0E" w:rsidP="00465AD8">
      <w:pPr>
        <w:jc w:val="both"/>
      </w:pPr>
      <w:r>
        <w:br w:type="page"/>
      </w:r>
    </w:p>
    <w:p w14:paraId="320C8BEF" w14:textId="5363DEE1" w:rsidR="00AF1B0E" w:rsidRDefault="00AF1B0E" w:rsidP="00465AD8">
      <w:pPr>
        <w:jc w:val="both"/>
      </w:pPr>
      <w:r>
        <w:lastRenderedPageBreak/>
        <w:t>Event Participation Information Managem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lang w:bidi="ar-SA"/>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47B9D79C" w:rsidR="00AF1B0E" w:rsidRPr="00210CD3" w:rsidRDefault="00210CD3" w:rsidP="00210CD3">
      <w:pPr>
        <w:pStyle w:val="Caption"/>
        <w:jc w:val="center"/>
        <w:rPr>
          <w:sz w:val="24"/>
          <w:szCs w:val="22"/>
        </w:rPr>
      </w:pPr>
      <w:bookmarkStart w:id="49" w:name="_Toc55860578"/>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907A08">
        <w:rPr>
          <w:noProof/>
          <w:sz w:val="24"/>
          <w:szCs w:val="22"/>
        </w:rPr>
        <w:t>11</w:t>
      </w:r>
      <w:r w:rsidRPr="00210CD3">
        <w:rPr>
          <w:sz w:val="24"/>
          <w:szCs w:val="22"/>
        </w:rPr>
        <w:fldChar w:fldCharType="end"/>
      </w:r>
      <w:r w:rsidRPr="00210CD3">
        <w:rPr>
          <w:sz w:val="24"/>
          <w:szCs w:val="22"/>
        </w:rPr>
        <w:t>: DFD Level 2 Event Participation Information Management</w:t>
      </w:r>
      <w:bookmarkEnd w:id="49"/>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0" w:name="_Toc55941396"/>
      <w:r>
        <w:lastRenderedPageBreak/>
        <w:t xml:space="preserve">5. </w:t>
      </w:r>
      <w:r w:rsidR="00182FE1">
        <w:t>System Development</w:t>
      </w:r>
      <w:bookmarkEnd w:id="50"/>
    </w:p>
    <w:p w14:paraId="443DA1DF" w14:textId="0B77C30E" w:rsidR="00182FE1" w:rsidRDefault="00182FE1" w:rsidP="00465AD8">
      <w:pPr>
        <w:jc w:val="both"/>
      </w:pPr>
    </w:p>
    <w:p w14:paraId="527CB7E0" w14:textId="650BD688" w:rsidR="00754DBB" w:rsidRPr="002C01BE" w:rsidRDefault="00722346" w:rsidP="00722346">
      <w:pPr>
        <w:pStyle w:val="Heading2"/>
        <w:rPr>
          <w:szCs w:val="24"/>
        </w:rPr>
      </w:pPr>
      <w:bookmarkStart w:id="51" w:name="_Toc55941397"/>
      <w:r>
        <w:rPr>
          <w:szCs w:val="24"/>
        </w:rPr>
        <w:t xml:space="preserve">4.1 </w:t>
      </w:r>
      <w:r w:rsidR="003E2E57" w:rsidRPr="002C01BE">
        <w:rPr>
          <w:szCs w:val="24"/>
        </w:rPr>
        <w:t>Frontend</w:t>
      </w:r>
      <w:bookmarkEnd w:id="51"/>
    </w:p>
    <w:p w14:paraId="7ABEDE58" w14:textId="401695D4" w:rsidR="00635B65" w:rsidRDefault="00754DBB" w:rsidP="00736823">
      <w:pPr>
        <w:spacing w:line="360" w:lineRule="auto"/>
      </w:pPr>
      <w:r>
        <w:t>4.1.1 Script “config.py”</w:t>
      </w:r>
    </w:p>
    <w:p w14:paraId="765611B0" w14:textId="43595D4F" w:rsidR="00C90EE6" w:rsidRPr="000013BD" w:rsidRDefault="00DB03EC" w:rsidP="00736823">
      <w:pPr>
        <w:spacing w:line="360" w:lineRule="auto"/>
        <w:jc w:val="both"/>
      </w:pPr>
      <w:r>
        <w:t>4.1.2 Script “ERVQR.py”</w:t>
      </w:r>
      <w:r w:rsidR="005A0D20" w:rsidRPr="000013BD">
        <w:t xml:space="preserve"> </w:t>
      </w:r>
    </w:p>
    <w:p w14:paraId="202A0E5E" w14:textId="745DE88F" w:rsidR="00C90EE6" w:rsidRDefault="00B614EB" w:rsidP="00736823">
      <w:pPr>
        <w:spacing w:line="360" w:lineRule="auto"/>
        <w:jc w:val="both"/>
      </w:pPr>
      <w:r>
        <w:t>4.1.3 Script “frontend_api.py”</w:t>
      </w:r>
    </w:p>
    <w:p w14:paraId="36E8E936" w14:textId="77777777" w:rsidR="00B614EB" w:rsidRPr="000013BD" w:rsidRDefault="00B614EB" w:rsidP="00284FE8">
      <w:pPr>
        <w:spacing w:line="360" w:lineRule="auto"/>
        <w:jc w:val="both"/>
      </w:pPr>
    </w:p>
    <w:p w14:paraId="302A2B1B" w14:textId="26F680BA" w:rsidR="00C90EE6" w:rsidRDefault="00AC1689" w:rsidP="00736823">
      <w:pPr>
        <w:pStyle w:val="Heading2"/>
        <w:spacing w:before="0" w:line="360" w:lineRule="auto"/>
      </w:pPr>
      <w:bookmarkStart w:id="52" w:name="_Toc55941398"/>
      <w:r>
        <w:t>4.2 Backend</w:t>
      </w:r>
      <w:bookmarkEnd w:id="52"/>
    </w:p>
    <w:p w14:paraId="186CC512" w14:textId="3B3AAF32" w:rsidR="00AC1689" w:rsidRPr="00AC1689" w:rsidRDefault="00AC1689" w:rsidP="00736823">
      <w:pPr>
        <w:spacing w:line="360" w:lineRule="auto"/>
      </w:pPr>
      <w:r>
        <w:t xml:space="preserve">4.2.1 </w:t>
      </w:r>
      <w:r w:rsidR="00995E3E">
        <w:t>Script “backend_api.py”</w:t>
      </w:r>
    </w:p>
    <w:p w14:paraId="5CC669AB" w14:textId="6F1F5002" w:rsidR="00B614EB" w:rsidRDefault="00B614EB" w:rsidP="00736823">
      <w:pPr>
        <w:spacing w:line="360" w:lineRule="auto"/>
        <w:jc w:val="both"/>
      </w:pPr>
      <w:r>
        <w:t>4.2.2 Script “manage_op.py”</w:t>
      </w:r>
    </w:p>
    <w:p w14:paraId="5CBC0381" w14:textId="7BCD9AB0" w:rsidR="00B614EB" w:rsidRDefault="00B614EB" w:rsidP="00736823">
      <w:pPr>
        <w:spacing w:line="360" w:lineRule="auto"/>
        <w:jc w:val="both"/>
      </w:pPr>
      <w:r>
        <w:t>4.2.3 Script “db_operations.py”</w:t>
      </w:r>
    </w:p>
    <w:p w14:paraId="3530474B" w14:textId="7EA73B3F" w:rsidR="00B614EB" w:rsidRDefault="00B614EB" w:rsidP="00736823">
      <w:pPr>
        <w:spacing w:line="360" w:lineRule="auto"/>
        <w:jc w:val="both"/>
      </w:pPr>
      <w:r>
        <w:t>4.2.4 Script “database.py”</w:t>
      </w:r>
    </w:p>
    <w:p w14:paraId="7098D4FF" w14:textId="77777777" w:rsidR="00CD65BB" w:rsidRDefault="00CD65BB" w:rsidP="00736823">
      <w:pPr>
        <w:spacing w:line="360" w:lineRule="auto"/>
        <w:jc w:val="both"/>
      </w:pPr>
    </w:p>
    <w:p w14:paraId="386DD47B" w14:textId="153227CE" w:rsidR="00383296" w:rsidRDefault="00552D0E" w:rsidP="00736823">
      <w:pPr>
        <w:pStyle w:val="Heading2"/>
        <w:spacing w:line="360" w:lineRule="auto"/>
      </w:pPr>
      <w:bookmarkStart w:id="53" w:name="_Toc55941399"/>
      <w:r>
        <w:t>4.3 Database</w:t>
      </w:r>
      <w:bookmarkEnd w:id="53"/>
    </w:p>
    <w:p w14:paraId="2A048152" w14:textId="3468D64A" w:rsidR="00383296" w:rsidRDefault="00552D0E" w:rsidP="00EB054F">
      <w:pPr>
        <w:pStyle w:val="ListParagraph"/>
        <w:numPr>
          <w:ilvl w:val="2"/>
          <w:numId w:val="47"/>
        </w:numPr>
        <w:spacing w:line="360" w:lineRule="auto"/>
        <w:jc w:val="both"/>
      </w:pPr>
      <w:r>
        <w:t>Database</w:t>
      </w:r>
      <w:r w:rsidR="00B628CB">
        <w:t xml:space="preserve"> Script</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4" w:name="_Toc55941400"/>
      <w:r>
        <w:lastRenderedPageBreak/>
        <w:t xml:space="preserve">6. </w:t>
      </w:r>
      <w:r w:rsidR="003925C7">
        <w:t>System Implementation</w:t>
      </w:r>
      <w:bookmarkEnd w:id="54"/>
    </w:p>
    <w:p w14:paraId="4E2D9BFC" w14:textId="61158C00" w:rsidR="00E82EC4" w:rsidRDefault="00E82EC4" w:rsidP="00284FE8">
      <w:pPr>
        <w:spacing w:line="360" w:lineRule="auto"/>
        <w:jc w:val="both"/>
      </w:pPr>
    </w:p>
    <w:p w14:paraId="12A8BEAF" w14:textId="78407AEF" w:rsidR="000C617B" w:rsidRDefault="000C617B">
      <w:r>
        <w:br w:type="page"/>
      </w:r>
    </w:p>
    <w:p w14:paraId="5CB91144" w14:textId="559DDAD0" w:rsidR="003925C7" w:rsidRDefault="00EE01FB" w:rsidP="00EE01FB">
      <w:pPr>
        <w:pStyle w:val="Heading1"/>
      </w:pPr>
      <w:bookmarkStart w:id="55" w:name="_Toc55941401"/>
      <w:r>
        <w:lastRenderedPageBreak/>
        <w:t xml:space="preserve">7. </w:t>
      </w:r>
      <w:r w:rsidR="000C617B">
        <w:t>System Testing</w:t>
      </w:r>
      <w:bookmarkEnd w:id="55"/>
    </w:p>
    <w:p w14:paraId="3D68DCC8" w14:textId="056424EF" w:rsidR="003925C7" w:rsidRDefault="003925C7" w:rsidP="00284FE8">
      <w:pPr>
        <w:spacing w:line="360" w:lineRule="auto"/>
        <w:jc w:val="both"/>
      </w:pPr>
    </w:p>
    <w:p w14:paraId="6DE992C1" w14:textId="34AFDD37" w:rsidR="00F6644F" w:rsidRDefault="00F6644F" w:rsidP="00284FE8">
      <w:pPr>
        <w:spacing w:line="360" w:lineRule="auto"/>
        <w:jc w:val="both"/>
      </w:pPr>
    </w:p>
    <w:p w14:paraId="59C65E6C" w14:textId="77777777" w:rsidR="00F6644F" w:rsidRDefault="00F6644F" w:rsidP="00284FE8">
      <w:pPr>
        <w:spacing w:line="360" w:lineRule="auto"/>
        <w:jc w:val="both"/>
      </w:pPr>
    </w:p>
    <w:p w14:paraId="6D0D43BB" w14:textId="09E1DF37" w:rsidR="00126517" w:rsidRDefault="00126517" w:rsidP="00284FE8">
      <w:pPr>
        <w:spacing w:line="360" w:lineRule="auto"/>
        <w:jc w:val="both"/>
        <w:rPr>
          <w:rFonts w:eastAsiaTheme="majorEastAsia" w:cstheme="majorBidi"/>
          <w:b/>
          <w:color w:val="000000" w:themeColor="text1"/>
          <w:sz w:val="28"/>
          <w:szCs w:val="29"/>
        </w:rPr>
      </w:pPr>
      <w:r w:rsidRPr="000013BD">
        <w:br w:type="page"/>
      </w:r>
    </w:p>
    <w:p w14:paraId="5FBDCF88" w14:textId="234D2697" w:rsidR="0063442B" w:rsidRPr="00465AD8" w:rsidRDefault="00C41699" w:rsidP="00465AD8">
      <w:pPr>
        <w:pStyle w:val="Heading1"/>
      </w:pPr>
      <w:bookmarkStart w:id="56" w:name="_Toc55941402"/>
      <w:r>
        <w:lastRenderedPageBreak/>
        <w:t>8</w:t>
      </w:r>
      <w:r w:rsidR="00556685">
        <w:t>. Future Scope</w:t>
      </w:r>
      <w:bookmarkEnd w:id="56"/>
    </w:p>
    <w:p w14:paraId="0FCF6EEC" w14:textId="77777777" w:rsidR="0063442B" w:rsidRDefault="00556685" w:rsidP="00465AD8">
      <w:pPr>
        <w:spacing w:line="360" w:lineRule="auto"/>
        <w:jc w:val="both"/>
        <w:rPr>
          <w:color w:val="000000"/>
        </w:rPr>
      </w:pPr>
      <w:r>
        <w:rPr>
          <w:color w:val="000000"/>
        </w:rPr>
        <w:t>As of now, this project is a desktop application</w:t>
      </w:r>
      <w:r>
        <w:t>. The</w:t>
      </w:r>
      <w:r>
        <w:rPr>
          <w:color w:val="000000"/>
        </w:rPr>
        <w:t xml:space="preserve"> participants have to reach out to the registration desk </w:t>
      </w:r>
      <w:r>
        <w:t>to</w:t>
      </w:r>
      <w:r>
        <w:rPr>
          <w:color w:val="000000"/>
        </w:rPr>
        <w:t xml:space="preserve"> register themselves. In the near future, this application could be redesigned as a web-based application </w:t>
      </w:r>
      <w:r>
        <w:t>to make</w:t>
      </w:r>
      <w:r>
        <w:rPr>
          <w:color w:val="000000"/>
        </w:rPr>
        <w:t xml:space="preserve"> online registrations possible. This will reduce the waiting time of participants standing in line to register. </w:t>
      </w:r>
      <w:r>
        <w:t>This</w:t>
      </w:r>
      <w:r>
        <w:rPr>
          <w:color w:val="000000"/>
        </w:rPr>
        <w:t xml:space="preserve"> will make the registration process easier for the participant and encourage more people to participate.</w:t>
      </w:r>
    </w:p>
    <w:p w14:paraId="23DF1766" w14:textId="77777777" w:rsidR="0063442B" w:rsidRDefault="0063442B" w:rsidP="00465AD8">
      <w:pPr>
        <w:jc w:val="both"/>
        <w:rPr>
          <w:b/>
          <w:color w:val="000000"/>
          <w:sz w:val="28"/>
          <w:szCs w:val="28"/>
        </w:rPr>
      </w:pPr>
    </w:p>
    <w:p w14:paraId="4091585B" w14:textId="77777777" w:rsidR="0063442B" w:rsidRDefault="0063442B" w:rsidP="00465AD8">
      <w:pPr>
        <w:jc w:val="both"/>
        <w:rPr>
          <w:b/>
          <w:color w:val="000000"/>
          <w:sz w:val="28"/>
          <w:szCs w:val="28"/>
        </w:rPr>
      </w:pPr>
    </w:p>
    <w:p w14:paraId="22F76CA8" w14:textId="107ACB8F" w:rsidR="0063442B" w:rsidRDefault="00C7455A" w:rsidP="00465AD8">
      <w:pPr>
        <w:pStyle w:val="Heading1"/>
      </w:pPr>
      <w:bookmarkStart w:id="57" w:name="_Toc55941403"/>
      <w:r>
        <w:t>References</w:t>
      </w:r>
      <w:bookmarkEnd w:id="57"/>
    </w:p>
    <w:p w14:paraId="09103B75" w14:textId="77777777" w:rsidR="0063442B" w:rsidRDefault="00556685" w:rsidP="00465AD8">
      <w:pPr>
        <w:spacing w:after="0" w:line="360" w:lineRule="auto"/>
        <w:jc w:val="both"/>
      </w:pPr>
      <w:r>
        <w:t>The application would provide a simple and better way to organize events and manage participation. We hope it would ease the hassle of arranging payments, making groups, and all the effort it takes to manage public operations.</w:t>
      </w:r>
    </w:p>
    <w:sectPr w:rsidR="0063442B" w:rsidSect="007F6064">
      <w:headerReference w:type="default" r:id="rId29"/>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6307" w14:textId="77777777" w:rsidR="006907DD" w:rsidRDefault="006907DD">
      <w:pPr>
        <w:spacing w:after="0" w:line="240" w:lineRule="auto"/>
      </w:pPr>
      <w:r>
        <w:separator/>
      </w:r>
    </w:p>
  </w:endnote>
  <w:endnote w:type="continuationSeparator" w:id="0">
    <w:p w14:paraId="5E1B7FAB" w14:textId="77777777" w:rsidR="006907DD" w:rsidRDefault="0069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752D256D" w:rsidR="008A111C" w:rsidRDefault="008A111C">
        <w:pPr>
          <w:pStyle w:val="Footer"/>
          <w:jc w:val="center"/>
        </w:pPr>
        <w:r>
          <w:fldChar w:fldCharType="begin"/>
        </w:r>
        <w:r>
          <w:instrText xml:space="preserve"> PAGE   \* MERGEFORMAT </w:instrText>
        </w:r>
        <w:r>
          <w:fldChar w:fldCharType="separate"/>
        </w:r>
        <w:r w:rsidR="00E8763C">
          <w:rPr>
            <w:noProof/>
          </w:rPr>
          <w:t>28</w:t>
        </w:r>
        <w:r>
          <w:rPr>
            <w:noProof/>
          </w:rPr>
          <w:fldChar w:fldCharType="end"/>
        </w:r>
      </w:p>
    </w:sdtContent>
  </w:sdt>
  <w:p w14:paraId="5B8C81D0" w14:textId="77777777" w:rsidR="008A111C" w:rsidRDefault="008A11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B2EB" w14:textId="77777777" w:rsidR="006907DD" w:rsidRDefault="006907DD">
      <w:pPr>
        <w:spacing w:after="0" w:line="240" w:lineRule="auto"/>
      </w:pPr>
      <w:r>
        <w:separator/>
      </w:r>
    </w:p>
  </w:footnote>
  <w:footnote w:type="continuationSeparator" w:id="0">
    <w:p w14:paraId="4B9322E5" w14:textId="77777777" w:rsidR="006907DD" w:rsidRDefault="0069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8A111C" w:rsidRDefault="008A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multilevel"/>
    <w:tmpl w:val="19A2B7A8"/>
    <w:lvl w:ilvl="0">
      <w:start w:val="1"/>
      <w:numFmt w:val="decimal"/>
      <w:lvlText w:val="%1."/>
      <w:lvlJc w:val="left"/>
      <w:pPr>
        <w:ind w:left="720" w:hanging="360"/>
      </w:pPr>
      <w:rPr>
        <w:rFonts w:hint="default"/>
        <w:b w:val="0"/>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A0189"/>
    <w:multiLevelType w:val="hybridMultilevel"/>
    <w:tmpl w:val="878C6970"/>
    <w:lvl w:ilvl="0" w:tplc="8624B32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26C1D"/>
    <w:multiLevelType w:val="hybridMultilevel"/>
    <w:tmpl w:val="04C8D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13"/>
  </w:num>
  <w:num w:numId="3">
    <w:abstractNumId w:val="25"/>
  </w:num>
  <w:num w:numId="4">
    <w:abstractNumId w:val="26"/>
  </w:num>
  <w:num w:numId="5">
    <w:abstractNumId w:val="0"/>
  </w:num>
  <w:num w:numId="6">
    <w:abstractNumId w:val="52"/>
  </w:num>
  <w:num w:numId="7">
    <w:abstractNumId w:val="19"/>
  </w:num>
  <w:num w:numId="8">
    <w:abstractNumId w:val="3"/>
  </w:num>
  <w:num w:numId="9">
    <w:abstractNumId w:val="40"/>
  </w:num>
  <w:num w:numId="10">
    <w:abstractNumId w:val="53"/>
  </w:num>
  <w:num w:numId="11">
    <w:abstractNumId w:val="43"/>
  </w:num>
  <w:num w:numId="12">
    <w:abstractNumId w:val="5"/>
  </w:num>
  <w:num w:numId="13">
    <w:abstractNumId w:val="4"/>
  </w:num>
  <w:num w:numId="14">
    <w:abstractNumId w:val="6"/>
  </w:num>
  <w:num w:numId="15">
    <w:abstractNumId w:val="37"/>
  </w:num>
  <w:num w:numId="16">
    <w:abstractNumId w:val="31"/>
  </w:num>
  <w:num w:numId="17">
    <w:abstractNumId w:val="21"/>
  </w:num>
  <w:num w:numId="18">
    <w:abstractNumId w:val="38"/>
  </w:num>
  <w:num w:numId="19">
    <w:abstractNumId w:val="39"/>
  </w:num>
  <w:num w:numId="20">
    <w:abstractNumId w:val="27"/>
  </w:num>
  <w:num w:numId="21">
    <w:abstractNumId w:val="30"/>
  </w:num>
  <w:num w:numId="22">
    <w:abstractNumId w:val="8"/>
  </w:num>
  <w:num w:numId="23">
    <w:abstractNumId w:val="11"/>
  </w:num>
  <w:num w:numId="24">
    <w:abstractNumId w:val="45"/>
  </w:num>
  <w:num w:numId="25">
    <w:abstractNumId w:val="28"/>
  </w:num>
  <w:num w:numId="26">
    <w:abstractNumId w:val="22"/>
  </w:num>
  <w:num w:numId="27">
    <w:abstractNumId w:val="20"/>
  </w:num>
  <w:num w:numId="28">
    <w:abstractNumId w:val="23"/>
  </w:num>
  <w:num w:numId="29">
    <w:abstractNumId w:val="12"/>
  </w:num>
  <w:num w:numId="30">
    <w:abstractNumId w:val="24"/>
  </w:num>
  <w:num w:numId="31">
    <w:abstractNumId w:val="9"/>
  </w:num>
  <w:num w:numId="32">
    <w:abstractNumId w:val="47"/>
  </w:num>
  <w:num w:numId="33">
    <w:abstractNumId w:val="14"/>
  </w:num>
  <w:num w:numId="34">
    <w:abstractNumId w:val="42"/>
  </w:num>
  <w:num w:numId="35">
    <w:abstractNumId w:val="48"/>
  </w:num>
  <w:num w:numId="36">
    <w:abstractNumId w:val="36"/>
  </w:num>
  <w:num w:numId="37">
    <w:abstractNumId w:val="15"/>
  </w:num>
  <w:num w:numId="38">
    <w:abstractNumId w:val="1"/>
  </w:num>
  <w:num w:numId="39">
    <w:abstractNumId w:val="29"/>
  </w:num>
  <w:num w:numId="40">
    <w:abstractNumId w:val="33"/>
  </w:num>
  <w:num w:numId="41">
    <w:abstractNumId w:val="51"/>
  </w:num>
  <w:num w:numId="42">
    <w:abstractNumId w:val="34"/>
  </w:num>
  <w:num w:numId="43">
    <w:abstractNumId w:val="50"/>
  </w:num>
  <w:num w:numId="44">
    <w:abstractNumId w:val="49"/>
  </w:num>
  <w:num w:numId="45">
    <w:abstractNumId w:val="16"/>
  </w:num>
  <w:num w:numId="46">
    <w:abstractNumId w:val="18"/>
  </w:num>
  <w:num w:numId="47">
    <w:abstractNumId w:val="41"/>
  </w:num>
  <w:num w:numId="48">
    <w:abstractNumId w:val="44"/>
  </w:num>
  <w:num w:numId="49">
    <w:abstractNumId w:val="32"/>
  </w:num>
  <w:num w:numId="50">
    <w:abstractNumId w:val="54"/>
  </w:num>
  <w:num w:numId="51">
    <w:abstractNumId w:val="10"/>
  </w:num>
  <w:num w:numId="52">
    <w:abstractNumId w:val="7"/>
  </w:num>
  <w:num w:numId="53">
    <w:abstractNumId w:val="17"/>
  </w:num>
  <w:num w:numId="54">
    <w:abstractNumId w:val="2"/>
  </w:num>
  <w:num w:numId="55">
    <w:abstractNumId w:val="55"/>
  </w:num>
  <w:num w:numId="56">
    <w:abstractNumId w:val="56"/>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5AAB"/>
    <w:rsid w:val="00005E9F"/>
    <w:rsid w:val="0001373A"/>
    <w:rsid w:val="00014A85"/>
    <w:rsid w:val="00017918"/>
    <w:rsid w:val="00026674"/>
    <w:rsid w:val="000329AC"/>
    <w:rsid w:val="00034084"/>
    <w:rsid w:val="00037AD4"/>
    <w:rsid w:val="00050399"/>
    <w:rsid w:val="000509A3"/>
    <w:rsid w:val="000537AD"/>
    <w:rsid w:val="00054EEB"/>
    <w:rsid w:val="000612A8"/>
    <w:rsid w:val="00065566"/>
    <w:rsid w:val="00065E18"/>
    <w:rsid w:val="00066945"/>
    <w:rsid w:val="000704E1"/>
    <w:rsid w:val="0007077D"/>
    <w:rsid w:val="00072831"/>
    <w:rsid w:val="00072CC1"/>
    <w:rsid w:val="000735FA"/>
    <w:rsid w:val="00076C20"/>
    <w:rsid w:val="000821A4"/>
    <w:rsid w:val="00083199"/>
    <w:rsid w:val="000872BA"/>
    <w:rsid w:val="00087BF3"/>
    <w:rsid w:val="00087C8C"/>
    <w:rsid w:val="0009190B"/>
    <w:rsid w:val="000A130E"/>
    <w:rsid w:val="000A312B"/>
    <w:rsid w:val="000B6223"/>
    <w:rsid w:val="000C2984"/>
    <w:rsid w:val="000C4702"/>
    <w:rsid w:val="000C550A"/>
    <w:rsid w:val="000C59D1"/>
    <w:rsid w:val="000C617B"/>
    <w:rsid w:val="000D363F"/>
    <w:rsid w:val="000D7A22"/>
    <w:rsid w:val="000E41C4"/>
    <w:rsid w:val="000E4861"/>
    <w:rsid w:val="000E6886"/>
    <w:rsid w:val="000F29AF"/>
    <w:rsid w:val="000F676F"/>
    <w:rsid w:val="001050D1"/>
    <w:rsid w:val="00112DD8"/>
    <w:rsid w:val="00116E14"/>
    <w:rsid w:val="001211FA"/>
    <w:rsid w:val="00126434"/>
    <w:rsid w:val="00126517"/>
    <w:rsid w:val="0012703C"/>
    <w:rsid w:val="0013157E"/>
    <w:rsid w:val="00131860"/>
    <w:rsid w:val="00133EDB"/>
    <w:rsid w:val="00143BAA"/>
    <w:rsid w:val="00146020"/>
    <w:rsid w:val="00151102"/>
    <w:rsid w:val="00161BEF"/>
    <w:rsid w:val="00167898"/>
    <w:rsid w:val="00170D84"/>
    <w:rsid w:val="00172C66"/>
    <w:rsid w:val="00181C7E"/>
    <w:rsid w:val="00182FE1"/>
    <w:rsid w:val="00183A39"/>
    <w:rsid w:val="00183CCC"/>
    <w:rsid w:val="00184A21"/>
    <w:rsid w:val="0019117F"/>
    <w:rsid w:val="00192404"/>
    <w:rsid w:val="00193C3F"/>
    <w:rsid w:val="00193D87"/>
    <w:rsid w:val="00197D0E"/>
    <w:rsid w:val="001A05E9"/>
    <w:rsid w:val="001A07BF"/>
    <w:rsid w:val="001A0D5F"/>
    <w:rsid w:val="001A63A2"/>
    <w:rsid w:val="001A66DD"/>
    <w:rsid w:val="001B1DF5"/>
    <w:rsid w:val="001B749E"/>
    <w:rsid w:val="001C5DBF"/>
    <w:rsid w:val="001C663F"/>
    <w:rsid w:val="001D363F"/>
    <w:rsid w:val="001D56A7"/>
    <w:rsid w:val="001D7BF2"/>
    <w:rsid w:val="001E0035"/>
    <w:rsid w:val="001E2EB4"/>
    <w:rsid w:val="001E6FFC"/>
    <w:rsid w:val="001F0428"/>
    <w:rsid w:val="001F5801"/>
    <w:rsid w:val="001F5A9F"/>
    <w:rsid w:val="001F7555"/>
    <w:rsid w:val="00200F3A"/>
    <w:rsid w:val="00206CF1"/>
    <w:rsid w:val="00206E74"/>
    <w:rsid w:val="00207FDB"/>
    <w:rsid w:val="002107CF"/>
    <w:rsid w:val="00210CD3"/>
    <w:rsid w:val="002126D3"/>
    <w:rsid w:val="0021412D"/>
    <w:rsid w:val="00223469"/>
    <w:rsid w:val="00224DFE"/>
    <w:rsid w:val="00230BC8"/>
    <w:rsid w:val="00232708"/>
    <w:rsid w:val="0023491E"/>
    <w:rsid w:val="00237342"/>
    <w:rsid w:val="00237DE1"/>
    <w:rsid w:val="0024451F"/>
    <w:rsid w:val="00244621"/>
    <w:rsid w:val="00244BE9"/>
    <w:rsid w:val="00252920"/>
    <w:rsid w:val="00255F11"/>
    <w:rsid w:val="00271A26"/>
    <w:rsid w:val="00275B13"/>
    <w:rsid w:val="00277259"/>
    <w:rsid w:val="002804E4"/>
    <w:rsid w:val="0028452B"/>
    <w:rsid w:val="00284C4D"/>
    <w:rsid w:val="00284FE8"/>
    <w:rsid w:val="0028652D"/>
    <w:rsid w:val="00292F5C"/>
    <w:rsid w:val="002A0063"/>
    <w:rsid w:val="002A2826"/>
    <w:rsid w:val="002A2F87"/>
    <w:rsid w:val="002B3B1C"/>
    <w:rsid w:val="002B3C5B"/>
    <w:rsid w:val="002B4EAB"/>
    <w:rsid w:val="002C01BE"/>
    <w:rsid w:val="002C05A8"/>
    <w:rsid w:val="002C2B8A"/>
    <w:rsid w:val="002C491D"/>
    <w:rsid w:val="002C7106"/>
    <w:rsid w:val="002D08EF"/>
    <w:rsid w:val="002D2D71"/>
    <w:rsid w:val="002D4980"/>
    <w:rsid w:val="002E1AE8"/>
    <w:rsid w:val="002E5CB8"/>
    <w:rsid w:val="002E60BF"/>
    <w:rsid w:val="002F701A"/>
    <w:rsid w:val="00300A1D"/>
    <w:rsid w:val="0030382B"/>
    <w:rsid w:val="00306580"/>
    <w:rsid w:val="00310982"/>
    <w:rsid w:val="00313BDC"/>
    <w:rsid w:val="00314D5B"/>
    <w:rsid w:val="00314E19"/>
    <w:rsid w:val="00317ACD"/>
    <w:rsid w:val="00330AF4"/>
    <w:rsid w:val="00332727"/>
    <w:rsid w:val="003354E5"/>
    <w:rsid w:val="00342172"/>
    <w:rsid w:val="003462F6"/>
    <w:rsid w:val="00347C3B"/>
    <w:rsid w:val="00350466"/>
    <w:rsid w:val="00351C0B"/>
    <w:rsid w:val="0035283D"/>
    <w:rsid w:val="00355551"/>
    <w:rsid w:val="0035741B"/>
    <w:rsid w:val="00362E95"/>
    <w:rsid w:val="00363700"/>
    <w:rsid w:val="003650E3"/>
    <w:rsid w:val="0036627B"/>
    <w:rsid w:val="00367705"/>
    <w:rsid w:val="003724CD"/>
    <w:rsid w:val="003734C3"/>
    <w:rsid w:val="00374669"/>
    <w:rsid w:val="00376B63"/>
    <w:rsid w:val="00377189"/>
    <w:rsid w:val="00377379"/>
    <w:rsid w:val="003809BF"/>
    <w:rsid w:val="003813B2"/>
    <w:rsid w:val="00381E03"/>
    <w:rsid w:val="00383296"/>
    <w:rsid w:val="0038401A"/>
    <w:rsid w:val="00387D19"/>
    <w:rsid w:val="00390779"/>
    <w:rsid w:val="003925C7"/>
    <w:rsid w:val="00392951"/>
    <w:rsid w:val="00395544"/>
    <w:rsid w:val="0039645A"/>
    <w:rsid w:val="003A2D04"/>
    <w:rsid w:val="003A3695"/>
    <w:rsid w:val="003A4DC7"/>
    <w:rsid w:val="003A5C95"/>
    <w:rsid w:val="003B17B8"/>
    <w:rsid w:val="003C5D6B"/>
    <w:rsid w:val="003C647E"/>
    <w:rsid w:val="003D527D"/>
    <w:rsid w:val="003E0CCC"/>
    <w:rsid w:val="003E2E57"/>
    <w:rsid w:val="003E60E4"/>
    <w:rsid w:val="003E67E1"/>
    <w:rsid w:val="003F13EF"/>
    <w:rsid w:val="003F2E42"/>
    <w:rsid w:val="003F50EE"/>
    <w:rsid w:val="0041318D"/>
    <w:rsid w:val="00420BBE"/>
    <w:rsid w:val="00422B0E"/>
    <w:rsid w:val="00424BA6"/>
    <w:rsid w:val="00425202"/>
    <w:rsid w:val="00426A80"/>
    <w:rsid w:val="004350FD"/>
    <w:rsid w:val="00437166"/>
    <w:rsid w:val="00442AC4"/>
    <w:rsid w:val="004466D6"/>
    <w:rsid w:val="004524A8"/>
    <w:rsid w:val="00454A31"/>
    <w:rsid w:val="0045646C"/>
    <w:rsid w:val="0046413C"/>
    <w:rsid w:val="00465AD8"/>
    <w:rsid w:val="0047069F"/>
    <w:rsid w:val="00471ACF"/>
    <w:rsid w:val="00472E8A"/>
    <w:rsid w:val="00481CF4"/>
    <w:rsid w:val="00481F32"/>
    <w:rsid w:val="004B34B0"/>
    <w:rsid w:val="004B6D85"/>
    <w:rsid w:val="004C6909"/>
    <w:rsid w:val="004C7869"/>
    <w:rsid w:val="004D5F69"/>
    <w:rsid w:val="004D6328"/>
    <w:rsid w:val="004E1E82"/>
    <w:rsid w:val="004E2F0D"/>
    <w:rsid w:val="004E422D"/>
    <w:rsid w:val="004E6A94"/>
    <w:rsid w:val="004F3383"/>
    <w:rsid w:val="00506460"/>
    <w:rsid w:val="005103A7"/>
    <w:rsid w:val="00512D1A"/>
    <w:rsid w:val="005141DA"/>
    <w:rsid w:val="00517A40"/>
    <w:rsid w:val="00525FAD"/>
    <w:rsid w:val="005303C3"/>
    <w:rsid w:val="00532DEB"/>
    <w:rsid w:val="00536F28"/>
    <w:rsid w:val="00537541"/>
    <w:rsid w:val="0054026F"/>
    <w:rsid w:val="00552D0E"/>
    <w:rsid w:val="00556685"/>
    <w:rsid w:val="005573F2"/>
    <w:rsid w:val="00565E73"/>
    <w:rsid w:val="00580F8D"/>
    <w:rsid w:val="005849D4"/>
    <w:rsid w:val="005962FD"/>
    <w:rsid w:val="00597507"/>
    <w:rsid w:val="005A0D20"/>
    <w:rsid w:val="005A2D92"/>
    <w:rsid w:val="005A3C71"/>
    <w:rsid w:val="005A755B"/>
    <w:rsid w:val="005B27EC"/>
    <w:rsid w:val="005B2D6D"/>
    <w:rsid w:val="005C0EC2"/>
    <w:rsid w:val="005C31D3"/>
    <w:rsid w:val="005C680C"/>
    <w:rsid w:val="005D4C4D"/>
    <w:rsid w:val="005E01BC"/>
    <w:rsid w:val="005E1A96"/>
    <w:rsid w:val="005E63BB"/>
    <w:rsid w:val="005E68BB"/>
    <w:rsid w:val="005F40AE"/>
    <w:rsid w:val="005F4195"/>
    <w:rsid w:val="005F4CFA"/>
    <w:rsid w:val="00605A69"/>
    <w:rsid w:val="00607438"/>
    <w:rsid w:val="0061547F"/>
    <w:rsid w:val="006175A6"/>
    <w:rsid w:val="0062084E"/>
    <w:rsid w:val="00622ED7"/>
    <w:rsid w:val="00623143"/>
    <w:rsid w:val="00623746"/>
    <w:rsid w:val="00624E84"/>
    <w:rsid w:val="006307A0"/>
    <w:rsid w:val="00630E27"/>
    <w:rsid w:val="00632F2F"/>
    <w:rsid w:val="0063442B"/>
    <w:rsid w:val="00635B65"/>
    <w:rsid w:val="00636475"/>
    <w:rsid w:val="00645B06"/>
    <w:rsid w:val="00661406"/>
    <w:rsid w:val="00662026"/>
    <w:rsid w:val="00666D41"/>
    <w:rsid w:val="00671AA6"/>
    <w:rsid w:val="00672D5A"/>
    <w:rsid w:val="00675F1E"/>
    <w:rsid w:val="0068216C"/>
    <w:rsid w:val="006851E3"/>
    <w:rsid w:val="006907DD"/>
    <w:rsid w:val="00693848"/>
    <w:rsid w:val="006A1BF4"/>
    <w:rsid w:val="006A462E"/>
    <w:rsid w:val="006A4ABF"/>
    <w:rsid w:val="006A5388"/>
    <w:rsid w:val="006A75F0"/>
    <w:rsid w:val="006A7BF6"/>
    <w:rsid w:val="006B23CB"/>
    <w:rsid w:val="006D1359"/>
    <w:rsid w:val="006D15AF"/>
    <w:rsid w:val="006E2B65"/>
    <w:rsid w:val="006E44C0"/>
    <w:rsid w:val="006E51DC"/>
    <w:rsid w:val="006E65EB"/>
    <w:rsid w:val="006E7806"/>
    <w:rsid w:val="006F1E09"/>
    <w:rsid w:val="006F6775"/>
    <w:rsid w:val="006F7DA1"/>
    <w:rsid w:val="0070140C"/>
    <w:rsid w:val="00703D81"/>
    <w:rsid w:val="00705947"/>
    <w:rsid w:val="00707349"/>
    <w:rsid w:val="0071232E"/>
    <w:rsid w:val="007134DC"/>
    <w:rsid w:val="00722346"/>
    <w:rsid w:val="00725B64"/>
    <w:rsid w:val="007324B1"/>
    <w:rsid w:val="00734632"/>
    <w:rsid w:val="00735680"/>
    <w:rsid w:val="007361AA"/>
    <w:rsid w:val="00736823"/>
    <w:rsid w:val="00737A95"/>
    <w:rsid w:val="00740DC9"/>
    <w:rsid w:val="00741490"/>
    <w:rsid w:val="00742210"/>
    <w:rsid w:val="007504AE"/>
    <w:rsid w:val="0075257B"/>
    <w:rsid w:val="00752C85"/>
    <w:rsid w:val="007533E0"/>
    <w:rsid w:val="007533E2"/>
    <w:rsid w:val="00754C10"/>
    <w:rsid w:val="00754DBB"/>
    <w:rsid w:val="007558EF"/>
    <w:rsid w:val="007605A8"/>
    <w:rsid w:val="00761CAD"/>
    <w:rsid w:val="007624E6"/>
    <w:rsid w:val="007643C9"/>
    <w:rsid w:val="00770430"/>
    <w:rsid w:val="00771877"/>
    <w:rsid w:val="0077345D"/>
    <w:rsid w:val="00775C50"/>
    <w:rsid w:val="007820F9"/>
    <w:rsid w:val="00785360"/>
    <w:rsid w:val="00787597"/>
    <w:rsid w:val="00790222"/>
    <w:rsid w:val="007942B7"/>
    <w:rsid w:val="00794C8B"/>
    <w:rsid w:val="00795825"/>
    <w:rsid w:val="007A04C4"/>
    <w:rsid w:val="007B1BE2"/>
    <w:rsid w:val="007B657D"/>
    <w:rsid w:val="007C1B51"/>
    <w:rsid w:val="007C257F"/>
    <w:rsid w:val="007D0ED5"/>
    <w:rsid w:val="007D1294"/>
    <w:rsid w:val="007D49C9"/>
    <w:rsid w:val="007E3773"/>
    <w:rsid w:val="007E4667"/>
    <w:rsid w:val="007E5EF4"/>
    <w:rsid w:val="007F2F49"/>
    <w:rsid w:val="007F329B"/>
    <w:rsid w:val="007F6064"/>
    <w:rsid w:val="008036A7"/>
    <w:rsid w:val="00807E77"/>
    <w:rsid w:val="00813E12"/>
    <w:rsid w:val="00816CE3"/>
    <w:rsid w:val="008221F2"/>
    <w:rsid w:val="008279D0"/>
    <w:rsid w:val="00827A74"/>
    <w:rsid w:val="00831F14"/>
    <w:rsid w:val="00834571"/>
    <w:rsid w:val="00835B09"/>
    <w:rsid w:val="00841528"/>
    <w:rsid w:val="008466FF"/>
    <w:rsid w:val="00856E6B"/>
    <w:rsid w:val="00863AF5"/>
    <w:rsid w:val="00866833"/>
    <w:rsid w:val="00870AEC"/>
    <w:rsid w:val="008719AC"/>
    <w:rsid w:val="008734D4"/>
    <w:rsid w:val="008735C0"/>
    <w:rsid w:val="008810E1"/>
    <w:rsid w:val="0088238A"/>
    <w:rsid w:val="00883019"/>
    <w:rsid w:val="0088483D"/>
    <w:rsid w:val="00886061"/>
    <w:rsid w:val="0089133D"/>
    <w:rsid w:val="008955C5"/>
    <w:rsid w:val="008978FA"/>
    <w:rsid w:val="008A111C"/>
    <w:rsid w:val="008A5962"/>
    <w:rsid w:val="008B5C08"/>
    <w:rsid w:val="008C00D0"/>
    <w:rsid w:val="008C06E2"/>
    <w:rsid w:val="008C3F1A"/>
    <w:rsid w:val="008C45FF"/>
    <w:rsid w:val="008C6AC6"/>
    <w:rsid w:val="008C6C9A"/>
    <w:rsid w:val="008D1ADB"/>
    <w:rsid w:val="008D1B4B"/>
    <w:rsid w:val="008D2166"/>
    <w:rsid w:val="008E4A6F"/>
    <w:rsid w:val="008E5E3D"/>
    <w:rsid w:val="008F00DE"/>
    <w:rsid w:val="008F062C"/>
    <w:rsid w:val="008F40AB"/>
    <w:rsid w:val="008F55FF"/>
    <w:rsid w:val="008F63AA"/>
    <w:rsid w:val="008F7537"/>
    <w:rsid w:val="00900CF3"/>
    <w:rsid w:val="00901BEB"/>
    <w:rsid w:val="00902C62"/>
    <w:rsid w:val="00905B5D"/>
    <w:rsid w:val="00907A08"/>
    <w:rsid w:val="00907ABD"/>
    <w:rsid w:val="009129F9"/>
    <w:rsid w:val="009130AD"/>
    <w:rsid w:val="0091783F"/>
    <w:rsid w:val="009255F6"/>
    <w:rsid w:val="00930897"/>
    <w:rsid w:val="00933ED0"/>
    <w:rsid w:val="0093493D"/>
    <w:rsid w:val="009375BD"/>
    <w:rsid w:val="009409F9"/>
    <w:rsid w:val="00942D5D"/>
    <w:rsid w:val="00945661"/>
    <w:rsid w:val="00950584"/>
    <w:rsid w:val="0096257B"/>
    <w:rsid w:val="009751D6"/>
    <w:rsid w:val="00982C90"/>
    <w:rsid w:val="00995E3E"/>
    <w:rsid w:val="00996F92"/>
    <w:rsid w:val="009B07FD"/>
    <w:rsid w:val="009B0C76"/>
    <w:rsid w:val="009B3346"/>
    <w:rsid w:val="009B5685"/>
    <w:rsid w:val="009C3366"/>
    <w:rsid w:val="009D1F40"/>
    <w:rsid w:val="009D2F8F"/>
    <w:rsid w:val="009E77DC"/>
    <w:rsid w:val="009F1B87"/>
    <w:rsid w:val="009F55B8"/>
    <w:rsid w:val="009F622E"/>
    <w:rsid w:val="00A01B3D"/>
    <w:rsid w:val="00A055AC"/>
    <w:rsid w:val="00A157C6"/>
    <w:rsid w:val="00A25E5B"/>
    <w:rsid w:val="00A30C0D"/>
    <w:rsid w:val="00A33686"/>
    <w:rsid w:val="00A35665"/>
    <w:rsid w:val="00A37DD0"/>
    <w:rsid w:val="00A37EC9"/>
    <w:rsid w:val="00A41E55"/>
    <w:rsid w:val="00A56570"/>
    <w:rsid w:val="00A639C4"/>
    <w:rsid w:val="00A66BCB"/>
    <w:rsid w:val="00A728A3"/>
    <w:rsid w:val="00A76367"/>
    <w:rsid w:val="00A81C19"/>
    <w:rsid w:val="00A86781"/>
    <w:rsid w:val="00A9077D"/>
    <w:rsid w:val="00A90C67"/>
    <w:rsid w:val="00A93846"/>
    <w:rsid w:val="00AA032D"/>
    <w:rsid w:val="00AA196C"/>
    <w:rsid w:val="00AB1876"/>
    <w:rsid w:val="00AB4DC5"/>
    <w:rsid w:val="00AC0D57"/>
    <w:rsid w:val="00AC1689"/>
    <w:rsid w:val="00AC51AA"/>
    <w:rsid w:val="00AC525A"/>
    <w:rsid w:val="00AD1EA8"/>
    <w:rsid w:val="00AD36EB"/>
    <w:rsid w:val="00AE20CE"/>
    <w:rsid w:val="00AE5BD6"/>
    <w:rsid w:val="00AF08BA"/>
    <w:rsid w:val="00AF1B0E"/>
    <w:rsid w:val="00B07F68"/>
    <w:rsid w:val="00B1187C"/>
    <w:rsid w:val="00B163C5"/>
    <w:rsid w:val="00B17BC5"/>
    <w:rsid w:val="00B24C7C"/>
    <w:rsid w:val="00B251BA"/>
    <w:rsid w:val="00B26B4B"/>
    <w:rsid w:val="00B27BB2"/>
    <w:rsid w:val="00B31813"/>
    <w:rsid w:val="00B33B75"/>
    <w:rsid w:val="00B448FB"/>
    <w:rsid w:val="00B44FDE"/>
    <w:rsid w:val="00B4549C"/>
    <w:rsid w:val="00B574AD"/>
    <w:rsid w:val="00B57815"/>
    <w:rsid w:val="00B614EB"/>
    <w:rsid w:val="00B628CB"/>
    <w:rsid w:val="00B6413C"/>
    <w:rsid w:val="00B71F07"/>
    <w:rsid w:val="00B736E6"/>
    <w:rsid w:val="00B76854"/>
    <w:rsid w:val="00B81F9F"/>
    <w:rsid w:val="00B83D2E"/>
    <w:rsid w:val="00B8451B"/>
    <w:rsid w:val="00B926B3"/>
    <w:rsid w:val="00B93304"/>
    <w:rsid w:val="00B96CA5"/>
    <w:rsid w:val="00BA09B4"/>
    <w:rsid w:val="00BA29AA"/>
    <w:rsid w:val="00BB7971"/>
    <w:rsid w:val="00BB7DBE"/>
    <w:rsid w:val="00BC1BEA"/>
    <w:rsid w:val="00BC2AE3"/>
    <w:rsid w:val="00BC5A57"/>
    <w:rsid w:val="00BD4C1D"/>
    <w:rsid w:val="00BE0080"/>
    <w:rsid w:val="00BE08CB"/>
    <w:rsid w:val="00BE5326"/>
    <w:rsid w:val="00BF3A93"/>
    <w:rsid w:val="00BF7995"/>
    <w:rsid w:val="00C0501E"/>
    <w:rsid w:val="00C05D21"/>
    <w:rsid w:val="00C06A12"/>
    <w:rsid w:val="00C06C9D"/>
    <w:rsid w:val="00C13BAF"/>
    <w:rsid w:val="00C21910"/>
    <w:rsid w:val="00C30D5C"/>
    <w:rsid w:val="00C32C42"/>
    <w:rsid w:val="00C41699"/>
    <w:rsid w:val="00C43CE1"/>
    <w:rsid w:val="00C47F92"/>
    <w:rsid w:val="00C5690C"/>
    <w:rsid w:val="00C61889"/>
    <w:rsid w:val="00C62B20"/>
    <w:rsid w:val="00C63231"/>
    <w:rsid w:val="00C65CCC"/>
    <w:rsid w:val="00C70629"/>
    <w:rsid w:val="00C70AB2"/>
    <w:rsid w:val="00C719E2"/>
    <w:rsid w:val="00C7455A"/>
    <w:rsid w:val="00C75431"/>
    <w:rsid w:val="00C75A67"/>
    <w:rsid w:val="00C766C1"/>
    <w:rsid w:val="00C77001"/>
    <w:rsid w:val="00C82809"/>
    <w:rsid w:val="00C84A7D"/>
    <w:rsid w:val="00C86D11"/>
    <w:rsid w:val="00C87345"/>
    <w:rsid w:val="00C90EE6"/>
    <w:rsid w:val="00C96651"/>
    <w:rsid w:val="00CA0045"/>
    <w:rsid w:val="00CA4BB1"/>
    <w:rsid w:val="00CA4C40"/>
    <w:rsid w:val="00CA72C8"/>
    <w:rsid w:val="00CB4AEC"/>
    <w:rsid w:val="00CC42F8"/>
    <w:rsid w:val="00CC7939"/>
    <w:rsid w:val="00CD65BB"/>
    <w:rsid w:val="00CD7633"/>
    <w:rsid w:val="00CE028D"/>
    <w:rsid w:val="00CE4B07"/>
    <w:rsid w:val="00CF078F"/>
    <w:rsid w:val="00CF2EE0"/>
    <w:rsid w:val="00CF749F"/>
    <w:rsid w:val="00D03696"/>
    <w:rsid w:val="00D037B2"/>
    <w:rsid w:val="00D10B15"/>
    <w:rsid w:val="00D112B6"/>
    <w:rsid w:val="00D15CDE"/>
    <w:rsid w:val="00D26276"/>
    <w:rsid w:val="00D26FF1"/>
    <w:rsid w:val="00D36296"/>
    <w:rsid w:val="00D3698A"/>
    <w:rsid w:val="00D41584"/>
    <w:rsid w:val="00D540BE"/>
    <w:rsid w:val="00D56368"/>
    <w:rsid w:val="00D57BA0"/>
    <w:rsid w:val="00D6445A"/>
    <w:rsid w:val="00D647FC"/>
    <w:rsid w:val="00D725B4"/>
    <w:rsid w:val="00D73373"/>
    <w:rsid w:val="00D7595C"/>
    <w:rsid w:val="00D81584"/>
    <w:rsid w:val="00D8310D"/>
    <w:rsid w:val="00D9411E"/>
    <w:rsid w:val="00DA03F2"/>
    <w:rsid w:val="00DA37F1"/>
    <w:rsid w:val="00DA596D"/>
    <w:rsid w:val="00DA6E69"/>
    <w:rsid w:val="00DB03EC"/>
    <w:rsid w:val="00DB5E16"/>
    <w:rsid w:val="00DC7FF3"/>
    <w:rsid w:val="00DD1536"/>
    <w:rsid w:val="00DD3109"/>
    <w:rsid w:val="00DD3C45"/>
    <w:rsid w:val="00DD44EE"/>
    <w:rsid w:val="00DD76A4"/>
    <w:rsid w:val="00DF5502"/>
    <w:rsid w:val="00E02DD5"/>
    <w:rsid w:val="00E04B81"/>
    <w:rsid w:val="00E04D93"/>
    <w:rsid w:val="00E31479"/>
    <w:rsid w:val="00E371A8"/>
    <w:rsid w:val="00E43C6B"/>
    <w:rsid w:val="00E43CC7"/>
    <w:rsid w:val="00E44AD6"/>
    <w:rsid w:val="00E57A56"/>
    <w:rsid w:val="00E60AE1"/>
    <w:rsid w:val="00E62973"/>
    <w:rsid w:val="00E64A1F"/>
    <w:rsid w:val="00E73D4F"/>
    <w:rsid w:val="00E82C3D"/>
    <w:rsid w:val="00E82E46"/>
    <w:rsid w:val="00E82EC4"/>
    <w:rsid w:val="00E83F81"/>
    <w:rsid w:val="00E8763C"/>
    <w:rsid w:val="00E90C97"/>
    <w:rsid w:val="00E9619F"/>
    <w:rsid w:val="00E96AAD"/>
    <w:rsid w:val="00EA1EEB"/>
    <w:rsid w:val="00EA5E5B"/>
    <w:rsid w:val="00EB054F"/>
    <w:rsid w:val="00EB4601"/>
    <w:rsid w:val="00EB64B9"/>
    <w:rsid w:val="00EB7255"/>
    <w:rsid w:val="00EC010D"/>
    <w:rsid w:val="00EC3595"/>
    <w:rsid w:val="00EC55D4"/>
    <w:rsid w:val="00ED425F"/>
    <w:rsid w:val="00ED6979"/>
    <w:rsid w:val="00ED72DE"/>
    <w:rsid w:val="00ED77C8"/>
    <w:rsid w:val="00EE01FB"/>
    <w:rsid w:val="00EF3CA0"/>
    <w:rsid w:val="00EF4721"/>
    <w:rsid w:val="00EF4795"/>
    <w:rsid w:val="00EF637D"/>
    <w:rsid w:val="00F02141"/>
    <w:rsid w:val="00F029F0"/>
    <w:rsid w:val="00F047CE"/>
    <w:rsid w:val="00F103C9"/>
    <w:rsid w:val="00F11F43"/>
    <w:rsid w:val="00F1289B"/>
    <w:rsid w:val="00F130AA"/>
    <w:rsid w:val="00F2522A"/>
    <w:rsid w:val="00F2688E"/>
    <w:rsid w:val="00F27737"/>
    <w:rsid w:val="00F34E52"/>
    <w:rsid w:val="00F36A4D"/>
    <w:rsid w:val="00F37594"/>
    <w:rsid w:val="00F379F5"/>
    <w:rsid w:val="00F43FD2"/>
    <w:rsid w:val="00F451E0"/>
    <w:rsid w:val="00F45BDD"/>
    <w:rsid w:val="00F47E7D"/>
    <w:rsid w:val="00F50570"/>
    <w:rsid w:val="00F50678"/>
    <w:rsid w:val="00F50BD8"/>
    <w:rsid w:val="00F53C88"/>
    <w:rsid w:val="00F549AE"/>
    <w:rsid w:val="00F61169"/>
    <w:rsid w:val="00F6644F"/>
    <w:rsid w:val="00F721F3"/>
    <w:rsid w:val="00F7236D"/>
    <w:rsid w:val="00F7361D"/>
    <w:rsid w:val="00F75D49"/>
    <w:rsid w:val="00F86546"/>
    <w:rsid w:val="00F91661"/>
    <w:rsid w:val="00F93813"/>
    <w:rsid w:val="00F9437A"/>
    <w:rsid w:val="00FB2632"/>
    <w:rsid w:val="00FB33F5"/>
    <w:rsid w:val="00FB7901"/>
    <w:rsid w:val="00FC0AE4"/>
    <w:rsid w:val="00FC110E"/>
    <w:rsid w:val="00FC7FEE"/>
    <w:rsid w:val="00FD029B"/>
    <w:rsid w:val="00FD62FD"/>
    <w:rsid w:val="00FD6588"/>
    <w:rsid w:val="00FD6AF6"/>
    <w:rsid w:val="00FE1C3F"/>
    <w:rsid w:val="00FE3F34"/>
    <w:rsid w:val="00FE6D50"/>
    <w:rsid w:val="00FF04FF"/>
    <w:rsid w:val="00FF49B7"/>
    <w:rsid w:val="00FF5F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5A"/>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4642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CC526-C9BE-43E6-80AF-EBBEFBC6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9</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663</cp:revision>
  <dcterms:created xsi:type="dcterms:W3CDTF">2020-09-02T16:03:00Z</dcterms:created>
  <dcterms:modified xsi:type="dcterms:W3CDTF">2020-11-20T15:55:00Z</dcterms:modified>
</cp:coreProperties>
</file>